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6" w:rsidRPr="004D3BBB" w:rsidRDefault="00CB5C2F" w:rsidP="00E15BF6">
      <w:pPr>
        <w:overflowPunct w:val="0"/>
        <w:autoSpaceDE w:val="0"/>
        <w:autoSpaceDN w:val="0"/>
        <w:adjustRightInd w:val="0"/>
        <w:spacing w:after="0"/>
        <w:ind w:left="-270"/>
        <w:jc w:val="center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bookmarkStart w:id="0" w:name="_Toc375160764"/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Н</w:t>
      </w:r>
      <w:r w:rsidR="00051896"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АЦІОНАЛЬНИЙ ТЕХНІЧНИЙ УНІВЕРСИТЕТ УКРАЇНИ</w:t>
      </w:r>
      <w:bookmarkEnd w:id="0"/>
    </w:p>
    <w:p w:rsidR="00051896" w:rsidRPr="004D3BBB" w:rsidRDefault="00051896" w:rsidP="00E15BF6">
      <w:pPr>
        <w:overflowPunct w:val="0"/>
        <w:autoSpaceDE w:val="0"/>
        <w:autoSpaceDN w:val="0"/>
        <w:adjustRightInd w:val="0"/>
        <w:spacing w:after="0"/>
        <w:ind w:left="-270"/>
        <w:jc w:val="center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bookmarkStart w:id="1" w:name="_Toc375160765"/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“КИЇВСЬКИЙ ПОЛІТЕХНІЧНИЙ ІНСТИТУТ”</w:t>
      </w:r>
      <w:bookmarkEnd w:id="1"/>
    </w:p>
    <w:p w:rsidR="00051896" w:rsidRPr="004D3BBB" w:rsidRDefault="00051896" w:rsidP="00E15BF6">
      <w:pPr>
        <w:overflowPunct w:val="0"/>
        <w:autoSpaceDE w:val="0"/>
        <w:autoSpaceDN w:val="0"/>
        <w:adjustRightInd w:val="0"/>
        <w:spacing w:after="0"/>
        <w:ind w:left="-270"/>
        <w:jc w:val="center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bookmarkStart w:id="2" w:name="_Toc375160766"/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ФАКУЛЬТЕТ ІНФОРМАТИКИ ТА ОБЧИСЛЮВАЛЬНОЇ ТЕХНІКИ</w:t>
      </w:r>
      <w:bookmarkEnd w:id="2"/>
    </w:p>
    <w:p w:rsidR="00051896" w:rsidRPr="004D3BBB" w:rsidRDefault="00051896" w:rsidP="00E15BF6">
      <w:pPr>
        <w:overflowPunct w:val="0"/>
        <w:autoSpaceDE w:val="0"/>
        <w:autoSpaceDN w:val="0"/>
        <w:adjustRightInd w:val="0"/>
        <w:spacing w:after="0"/>
        <w:ind w:left="-270"/>
        <w:jc w:val="center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bookmarkStart w:id="3" w:name="_Toc375160767"/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Кафедра обчислювальної техніки</w:t>
      </w:r>
      <w:bookmarkEnd w:id="3"/>
    </w:p>
    <w:p w:rsidR="00051896" w:rsidRPr="004D3BBB" w:rsidRDefault="00051896" w:rsidP="003F63C3">
      <w:pPr>
        <w:overflowPunct w:val="0"/>
        <w:autoSpaceDE w:val="0"/>
        <w:autoSpaceDN w:val="0"/>
        <w:adjustRightInd w:val="0"/>
        <w:spacing w:after="0"/>
        <w:ind w:left="-270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36A49" w:rsidRPr="004D3BBB" w:rsidRDefault="00836A49" w:rsidP="00996156">
      <w:p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36A49" w:rsidRPr="004D3BBB" w:rsidRDefault="00836A49" w:rsidP="003F63C3">
      <w:p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051896" w:rsidRPr="004D3BBB" w:rsidRDefault="00051896" w:rsidP="003F63C3">
      <w:pPr>
        <w:overflowPunct w:val="0"/>
        <w:autoSpaceDE w:val="0"/>
        <w:autoSpaceDN w:val="0"/>
        <w:adjustRightInd w:val="0"/>
        <w:spacing w:after="0"/>
        <w:ind w:left="-27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051896" w:rsidRPr="004D3BBB" w:rsidRDefault="00051896" w:rsidP="001D1F02">
      <w:pPr>
        <w:overflowPunct w:val="0"/>
        <w:autoSpaceDE w:val="0"/>
        <w:autoSpaceDN w:val="0"/>
        <w:adjustRightInd w:val="0"/>
        <w:spacing w:after="0"/>
        <w:ind w:left="-270"/>
        <w:jc w:val="center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bookmarkStart w:id="4" w:name="_Toc375160768"/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КУРСОВА РОБОТА</w:t>
      </w:r>
      <w:bookmarkEnd w:id="4"/>
    </w:p>
    <w:p w:rsidR="00051896" w:rsidRPr="004D3BBB" w:rsidRDefault="00051896" w:rsidP="001D1F02">
      <w:pPr>
        <w:overflowPunct w:val="0"/>
        <w:autoSpaceDE w:val="0"/>
        <w:autoSpaceDN w:val="0"/>
        <w:adjustRightInd w:val="0"/>
        <w:spacing w:after="0"/>
        <w:ind w:left="-270"/>
        <w:jc w:val="center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з </w:t>
      </w:r>
      <w:r w:rsidR="008B47CE"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дисципліни «Проектування програмного забезпечення»</w:t>
      </w:r>
    </w:p>
    <w:p w:rsidR="008B47CE" w:rsidRPr="004D3BBB" w:rsidRDefault="008D7D71" w:rsidP="001D1F02">
      <w:pPr>
        <w:overflowPunct w:val="0"/>
        <w:autoSpaceDE w:val="0"/>
        <w:autoSpaceDN w:val="0"/>
        <w:adjustRightInd w:val="0"/>
        <w:spacing w:after="0"/>
        <w:ind w:left="-270"/>
        <w:jc w:val="center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Cs w:val="28"/>
          <w:lang w:val="uk-UA" w:eastAsia="ru-RU"/>
        </w:rPr>
        <w:t>на тему: «Сайт «Розклад руху поїздів». Модель</w:t>
      </w:r>
      <w:r w:rsidR="008B47CE" w:rsidRPr="004D3BBB">
        <w:rPr>
          <w:rFonts w:ascii="Times New Roman" w:eastAsia="Times New Roman" w:hAnsi="Times New Roman" w:cs="Times New Roman"/>
          <w:szCs w:val="28"/>
          <w:lang w:val="uk-UA" w:eastAsia="ru-RU"/>
        </w:rPr>
        <w:t>»</w:t>
      </w:r>
    </w:p>
    <w:p w:rsidR="00836A49" w:rsidRPr="004D3BBB" w:rsidRDefault="00836A49" w:rsidP="003F63C3">
      <w:pPr>
        <w:overflowPunct w:val="0"/>
        <w:autoSpaceDE w:val="0"/>
        <w:autoSpaceDN w:val="0"/>
        <w:adjustRightInd w:val="0"/>
        <w:spacing w:after="0"/>
        <w:ind w:left="90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36A49" w:rsidRPr="004D3BBB" w:rsidRDefault="00836A49" w:rsidP="003F63C3">
      <w:pPr>
        <w:overflowPunct w:val="0"/>
        <w:autoSpaceDE w:val="0"/>
        <w:autoSpaceDN w:val="0"/>
        <w:adjustRightInd w:val="0"/>
        <w:spacing w:after="0"/>
        <w:ind w:left="90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51896" w:rsidRPr="004D3BBB" w:rsidRDefault="00051896" w:rsidP="003F63C3">
      <w:pPr>
        <w:overflowPunct w:val="0"/>
        <w:autoSpaceDE w:val="0"/>
        <w:autoSpaceDN w:val="0"/>
        <w:adjustRightInd w:val="0"/>
        <w:spacing w:after="0"/>
        <w:ind w:left="9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</w:t>
      </w:r>
    </w:p>
    <w:p w:rsidR="00051896" w:rsidRPr="004D3BBB" w:rsidRDefault="00051896" w:rsidP="003F63C3">
      <w:pPr>
        <w:overflowPunct w:val="0"/>
        <w:autoSpaceDE w:val="0"/>
        <w:autoSpaceDN w:val="0"/>
        <w:adjustRightInd w:val="0"/>
        <w:spacing w:after="0"/>
        <w:ind w:left="9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051896" w:rsidRPr="004D3BBB" w:rsidRDefault="00956AD0" w:rsidP="003F63C3">
      <w:pPr>
        <w:overflowPunct w:val="0"/>
        <w:autoSpaceDE w:val="0"/>
        <w:autoSpaceDN w:val="0"/>
        <w:adjustRightInd w:val="0"/>
        <w:spacing w:after="0"/>
        <w:ind w:left="1890" w:firstLine="342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Студента </w:t>
      </w:r>
      <w:r w:rsidR="00BC2FA7" w:rsidRPr="004D3BBB">
        <w:rPr>
          <w:rFonts w:ascii="Times New Roman" w:eastAsia="Times New Roman" w:hAnsi="Times New Roman" w:cs="Times New Roman"/>
          <w:szCs w:val="28"/>
          <w:lang w:val="uk-UA" w:eastAsia="ru-RU"/>
        </w:rPr>
        <w:t>2</w:t>
      </w: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курсу групи ІО-31</w:t>
      </w:r>
    </w:p>
    <w:p w:rsidR="00051896" w:rsidRPr="004D3BBB" w:rsidRDefault="00956AD0" w:rsidP="003F63C3">
      <w:pPr>
        <w:overflowPunct w:val="0"/>
        <w:autoSpaceDE w:val="0"/>
        <w:autoSpaceDN w:val="0"/>
        <w:adjustRightInd w:val="0"/>
        <w:spacing w:after="0"/>
        <w:ind w:left="1890" w:firstLine="342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Напряму підготовки</w:t>
      </w:r>
    </w:p>
    <w:p w:rsidR="00051896" w:rsidRPr="004D3BBB" w:rsidRDefault="00956AD0" w:rsidP="003F63C3">
      <w:pPr>
        <w:overflowPunct w:val="0"/>
        <w:autoSpaceDE w:val="0"/>
        <w:autoSpaceDN w:val="0"/>
        <w:adjustRightInd w:val="0"/>
        <w:spacing w:after="0"/>
        <w:ind w:left="1886" w:firstLine="3427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6.</w:t>
      </w:r>
      <w:r w:rsidR="008679B2" w:rsidRPr="004D3BBB">
        <w:rPr>
          <w:rFonts w:ascii="Times New Roman" w:eastAsia="Times New Roman" w:hAnsi="Times New Roman" w:cs="Times New Roman"/>
          <w:szCs w:val="28"/>
          <w:lang w:val="uk-UA" w:eastAsia="ru-RU"/>
        </w:rPr>
        <w:t>050102</w:t>
      </w: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«</w:t>
      </w:r>
      <w:r w:rsidR="008679B2"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Комп'</w:t>
      </w:r>
      <w:r w:rsidR="009C3A42" w:rsidRPr="004D3BBB">
        <w:rPr>
          <w:rFonts w:ascii="Times New Roman" w:eastAsia="Times New Roman" w:hAnsi="Times New Roman" w:cs="Times New Roman"/>
          <w:szCs w:val="28"/>
          <w:lang w:val="uk-UA" w:eastAsia="ru-RU"/>
        </w:rPr>
        <w:t>ютерна інженерія</w:t>
      </w: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»</w:t>
      </w:r>
    </w:p>
    <w:p w:rsidR="00051896" w:rsidRPr="004D3BBB" w:rsidRDefault="008D7D71" w:rsidP="003F63C3">
      <w:pPr>
        <w:overflowPunct w:val="0"/>
        <w:autoSpaceDE w:val="0"/>
        <w:autoSpaceDN w:val="0"/>
        <w:adjustRightInd w:val="0"/>
        <w:spacing w:after="0"/>
        <w:ind w:left="1890" w:firstLine="3420"/>
        <w:jc w:val="both"/>
        <w:textAlignment w:val="baseline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8"/>
          <w:u w:val="single"/>
          <w:lang w:val="uk-UA" w:eastAsia="ru-RU"/>
        </w:rPr>
        <w:t>Жижка Дмитра Сергійовича</w:t>
      </w:r>
    </w:p>
    <w:p w:rsidR="00956AD0" w:rsidRPr="004D3BBB" w:rsidRDefault="00956AD0" w:rsidP="003F63C3">
      <w:pPr>
        <w:overflowPunct w:val="0"/>
        <w:autoSpaceDE w:val="0"/>
        <w:autoSpaceDN w:val="0"/>
        <w:adjustRightInd w:val="0"/>
        <w:spacing w:after="0"/>
        <w:ind w:left="1886" w:firstLine="3427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Керівник</w:t>
      </w:r>
    </w:p>
    <w:p w:rsidR="00956AD0" w:rsidRPr="004D3BBB" w:rsidRDefault="00956AD0" w:rsidP="003F63C3">
      <w:pPr>
        <w:overflowPunct w:val="0"/>
        <w:autoSpaceDE w:val="0"/>
        <w:autoSpaceDN w:val="0"/>
        <w:adjustRightInd w:val="0"/>
        <w:spacing w:after="0"/>
        <w:ind w:left="1886" w:firstLine="3427"/>
        <w:jc w:val="both"/>
        <w:textAlignment w:val="baseline"/>
        <w:rPr>
          <w:rFonts w:ascii="Times New Roman" w:eastAsia="Times New Roman" w:hAnsi="Times New Roman" w:cs="Times New Roman"/>
          <w:szCs w:val="28"/>
          <w:u w:val="single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u w:val="single"/>
          <w:lang w:val="uk-UA" w:eastAsia="ru-RU"/>
        </w:rPr>
        <w:t>Болдак Андрій Олександрович</w:t>
      </w:r>
    </w:p>
    <w:p w:rsidR="00956AD0" w:rsidRPr="004D3BBB" w:rsidRDefault="00956AD0" w:rsidP="003F63C3">
      <w:pPr>
        <w:overflowPunct w:val="0"/>
        <w:autoSpaceDE w:val="0"/>
        <w:autoSpaceDN w:val="0"/>
        <w:adjustRightInd w:val="0"/>
        <w:spacing w:after="0"/>
        <w:ind w:left="1890" w:firstLine="342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Національна шкала__________</w:t>
      </w:r>
    </w:p>
    <w:p w:rsidR="00051896" w:rsidRPr="004D3BBB" w:rsidRDefault="00956AD0" w:rsidP="003F63C3">
      <w:pPr>
        <w:overflowPunct w:val="0"/>
        <w:autoSpaceDE w:val="0"/>
        <w:autoSpaceDN w:val="0"/>
        <w:adjustRightInd w:val="0"/>
        <w:spacing w:after="0"/>
        <w:ind w:left="1890" w:firstLine="342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bookmarkStart w:id="5" w:name="_Toc375160770"/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Оцінка: </w:t>
      </w:r>
      <w:r w:rsidRPr="004D3BBB">
        <w:rPr>
          <w:rFonts w:ascii="Times New Roman" w:eastAsia="Times New Roman" w:hAnsi="Times New Roman" w:cs="Times New Roman"/>
          <w:szCs w:val="28"/>
          <w:lang w:val="en-US" w:eastAsia="ru-RU"/>
        </w:rPr>
        <w:t>ECTS</w:t>
      </w: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</w:t>
      </w:r>
      <w:r w:rsidR="00051896" w:rsidRPr="004D3BBB">
        <w:rPr>
          <w:rFonts w:ascii="Times New Roman" w:eastAsia="Times New Roman" w:hAnsi="Times New Roman" w:cs="Times New Roman"/>
          <w:szCs w:val="28"/>
          <w:lang w:val="uk-UA" w:eastAsia="ru-RU"/>
        </w:rPr>
        <w:t>__________</w:t>
      </w:r>
      <w:bookmarkEnd w:id="5"/>
    </w:p>
    <w:p w:rsidR="00956AD0" w:rsidRPr="004D3BBB" w:rsidRDefault="00956AD0" w:rsidP="003F63C3">
      <w:pPr>
        <w:overflowPunct w:val="0"/>
        <w:autoSpaceDE w:val="0"/>
        <w:autoSpaceDN w:val="0"/>
        <w:adjustRightInd w:val="0"/>
        <w:spacing w:after="0" w:line="240" w:lineRule="auto"/>
        <w:ind w:left="1890" w:firstLine="342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051896" w:rsidRPr="004D3BBB" w:rsidRDefault="00051896" w:rsidP="003F63C3">
      <w:pPr>
        <w:overflowPunct w:val="0"/>
        <w:autoSpaceDE w:val="0"/>
        <w:autoSpaceDN w:val="0"/>
        <w:adjustRightInd w:val="0"/>
        <w:spacing w:after="0" w:line="240" w:lineRule="auto"/>
        <w:ind w:left="1890" w:firstLine="342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____________________</w:t>
      </w:r>
    </w:p>
    <w:p w:rsidR="00051896" w:rsidRPr="004D3BBB" w:rsidRDefault="00051896" w:rsidP="003F63C3">
      <w:pPr>
        <w:overflowPunct w:val="0"/>
        <w:autoSpaceDE w:val="0"/>
        <w:autoSpaceDN w:val="0"/>
        <w:adjustRightInd w:val="0"/>
        <w:spacing w:after="0"/>
        <w:ind w:left="1890" w:firstLine="34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D3B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 керівника)</w:t>
      </w:r>
    </w:p>
    <w:p w:rsidR="00631146" w:rsidRPr="004D3BBB" w:rsidRDefault="00051896" w:rsidP="003F63C3">
      <w:pPr>
        <w:overflowPunct w:val="0"/>
        <w:autoSpaceDE w:val="0"/>
        <w:autoSpaceDN w:val="0"/>
        <w:adjustRightInd w:val="0"/>
        <w:spacing w:after="0"/>
        <w:ind w:left="1890" w:firstLine="342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</w:t>
      </w:r>
    </w:p>
    <w:p w:rsidR="00E43540" w:rsidRPr="004D3BBB" w:rsidRDefault="00E43540" w:rsidP="003F63C3">
      <w:pPr>
        <w:overflowPunct w:val="0"/>
        <w:autoSpaceDE w:val="0"/>
        <w:autoSpaceDN w:val="0"/>
        <w:adjustRightInd w:val="0"/>
        <w:spacing w:after="0"/>
        <w:ind w:left="9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E43540" w:rsidRPr="004D3BBB" w:rsidRDefault="00E43540" w:rsidP="003F63C3">
      <w:pPr>
        <w:overflowPunct w:val="0"/>
        <w:autoSpaceDE w:val="0"/>
        <w:autoSpaceDN w:val="0"/>
        <w:adjustRightInd w:val="0"/>
        <w:spacing w:after="0"/>
        <w:ind w:left="9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E43540" w:rsidRPr="004D3BBB" w:rsidRDefault="00E43540" w:rsidP="003F63C3">
      <w:pPr>
        <w:overflowPunct w:val="0"/>
        <w:autoSpaceDE w:val="0"/>
        <w:autoSpaceDN w:val="0"/>
        <w:adjustRightInd w:val="0"/>
        <w:spacing w:after="0"/>
        <w:ind w:left="90" w:firstLine="0"/>
        <w:jc w:val="both"/>
        <w:textAlignment w:val="baseline"/>
        <w:rPr>
          <w:rFonts w:ascii="Times New Roman" w:eastAsia="Times New Roman" w:hAnsi="Times New Roman" w:cs="Times New Roman"/>
          <w:szCs w:val="28"/>
          <w:lang w:val="uk-UA" w:eastAsia="ru-RU"/>
        </w:rPr>
      </w:pPr>
    </w:p>
    <w:p w:rsidR="006A3D63" w:rsidRPr="004D3BBB" w:rsidRDefault="00CB5C2F" w:rsidP="00E15BF6">
      <w:pPr>
        <w:overflowPunct w:val="0"/>
        <w:autoSpaceDE w:val="0"/>
        <w:autoSpaceDN w:val="0"/>
        <w:adjustRightInd w:val="0"/>
        <w:spacing w:after="0"/>
        <w:ind w:left="-270" w:firstLine="27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96"/>
          <w:szCs w:val="96"/>
          <w:lang w:val="uk-UA" w:eastAsia="ru-RU"/>
        </w:rPr>
      </w:pPr>
      <w:r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К</w:t>
      </w:r>
      <w:r w:rsidR="00051896" w:rsidRPr="004D3BBB">
        <w:rPr>
          <w:rFonts w:ascii="Times New Roman" w:eastAsia="Times New Roman" w:hAnsi="Times New Roman" w:cs="Times New Roman"/>
          <w:szCs w:val="28"/>
          <w:lang w:val="uk-UA" w:eastAsia="ru-RU"/>
        </w:rPr>
        <w:t>и</w:t>
      </w:r>
      <w:r w:rsidR="00051896" w:rsidRPr="004D3BBB">
        <w:rPr>
          <w:rFonts w:ascii="Times New Roman" w:eastAsia="MS Gothic" w:hAnsi="Times New Roman" w:cs="Times New Roman"/>
          <w:szCs w:val="28"/>
          <w:lang w:val="uk-UA" w:eastAsia="ru-RU"/>
        </w:rPr>
        <w:t>ї</w:t>
      </w:r>
      <w:r w:rsidR="00051896" w:rsidRPr="004D3BBB">
        <w:rPr>
          <w:rFonts w:ascii="Times New Roman" w:eastAsia="Malgun Gothic" w:hAnsi="Times New Roman" w:cs="Times New Roman"/>
          <w:szCs w:val="28"/>
          <w:lang w:val="uk-UA" w:eastAsia="ru-RU"/>
        </w:rPr>
        <w:t>в</w:t>
      </w:r>
      <w:r w:rsidR="00051896"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–</w:t>
      </w:r>
      <w:r w:rsidR="00641596"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</w:t>
      </w:r>
      <w:r w:rsidR="00956AD0" w:rsidRPr="004D3BBB">
        <w:rPr>
          <w:rFonts w:ascii="Times New Roman" w:eastAsia="Times New Roman" w:hAnsi="Times New Roman" w:cs="Times New Roman"/>
          <w:szCs w:val="28"/>
          <w:lang w:val="uk-UA" w:eastAsia="ru-RU"/>
        </w:rPr>
        <w:t>2015</w:t>
      </w:r>
      <w:r w:rsidR="00051896" w:rsidRPr="004D3BBB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р.</w:t>
      </w:r>
    </w:p>
    <w:p w:rsidR="002A71B0" w:rsidRPr="004D3BBB" w:rsidRDefault="002A71B0" w:rsidP="003F63C3">
      <w:pPr>
        <w:spacing w:after="0"/>
        <w:jc w:val="both"/>
        <w:rPr>
          <w:rFonts w:ascii="Times New Roman" w:hAnsi="Times New Roman" w:cs="Times New Roman"/>
          <w:lang w:val="uk-UA"/>
        </w:rPr>
        <w:sectPr w:rsidR="002A71B0" w:rsidRPr="004D3BBB" w:rsidSect="003F71C5">
          <w:footerReference w:type="default" r:id="rId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val="ru-RU" w:eastAsia="en-US"/>
        </w:rPr>
        <w:id w:val="750785504"/>
        <w:docPartObj>
          <w:docPartGallery w:val="Table of Contents"/>
          <w:docPartUnique/>
        </w:docPartObj>
      </w:sdtPr>
      <w:sdtContent>
        <w:p w:rsidR="00965ED4" w:rsidRPr="004D3BBB" w:rsidRDefault="00965ED4">
          <w:pPr>
            <w:pStyle w:val="af1"/>
            <w:rPr>
              <w:rFonts w:ascii="Times New Roman" w:hAnsi="Times New Roman" w:cs="Times New Roman"/>
            </w:rPr>
          </w:pPr>
          <w:r w:rsidRPr="004D3BBB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923662" w:rsidRPr="00923662" w:rsidRDefault="00965ED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D3BBB">
            <w:rPr>
              <w:rFonts w:ascii="Times New Roman" w:hAnsi="Times New Roman" w:cs="Times New Roman"/>
            </w:rPr>
            <w:fldChar w:fldCharType="begin"/>
          </w:r>
          <w:r w:rsidRPr="004D3BBB">
            <w:rPr>
              <w:rFonts w:ascii="Times New Roman" w:hAnsi="Times New Roman" w:cs="Times New Roman"/>
            </w:rPr>
            <w:instrText xml:space="preserve"> TOC \o "1-3" \h \z \u </w:instrText>
          </w:r>
          <w:r w:rsidRPr="004D3BBB">
            <w:rPr>
              <w:rFonts w:ascii="Times New Roman" w:hAnsi="Times New Roman" w:cs="Times New Roman"/>
            </w:rPr>
            <w:fldChar w:fldCharType="separate"/>
          </w:r>
          <w:hyperlink w:anchor="_Toc417250800" w:history="1">
            <w:r w:rsidR="00923662" w:rsidRPr="00923662">
              <w:rPr>
                <w:rStyle w:val="af2"/>
                <w:rFonts w:ascii="Times New Roman" w:hAnsi="Times New Roman" w:cs="Times New Roman"/>
                <w:noProof/>
                <w:lang w:val="uk-UA"/>
              </w:rPr>
              <w:t>РОЗДІЛ 1</w:t>
            </w:r>
            <w:r w:rsidR="00923662" w:rsidRPr="00923662">
              <w:rPr>
                <w:noProof/>
                <w:webHidden/>
              </w:rPr>
              <w:tab/>
            </w:r>
            <w:r w:rsidR="00923662" w:rsidRPr="00923662">
              <w:rPr>
                <w:noProof/>
                <w:webHidden/>
              </w:rPr>
              <w:fldChar w:fldCharType="begin"/>
            </w:r>
            <w:r w:rsidR="00923662" w:rsidRPr="00923662">
              <w:rPr>
                <w:noProof/>
                <w:webHidden/>
              </w:rPr>
              <w:instrText xml:space="preserve"> PAGEREF _Toc417250800 \h </w:instrText>
            </w:r>
            <w:r w:rsidR="00923662" w:rsidRPr="00923662">
              <w:rPr>
                <w:noProof/>
                <w:webHidden/>
              </w:rPr>
            </w:r>
            <w:r w:rsidR="00923662" w:rsidRP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4</w:t>
            </w:r>
            <w:r w:rsidR="00923662" w:rsidRPr="00923662">
              <w:rPr>
                <w:noProof/>
                <w:webHidden/>
              </w:rPr>
              <w:fldChar w:fldCharType="end"/>
            </w:r>
          </w:hyperlink>
        </w:p>
        <w:p w:rsidR="00923662" w:rsidRPr="00923662" w:rsidRDefault="001913F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01" w:history="1">
            <w:r w:rsidR="00923662" w:rsidRPr="00923662">
              <w:rPr>
                <w:rStyle w:val="af2"/>
                <w:rFonts w:ascii="Times New Roman" w:hAnsi="Times New Roman" w:cs="Times New Roman"/>
                <w:noProof/>
                <w:lang w:val="uk-UA"/>
              </w:rPr>
              <w:t>1.1 Введення</w:t>
            </w:r>
            <w:r w:rsidR="00923662" w:rsidRPr="00923662">
              <w:rPr>
                <w:noProof/>
                <w:webHidden/>
              </w:rPr>
              <w:tab/>
            </w:r>
            <w:r w:rsidR="00923662" w:rsidRPr="00923662">
              <w:rPr>
                <w:noProof/>
                <w:webHidden/>
              </w:rPr>
              <w:fldChar w:fldCharType="begin"/>
            </w:r>
            <w:r w:rsidR="00923662" w:rsidRPr="00923662">
              <w:rPr>
                <w:noProof/>
                <w:webHidden/>
              </w:rPr>
              <w:instrText xml:space="preserve"> PAGEREF _Toc417250801 \h </w:instrText>
            </w:r>
            <w:r w:rsidR="00923662" w:rsidRPr="00923662">
              <w:rPr>
                <w:noProof/>
                <w:webHidden/>
              </w:rPr>
            </w:r>
            <w:r w:rsidR="00923662" w:rsidRP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4</w:t>
            </w:r>
            <w:r w:rsidR="00923662" w:rsidRPr="00923662">
              <w:rPr>
                <w:noProof/>
                <w:webHidden/>
              </w:rPr>
              <w:fldChar w:fldCharType="end"/>
            </w:r>
          </w:hyperlink>
        </w:p>
        <w:p w:rsidR="00923662" w:rsidRPr="00923662" w:rsidRDefault="001913FE" w:rsidP="00923662">
          <w:pPr>
            <w:pStyle w:val="31"/>
            <w:rPr>
              <w:rFonts w:asciiTheme="minorHAnsi" w:hAnsiTheme="minorHAnsi" w:cstheme="minorBidi"/>
              <w:sz w:val="22"/>
              <w:lang w:val="ru-RU" w:eastAsia="ru-RU"/>
            </w:rPr>
          </w:pPr>
          <w:hyperlink w:anchor="_Toc417250802" w:history="1">
            <w:r w:rsidR="00923662" w:rsidRPr="00923662">
              <w:rPr>
                <w:rStyle w:val="af2"/>
              </w:rPr>
              <w:t>1.1.1 Мета</w:t>
            </w:r>
            <w:r w:rsidR="00923662" w:rsidRPr="00923662">
              <w:rPr>
                <w:webHidden/>
              </w:rPr>
              <w:tab/>
            </w:r>
            <w:r w:rsidR="00923662" w:rsidRPr="00923662">
              <w:rPr>
                <w:webHidden/>
              </w:rPr>
              <w:fldChar w:fldCharType="begin"/>
            </w:r>
            <w:r w:rsidR="00923662" w:rsidRPr="00923662">
              <w:rPr>
                <w:webHidden/>
              </w:rPr>
              <w:instrText xml:space="preserve"> PAGEREF _Toc417250802 \h </w:instrText>
            </w:r>
            <w:r w:rsidR="00923662" w:rsidRPr="00923662">
              <w:rPr>
                <w:webHidden/>
              </w:rPr>
            </w:r>
            <w:r w:rsidR="00923662" w:rsidRPr="00923662">
              <w:rPr>
                <w:webHidden/>
              </w:rPr>
              <w:fldChar w:fldCharType="separate"/>
            </w:r>
            <w:r w:rsidR="00662F33">
              <w:rPr>
                <w:webHidden/>
              </w:rPr>
              <w:t>4</w:t>
            </w:r>
            <w:r w:rsidR="00923662" w:rsidRPr="00923662">
              <w:rPr>
                <w:webHidden/>
              </w:rPr>
              <w:fldChar w:fldCharType="end"/>
            </w:r>
          </w:hyperlink>
        </w:p>
        <w:p w:rsidR="00923662" w:rsidRPr="00923662" w:rsidRDefault="001913F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03" w:history="1">
            <w:r w:rsidR="00923662" w:rsidRPr="00923662">
              <w:rPr>
                <w:rStyle w:val="af2"/>
                <w:rFonts w:ascii="Times New Roman" w:hAnsi="Times New Roman" w:cs="Times New Roman"/>
                <w:noProof/>
                <w:lang w:val="uk-UA"/>
              </w:rPr>
              <w:t>1.2 Короткий огляд продукту</w:t>
            </w:r>
            <w:r w:rsidR="00923662" w:rsidRPr="00923662">
              <w:rPr>
                <w:noProof/>
                <w:webHidden/>
              </w:rPr>
              <w:tab/>
            </w:r>
            <w:r w:rsidR="00923662" w:rsidRPr="00923662">
              <w:rPr>
                <w:noProof/>
                <w:webHidden/>
              </w:rPr>
              <w:fldChar w:fldCharType="begin"/>
            </w:r>
            <w:r w:rsidR="00923662" w:rsidRPr="00923662">
              <w:rPr>
                <w:noProof/>
                <w:webHidden/>
              </w:rPr>
              <w:instrText xml:space="preserve"> PAGEREF _Toc417250803 \h </w:instrText>
            </w:r>
            <w:r w:rsidR="00923662" w:rsidRPr="00923662">
              <w:rPr>
                <w:noProof/>
                <w:webHidden/>
              </w:rPr>
            </w:r>
            <w:r w:rsidR="00923662" w:rsidRP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4</w:t>
            </w:r>
            <w:r w:rsidR="00923662" w:rsidRPr="00923662">
              <w:rPr>
                <w:noProof/>
                <w:webHidden/>
              </w:rPr>
              <w:fldChar w:fldCharType="end"/>
            </w:r>
          </w:hyperlink>
        </w:p>
        <w:p w:rsidR="00923662" w:rsidRPr="00923662" w:rsidRDefault="001913F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04" w:history="1">
            <w:r w:rsidR="00923662" w:rsidRPr="00923662">
              <w:rPr>
                <w:rStyle w:val="af2"/>
                <w:rFonts w:ascii="Times New Roman" w:hAnsi="Times New Roman" w:cs="Times New Roman"/>
                <w:noProof/>
                <w:lang w:val="uk-UA"/>
              </w:rPr>
              <w:t>1.3 Детальний огляд</w:t>
            </w:r>
            <w:r w:rsidR="00923662" w:rsidRPr="00923662">
              <w:rPr>
                <w:rStyle w:val="af2"/>
                <w:rFonts w:ascii="Times New Roman" w:hAnsi="Times New Roman" w:cs="Times New Roman"/>
                <w:noProof/>
              </w:rPr>
              <w:t xml:space="preserve"> </w:t>
            </w:r>
            <w:r w:rsidR="00923662" w:rsidRPr="00923662">
              <w:rPr>
                <w:rStyle w:val="af2"/>
                <w:rFonts w:ascii="Times New Roman" w:hAnsi="Times New Roman" w:cs="Times New Roman"/>
                <w:noProof/>
                <w:lang w:val="uk-UA"/>
              </w:rPr>
              <w:t>продукту</w:t>
            </w:r>
            <w:r w:rsidR="00923662" w:rsidRPr="00923662">
              <w:rPr>
                <w:noProof/>
                <w:webHidden/>
              </w:rPr>
              <w:tab/>
            </w:r>
            <w:r w:rsidR="00923662" w:rsidRPr="00923662">
              <w:rPr>
                <w:noProof/>
                <w:webHidden/>
              </w:rPr>
              <w:fldChar w:fldCharType="begin"/>
            </w:r>
            <w:r w:rsidR="00923662" w:rsidRPr="00923662">
              <w:rPr>
                <w:noProof/>
                <w:webHidden/>
              </w:rPr>
              <w:instrText xml:space="preserve"> PAGEREF _Toc417250804 \h </w:instrText>
            </w:r>
            <w:r w:rsidR="00923662" w:rsidRPr="00923662">
              <w:rPr>
                <w:noProof/>
                <w:webHidden/>
              </w:rPr>
            </w:r>
            <w:r w:rsidR="00923662" w:rsidRP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5</w:t>
            </w:r>
            <w:r w:rsidR="00923662" w:rsidRPr="00923662">
              <w:rPr>
                <w:noProof/>
                <w:webHidden/>
              </w:rPr>
              <w:fldChar w:fldCharType="end"/>
            </w:r>
          </w:hyperlink>
        </w:p>
        <w:p w:rsidR="00923662" w:rsidRPr="00923662" w:rsidRDefault="001913FE" w:rsidP="00923662">
          <w:pPr>
            <w:pStyle w:val="31"/>
            <w:rPr>
              <w:rFonts w:asciiTheme="minorHAnsi" w:hAnsiTheme="minorHAnsi" w:cstheme="minorBidi"/>
              <w:sz w:val="22"/>
              <w:lang w:val="ru-RU" w:eastAsia="ru-RU"/>
            </w:rPr>
          </w:pPr>
          <w:hyperlink w:anchor="_Toc417250805" w:history="1">
            <w:r w:rsidR="00923662" w:rsidRPr="00923662">
              <w:rPr>
                <w:rStyle w:val="af2"/>
              </w:rPr>
              <w:t>1.3.1 Призначення моделі</w:t>
            </w:r>
            <w:r w:rsidR="00923662" w:rsidRPr="00923662">
              <w:rPr>
                <w:webHidden/>
              </w:rPr>
              <w:tab/>
            </w:r>
            <w:r w:rsidR="00923662" w:rsidRPr="00923662">
              <w:rPr>
                <w:webHidden/>
              </w:rPr>
              <w:fldChar w:fldCharType="begin"/>
            </w:r>
            <w:r w:rsidR="00923662" w:rsidRPr="00923662">
              <w:rPr>
                <w:webHidden/>
              </w:rPr>
              <w:instrText xml:space="preserve"> PAGEREF _Toc417250805 \h </w:instrText>
            </w:r>
            <w:r w:rsidR="00923662" w:rsidRPr="00923662">
              <w:rPr>
                <w:webHidden/>
              </w:rPr>
            </w:r>
            <w:r w:rsidR="00923662" w:rsidRPr="00923662">
              <w:rPr>
                <w:webHidden/>
              </w:rPr>
              <w:fldChar w:fldCharType="separate"/>
            </w:r>
            <w:r w:rsidR="00662F33">
              <w:rPr>
                <w:webHidden/>
              </w:rPr>
              <w:t>5</w:t>
            </w:r>
            <w:r w:rsidR="00923662" w:rsidRPr="00923662">
              <w:rPr>
                <w:webHidden/>
              </w:rPr>
              <w:fldChar w:fldCharType="end"/>
            </w:r>
          </w:hyperlink>
        </w:p>
        <w:p w:rsidR="00923662" w:rsidRPr="00923662" w:rsidRDefault="001913FE" w:rsidP="00923662">
          <w:pPr>
            <w:pStyle w:val="31"/>
            <w:rPr>
              <w:rFonts w:asciiTheme="minorHAnsi" w:hAnsiTheme="minorHAnsi" w:cstheme="minorBidi"/>
              <w:sz w:val="22"/>
              <w:lang w:val="ru-RU" w:eastAsia="ru-RU"/>
            </w:rPr>
          </w:pPr>
          <w:hyperlink w:anchor="_Toc417250806" w:history="1">
            <w:r w:rsidR="00923662" w:rsidRPr="00923662">
              <w:rPr>
                <w:rStyle w:val="af2"/>
              </w:rPr>
              <w:t>1.3.2 Принцип використання</w:t>
            </w:r>
            <w:r w:rsidR="00923662" w:rsidRPr="00923662">
              <w:rPr>
                <w:webHidden/>
              </w:rPr>
              <w:tab/>
            </w:r>
            <w:r w:rsidR="00923662" w:rsidRPr="00923662">
              <w:rPr>
                <w:webHidden/>
              </w:rPr>
              <w:fldChar w:fldCharType="begin"/>
            </w:r>
            <w:r w:rsidR="00923662" w:rsidRPr="00923662">
              <w:rPr>
                <w:webHidden/>
              </w:rPr>
              <w:instrText xml:space="preserve"> PAGEREF _Toc417250806 \h </w:instrText>
            </w:r>
            <w:r w:rsidR="00923662" w:rsidRPr="00923662">
              <w:rPr>
                <w:webHidden/>
              </w:rPr>
            </w:r>
            <w:r w:rsidR="00923662" w:rsidRPr="00923662">
              <w:rPr>
                <w:webHidden/>
              </w:rPr>
              <w:fldChar w:fldCharType="separate"/>
            </w:r>
            <w:r w:rsidR="00662F33">
              <w:rPr>
                <w:webHidden/>
              </w:rPr>
              <w:t>5</w:t>
            </w:r>
            <w:r w:rsidR="00923662" w:rsidRPr="00923662">
              <w:rPr>
                <w:webHidden/>
              </w:rPr>
              <w:fldChar w:fldCharType="end"/>
            </w:r>
          </w:hyperlink>
        </w:p>
        <w:p w:rsidR="00923662" w:rsidRPr="00923662" w:rsidRDefault="001913FE" w:rsidP="00923662">
          <w:pPr>
            <w:pStyle w:val="31"/>
            <w:rPr>
              <w:rFonts w:asciiTheme="minorHAnsi" w:hAnsiTheme="minorHAnsi" w:cstheme="minorBidi"/>
              <w:sz w:val="22"/>
              <w:lang w:val="ru-RU" w:eastAsia="ru-RU"/>
            </w:rPr>
          </w:pPr>
          <w:hyperlink w:anchor="_Toc417250807" w:history="1">
            <w:r w:rsidR="00923662" w:rsidRPr="00923662">
              <w:rPr>
                <w:rStyle w:val="af2"/>
              </w:rPr>
              <w:t>1.3.3 Сценарій доступу до бази</w:t>
            </w:r>
            <w:r w:rsidR="00923662" w:rsidRPr="00923662">
              <w:rPr>
                <w:webHidden/>
              </w:rPr>
              <w:tab/>
            </w:r>
            <w:r w:rsidR="00923662" w:rsidRPr="00923662">
              <w:rPr>
                <w:webHidden/>
              </w:rPr>
              <w:fldChar w:fldCharType="begin"/>
            </w:r>
            <w:r w:rsidR="00923662" w:rsidRPr="00923662">
              <w:rPr>
                <w:webHidden/>
              </w:rPr>
              <w:instrText xml:space="preserve"> PAGEREF _Toc417250807 \h </w:instrText>
            </w:r>
            <w:r w:rsidR="00923662" w:rsidRPr="00923662">
              <w:rPr>
                <w:webHidden/>
              </w:rPr>
            </w:r>
            <w:r w:rsidR="00923662" w:rsidRPr="00923662">
              <w:rPr>
                <w:webHidden/>
              </w:rPr>
              <w:fldChar w:fldCharType="separate"/>
            </w:r>
            <w:r w:rsidR="00662F33">
              <w:rPr>
                <w:webHidden/>
              </w:rPr>
              <w:t>6</w:t>
            </w:r>
            <w:r w:rsidR="00923662" w:rsidRPr="00923662">
              <w:rPr>
                <w:webHidden/>
              </w:rPr>
              <w:fldChar w:fldCharType="end"/>
            </w:r>
          </w:hyperlink>
        </w:p>
        <w:p w:rsidR="00923662" w:rsidRDefault="001913FE" w:rsidP="00923662">
          <w:pPr>
            <w:pStyle w:val="31"/>
            <w:rPr>
              <w:rFonts w:asciiTheme="minorHAnsi" w:hAnsiTheme="minorHAnsi" w:cstheme="minorBidi"/>
              <w:sz w:val="22"/>
              <w:lang w:val="ru-RU" w:eastAsia="ru-RU"/>
            </w:rPr>
          </w:pPr>
          <w:hyperlink w:anchor="_Toc417250808" w:history="1">
            <w:r w:rsidR="00923662" w:rsidRPr="00923662">
              <w:rPr>
                <w:rStyle w:val="af2"/>
              </w:rPr>
              <w:t>1.3.4 Сценарій оновлення бази</w:t>
            </w:r>
            <w:r w:rsidR="00923662" w:rsidRPr="00923662">
              <w:rPr>
                <w:webHidden/>
              </w:rPr>
              <w:tab/>
            </w:r>
            <w:r w:rsidR="00923662" w:rsidRPr="00923662">
              <w:rPr>
                <w:webHidden/>
              </w:rPr>
              <w:fldChar w:fldCharType="begin"/>
            </w:r>
            <w:r w:rsidR="00923662" w:rsidRPr="00923662">
              <w:rPr>
                <w:webHidden/>
              </w:rPr>
              <w:instrText xml:space="preserve"> PAGEREF _Toc417250808 \h </w:instrText>
            </w:r>
            <w:r w:rsidR="00923662" w:rsidRPr="00923662">
              <w:rPr>
                <w:webHidden/>
              </w:rPr>
            </w:r>
            <w:r w:rsidR="00923662" w:rsidRPr="00923662">
              <w:rPr>
                <w:webHidden/>
              </w:rPr>
              <w:fldChar w:fldCharType="separate"/>
            </w:r>
            <w:r w:rsidR="00662F33">
              <w:rPr>
                <w:webHidden/>
              </w:rPr>
              <w:t>6</w:t>
            </w:r>
            <w:r w:rsidR="00923662" w:rsidRPr="00923662">
              <w:rPr>
                <w:webHidden/>
              </w:rPr>
              <w:fldChar w:fldCharType="end"/>
            </w:r>
          </w:hyperlink>
        </w:p>
        <w:p w:rsidR="00923662" w:rsidRDefault="001913F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09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1.4 Функціональність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09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6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10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1.5 Практичність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10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6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11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1.6 Надійність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11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7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12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</w:rPr>
              <w:t>РОЗД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ІЛ 2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12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8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13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en-US"/>
              </w:rPr>
              <w:t xml:space="preserve">2.1 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</w:rPr>
              <w:t>Клас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«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en-US"/>
              </w:rPr>
              <w:t>Parser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»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13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9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14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</w:rPr>
              <w:t xml:space="preserve">2.2 Клас 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«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en-US"/>
              </w:rPr>
              <w:t>Database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»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14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9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15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</w:rPr>
              <w:t xml:space="preserve">2.3 Клас 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«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en-US"/>
              </w:rPr>
              <w:t>RestApplication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»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15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10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16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</w:rPr>
              <w:t xml:space="preserve">2.4 Клас 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«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en-US"/>
              </w:rPr>
              <w:t>Search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»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16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10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17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</w:rPr>
              <w:t>ДОДАТКИ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17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12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18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ДОДАТОК А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18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12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19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uk-UA"/>
              </w:rPr>
              <w:t>ДОДАТОК Б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19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13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23662" w:rsidRDefault="001913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250820" w:history="1">
            <w:r w:rsidR="00923662" w:rsidRPr="003665AB">
              <w:rPr>
                <w:rStyle w:val="af2"/>
                <w:rFonts w:ascii="Times New Roman" w:hAnsi="Times New Roman" w:cs="Times New Roman"/>
                <w:noProof/>
              </w:rPr>
              <w:t>ДОДАТОК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23662" w:rsidRPr="003665AB">
              <w:rPr>
                <w:rStyle w:val="af2"/>
                <w:rFonts w:ascii="Times New Roman" w:hAnsi="Times New Roman" w:cs="Times New Roman"/>
                <w:noProof/>
              </w:rPr>
              <w:t>В</w:t>
            </w:r>
            <w:r w:rsidR="00923662">
              <w:rPr>
                <w:noProof/>
                <w:webHidden/>
              </w:rPr>
              <w:tab/>
            </w:r>
            <w:r w:rsidR="00923662">
              <w:rPr>
                <w:noProof/>
                <w:webHidden/>
              </w:rPr>
              <w:fldChar w:fldCharType="begin"/>
            </w:r>
            <w:r w:rsidR="00923662">
              <w:rPr>
                <w:noProof/>
                <w:webHidden/>
              </w:rPr>
              <w:instrText xml:space="preserve"> PAGEREF _Toc417250820 \h </w:instrText>
            </w:r>
            <w:r w:rsidR="00923662">
              <w:rPr>
                <w:noProof/>
                <w:webHidden/>
              </w:rPr>
            </w:r>
            <w:r w:rsidR="00923662">
              <w:rPr>
                <w:noProof/>
                <w:webHidden/>
              </w:rPr>
              <w:fldChar w:fldCharType="separate"/>
            </w:r>
            <w:r w:rsidR="00662F33">
              <w:rPr>
                <w:noProof/>
                <w:webHidden/>
              </w:rPr>
              <w:t>54</w:t>
            </w:r>
            <w:r w:rsidR="00923662">
              <w:rPr>
                <w:noProof/>
                <w:webHidden/>
              </w:rPr>
              <w:fldChar w:fldCharType="end"/>
            </w:r>
          </w:hyperlink>
        </w:p>
        <w:p w:rsidR="00965ED4" w:rsidRPr="004D3BBB" w:rsidRDefault="00965ED4">
          <w:pPr>
            <w:rPr>
              <w:rFonts w:ascii="Times New Roman" w:hAnsi="Times New Roman" w:cs="Times New Roman"/>
            </w:rPr>
          </w:pPr>
          <w:r w:rsidRPr="004D3BB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1271D2" w:rsidRPr="004D3BBB" w:rsidRDefault="001271D2" w:rsidP="003F63C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7375CF" w:rsidRPr="004D3BBB" w:rsidRDefault="007375CF" w:rsidP="003F63C3">
      <w:pPr>
        <w:spacing w:after="0"/>
        <w:ind w:left="0" w:firstLine="0"/>
        <w:jc w:val="both"/>
        <w:rPr>
          <w:rFonts w:ascii="Times New Roman" w:hAnsi="Times New Roman" w:cs="Times New Roman"/>
          <w:lang w:val="uk-UA"/>
        </w:rPr>
        <w:sectPr w:rsidR="007375CF" w:rsidRPr="004D3BBB" w:rsidSect="007375CF">
          <w:headerReference w:type="default" r:id="rId9"/>
          <w:pgSz w:w="11906" w:h="16838"/>
          <w:pgMar w:top="1138" w:right="1152" w:bottom="2880" w:left="1699" w:header="706" w:footer="706" w:gutter="0"/>
          <w:cols w:space="708"/>
          <w:docGrid w:linePitch="381"/>
        </w:sectPr>
      </w:pPr>
    </w:p>
    <w:p w:rsidR="001271D2" w:rsidRPr="004D3BBB" w:rsidRDefault="00AA7125" w:rsidP="00965ED4">
      <w:pPr>
        <w:pStyle w:val="1"/>
        <w:ind w:left="199" w:firstLine="0"/>
        <w:rPr>
          <w:rFonts w:ascii="Times New Roman" w:hAnsi="Times New Roman" w:cs="Times New Roman"/>
          <w:sz w:val="32"/>
          <w:lang w:val="uk-UA"/>
        </w:rPr>
      </w:pPr>
      <w:bookmarkStart w:id="6" w:name="_Toc417250800"/>
      <w:r w:rsidRPr="004D3BBB">
        <w:rPr>
          <w:rFonts w:ascii="Times New Roman" w:hAnsi="Times New Roman" w:cs="Times New Roman"/>
          <w:sz w:val="32"/>
          <w:lang w:val="uk-UA"/>
        </w:rPr>
        <w:lastRenderedPageBreak/>
        <w:t>РОЗДІЛ 1</w:t>
      </w:r>
      <w:bookmarkEnd w:id="6"/>
    </w:p>
    <w:p w:rsidR="00AA7125" w:rsidRPr="004D3BBB" w:rsidRDefault="00AA7125" w:rsidP="003F63C3">
      <w:pPr>
        <w:spacing w:after="0"/>
        <w:ind w:left="0" w:firstLine="907"/>
        <w:jc w:val="center"/>
        <w:rPr>
          <w:rFonts w:ascii="Times New Roman" w:hAnsi="Times New Roman" w:cs="Times New Roman"/>
          <w:sz w:val="32"/>
          <w:lang w:val="uk-UA" w:eastAsia="ru-RU"/>
        </w:rPr>
      </w:pPr>
      <w:r w:rsidRPr="004D3BBB">
        <w:rPr>
          <w:rFonts w:ascii="Times New Roman" w:hAnsi="Times New Roman" w:cs="Times New Roman"/>
          <w:sz w:val="32"/>
          <w:lang w:val="uk-UA" w:eastAsia="ru-RU"/>
        </w:rPr>
        <w:t>ЗАПИТИ ЗАЦІКАВЛЕНИХ ОСІБ</w:t>
      </w:r>
    </w:p>
    <w:p w:rsidR="00AA7125" w:rsidRPr="000167FE" w:rsidRDefault="00AA7125" w:rsidP="00965ED4">
      <w:pPr>
        <w:pStyle w:val="2"/>
        <w:rPr>
          <w:rFonts w:ascii="Times New Roman" w:hAnsi="Times New Roman" w:cs="Times New Roman"/>
          <w:lang w:val="uk-UA"/>
        </w:rPr>
      </w:pPr>
      <w:bookmarkStart w:id="7" w:name="_Toc417250801"/>
      <w:r w:rsidRPr="000167FE">
        <w:rPr>
          <w:rFonts w:ascii="Times New Roman" w:hAnsi="Times New Roman" w:cs="Times New Roman"/>
          <w:lang w:val="uk-UA"/>
        </w:rPr>
        <w:t>1.1 Введення</w:t>
      </w:r>
      <w:bookmarkEnd w:id="7"/>
    </w:p>
    <w:p w:rsidR="00AA7125" w:rsidRPr="004D3BBB" w:rsidRDefault="00F807CE" w:rsidP="003F63C3">
      <w:pPr>
        <w:ind w:left="0" w:firstLine="72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В цій роботі описується база даних, сервіс, який надає можливість користуватися її ресурсами, а також парсер, що заповнює базу. </w:t>
      </w:r>
    </w:p>
    <w:p w:rsidR="006411F0" w:rsidRPr="004D3BBB" w:rsidRDefault="000B62C9" w:rsidP="00965ED4">
      <w:pPr>
        <w:pStyle w:val="3"/>
        <w:rPr>
          <w:rFonts w:ascii="Times New Roman" w:hAnsi="Times New Roman" w:cs="Times New Roman"/>
          <w:b/>
          <w:i/>
          <w:color w:val="000000" w:themeColor="text1"/>
          <w:sz w:val="28"/>
        </w:rPr>
      </w:pPr>
      <w:bookmarkStart w:id="8" w:name="_Toc417250802"/>
      <w:r w:rsidRPr="004D3BBB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1.1.1 </w:t>
      </w:r>
      <w:r w:rsidR="006411F0" w:rsidRPr="004D3BBB">
        <w:rPr>
          <w:rFonts w:ascii="Times New Roman" w:hAnsi="Times New Roman" w:cs="Times New Roman"/>
          <w:b/>
          <w:i/>
          <w:color w:val="000000" w:themeColor="text1"/>
          <w:sz w:val="28"/>
        </w:rPr>
        <w:t>Мета</w:t>
      </w:r>
      <w:bookmarkEnd w:id="8"/>
    </w:p>
    <w:p w:rsidR="003F63C3" w:rsidRPr="004D3BBB" w:rsidRDefault="00F807CE" w:rsidP="003F63C3">
      <w:pPr>
        <w:ind w:left="0" w:firstLine="108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Метою документа є визначення функціональності підсистеми та інтерфейсу взаємодіїї з базою</w:t>
      </w:r>
      <w:r w:rsidR="00B81673" w:rsidRPr="004D3BBB">
        <w:rPr>
          <w:rFonts w:ascii="Times New Roman" w:hAnsi="Times New Roman" w:cs="Times New Roman"/>
          <w:lang w:val="uk-UA" w:eastAsia="ru-RU"/>
        </w:rPr>
        <w:t xml:space="preserve">. </w:t>
      </w:r>
    </w:p>
    <w:p w:rsidR="006411F0" w:rsidRPr="004D3BBB" w:rsidRDefault="003F63C3" w:rsidP="00965ED4">
      <w:pPr>
        <w:pStyle w:val="2"/>
        <w:rPr>
          <w:rFonts w:ascii="Times New Roman" w:hAnsi="Times New Roman" w:cs="Times New Roman"/>
          <w:lang w:val="uk-UA"/>
        </w:rPr>
      </w:pPr>
      <w:bookmarkStart w:id="9" w:name="_Toc417250803"/>
      <w:r w:rsidRPr="004D3BBB">
        <w:rPr>
          <w:rFonts w:ascii="Times New Roman" w:hAnsi="Times New Roman" w:cs="Times New Roman"/>
          <w:lang w:val="uk-UA"/>
        </w:rPr>
        <w:t>1.2 Короткий огляд продукту</w:t>
      </w:r>
      <w:bookmarkEnd w:id="9"/>
    </w:p>
    <w:p w:rsidR="008204CE" w:rsidRPr="00156996" w:rsidRDefault="00F807CE" w:rsidP="00027F54">
      <w:pPr>
        <w:spacing w:after="0"/>
        <w:ind w:left="0" w:firstLine="72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Модель складається з трьох основних частин</w:t>
      </w:r>
      <w:r w:rsidRPr="00F807CE">
        <w:rPr>
          <w:rFonts w:ascii="Times New Roman" w:hAnsi="Times New Roman" w:cs="Times New Roman"/>
          <w:lang w:eastAsia="ru-RU"/>
        </w:rPr>
        <w:t xml:space="preserve">: </w:t>
      </w:r>
      <w:r>
        <w:rPr>
          <w:rFonts w:ascii="Times New Roman" w:hAnsi="Times New Roman" w:cs="Times New Roman"/>
          <w:lang w:val="uk-UA" w:eastAsia="ru-RU"/>
        </w:rPr>
        <w:t xml:space="preserve">серверу </w:t>
      </w:r>
      <w:r>
        <w:rPr>
          <w:rFonts w:ascii="Times New Roman" w:hAnsi="Times New Roman" w:cs="Times New Roman"/>
          <w:lang w:val="en-US" w:eastAsia="ru-RU"/>
        </w:rPr>
        <w:t>MySQL</w:t>
      </w:r>
      <w:r>
        <w:rPr>
          <w:rFonts w:ascii="Times New Roman" w:hAnsi="Times New Roman" w:cs="Times New Roman"/>
          <w:lang w:val="uk-UA" w:eastAsia="ru-RU"/>
        </w:rPr>
        <w:t xml:space="preserve">, на якому знаходиться база даних, </w:t>
      </w:r>
      <w:r>
        <w:rPr>
          <w:rFonts w:ascii="Times New Roman" w:hAnsi="Times New Roman" w:cs="Times New Roman"/>
          <w:lang w:val="en-US" w:eastAsia="ru-RU"/>
        </w:rPr>
        <w:t>RESTful</w:t>
      </w:r>
      <w:r w:rsidRPr="00F807CE">
        <w:rPr>
          <w:rFonts w:ascii="Times New Roman" w:hAnsi="Times New Roman" w:cs="Times New Roman"/>
          <w:lang w:eastAsia="ru-RU"/>
        </w:rPr>
        <w:t xml:space="preserve"> </w:t>
      </w:r>
      <w:r w:rsidR="00156996">
        <w:rPr>
          <w:rFonts w:ascii="Times New Roman" w:hAnsi="Times New Roman" w:cs="Times New Roman"/>
          <w:lang w:val="uk-UA" w:eastAsia="ru-RU"/>
        </w:rPr>
        <w:t xml:space="preserve">сервісу та парсера. База даних містить таблиці з розкладом стацій, маршрутів та їх вузлів. Сервіс забезпечує можливість доступу до бази за допомогою </w:t>
      </w:r>
      <w:r w:rsidR="00156996">
        <w:rPr>
          <w:rFonts w:ascii="Times New Roman" w:hAnsi="Times New Roman" w:cs="Times New Roman"/>
          <w:lang w:val="en-US" w:eastAsia="ru-RU"/>
        </w:rPr>
        <w:t>http</w:t>
      </w:r>
      <w:r w:rsidR="00156996" w:rsidRPr="00156996">
        <w:rPr>
          <w:rFonts w:ascii="Times New Roman" w:hAnsi="Times New Roman" w:cs="Times New Roman"/>
          <w:lang w:eastAsia="ru-RU"/>
        </w:rPr>
        <w:t xml:space="preserve"> </w:t>
      </w:r>
      <w:r w:rsidR="00156996">
        <w:rPr>
          <w:rFonts w:ascii="Times New Roman" w:hAnsi="Times New Roman" w:cs="Times New Roman"/>
          <w:lang w:val="uk-UA" w:eastAsia="ru-RU"/>
        </w:rPr>
        <w:t>протокола. Це дає можливість стороннім розробникам створювати на базі цієї моделі власні проекти. Для покращення взаємодіїї клієнта з сервісом було створено сукупність доступних запитів, які дозволяють передавити як окремі об</w:t>
      </w:r>
      <w:r w:rsidR="00156996" w:rsidRPr="00156996">
        <w:rPr>
          <w:rFonts w:ascii="Times New Roman" w:hAnsi="Times New Roman" w:cs="Times New Roman"/>
          <w:lang w:val="uk-UA" w:eastAsia="ru-RU"/>
        </w:rPr>
        <w:t>’</w:t>
      </w:r>
      <w:r w:rsidR="00156996">
        <w:rPr>
          <w:rFonts w:ascii="Times New Roman" w:hAnsi="Times New Roman" w:cs="Times New Roman"/>
          <w:lang w:val="uk-UA" w:eastAsia="ru-RU"/>
        </w:rPr>
        <w:t>єкти, так і їх сукупності у вигляді списків. Парсер призначений для періодичного оновле</w:t>
      </w:r>
      <w:r w:rsidR="00A406D3">
        <w:rPr>
          <w:rFonts w:ascii="Times New Roman" w:hAnsi="Times New Roman" w:cs="Times New Roman"/>
          <w:lang w:val="uk-UA" w:eastAsia="ru-RU"/>
        </w:rPr>
        <w:t xml:space="preserve">ння вмісту бази. Для цього він використовє сайт </w:t>
      </w:r>
      <w:r w:rsidR="00A406D3" w:rsidRPr="00A406D3">
        <w:rPr>
          <w:rFonts w:ascii="Times New Roman" w:hAnsi="Times New Roman" w:cs="Times New Roman"/>
          <w:lang w:val="uk-UA" w:eastAsia="ru-RU"/>
        </w:rPr>
        <w:t>http://uz.gov.ua</w:t>
      </w:r>
      <w:r w:rsidR="00A406D3">
        <w:rPr>
          <w:rFonts w:ascii="Times New Roman" w:hAnsi="Times New Roman" w:cs="Times New Roman"/>
          <w:lang w:val="uk-UA" w:eastAsia="ru-RU"/>
        </w:rPr>
        <w:t>.</w:t>
      </w:r>
    </w:p>
    <w:p w:rsidR="008204CE" w:rsidRPr="004D3BBB" w:rsidRDefault="008204CE">
      <w:pPr>
        <w:spacing w:before="120"/>
        <w:ind w:right="57"/>
        <w:rPr>
          <w:rFonts w:ascii="Times New Roman" w:hAnsi="Times New Roman" w:cs="Times New Roman"/>
          <w:lang w:val="uk-UA" w:eastAsia="ru-RU"/>
        </w:rPr>
      </w:pPr>
      <w:r w:rsidRPr="004D3BBB">
        <w:rPr>
          <w:rFonts w:ascii="Times New Roman" w:hAnsi="Times New Roman" w:cs="Times New Roman"/>
          <w:lang w:val="uk-UA" w:eastAsia="ru-RU"/>
        </w:rPr>
        <w:br w:type="page"/>
      </w:r>
    </w:p>
    <w:p w:rsidR="00784F24" w:rsidRPr="004D3BBB" w:rsidRDefault="00784F24" w:rsidP="00965ED4">
      <w:pPr>
        <w:pStyle w:val="2"/>
        <w:rPr>
          <w:rFonts w:ascii="Times New Roman" w:hAnsi="Times New Roman" w:cs="Times New Roman"/>
          <w:lang w:val="uk-UA"/>
        </w:rPr>
      </w:pPr>
      <w:bookmarkStart w:id="10" w:name="_Toc417250804"/>
      <w:r w:rsidRPr="004D3BBB">
        <w:rPr>
          <w:rFonts w:ascii="Times New Roman" w:hAnsi="Times New Roman" w:cs="Times New Roman"/>
          <w:lang w:val="uk-UA"/>
        </w:rPr>
        <w:t>1.3 Детальний огляд</w:t>
      </w:r>
      <w:r w:rsidR="00B45D5B" w:rsidRPr="004D3BBB">
        <w:rPr>
          <w:rFonts w:ascii="Times New Roman" w:hAnsi="Times New Roman" w:cs="Times New Roman"/>
        </w:rPr>
        <w:t xml:space="preserve"> </w:t>
      </w:r>
      <w:r w:rsidR="00B45D5B" w:rsidRPr="004D3BBB">
        <w:rPr>
          <w:rFonts w:ascii="Times New Roman" w:hAnsi="Times New Roman" w:cs="Times New Roman"/>
          <w:lang w:val="uk-UA"/>
        </w:rPr>
        <w:t>продукту</w:t>
      </w:r>
      <w:bookmarkEnd w:id="10"/>
    </w:p>
    <w:p w:rsidR="00996156" w:rsidRPr="008C31FC" w:rsidRDefault="002032CD" w:rsidP="00965ED4">
      <w:pPr>
        <w:pStyle w:val="3"/>
        <w:rPr>
          <w:rFonts w:ascii="Times New Roman" w:hAnsi="Times New Roman" w:cs="Times New Roman"/>
          <w:lang w:val="uk-UA"/>
        </w:rPr>
      </w:pPr>
      <w:bookmarkStart w:id="11" w:name="_Toc417250805"/>
      <w:r>
        <w:rPr>
          <w:rFonts w:ascii="Times New Roman" w:hAnsi="Times New Roman" w:cs="Times New Roman"/>
          <w:lang w:val="uk-UA"/>
        </w:rPr>
        <w:t>1.3.</w:t>
      </w:r>
      <w:r w:rsidRPr="008C31FC">
        <w:rPr>
          <w:rFonts w:ascii="Times New Roman" w:hAnsi="Times New Roman" w:cs="Times New Roman"/>
        </w:rPr>
        <w:t>1</w:t>
      </w:r>
      <w:r w:rsidR="008C31FC">
        <w:rPr>
          <w:rFonts w:ascii="Times New Roman" w:hAnsi="Times New Roman" w:cs="Times New Roman"/>
          <w:lang w:val="uk-UA"/>
        </w:rPr>
        <w:t xml:space="preserve"> </w:t>
      </w:r>
      <w:r w:rsidR="008C31FC" w:rsidRPr="008C31FC">
        <w:rPr>
          <w:rFonts w:ascii="Times New Roman" w:hAnsi="Times New Roman" w:cs="Times New Roman"/>
          <w:b/>
          <w:lang w:val="uk-UA"/>
        </w:rPr>
        <w:t>Призначення моделі</w:t>
      </w:r>
      <w:bookmarkEnd w:id="11"/>
    </w:p>
    <w:p w:rsidR="008C31FC" w:rsidRPr="008C31FC" w:rsidRDefault="008C31FC" w:rsidP="008C31FC">
      <w:pPr>
        <w:rPr>
          <w:rFonts w:ascii="Times New Roman" w:hAnsi="Times New Roman" w:cs="Times New Roman"/>
          <w:color w:val="252525"/>
          <w:lang w:val="uk-UA"/>
        </w:rPr>
      </w:pPr>
      <w:r w:rsidRPr="008C31FC">
        <w:rPr>
          <w:rFonts w:ascii="Times New Roman" w:hAnsi="Times New Roman" w:cs="Times New Roman"/>
          <w:lang w:val="uk-UA"/>
        </w:rPr>
        <w:t>Головна мета створення моделі – це ві</w:t>
      </w:r>
      <w:r w:rsidRPr="008C31FC">
        <w:rPr>
          <w:rFonts w:ascii="Times New Roman" w:eastAsia="Malgun Gothic" w:hAnsi="Times New Roman" w:cs="Times New Roman"/>
          <w:lang w:val="uk-UA"/>
        </w:rPr>
        <w:t>докремлення</w:t>
      </w:r>
      <w:r w:rsidRPr="008C31FC">
        <w:rPr>
          <w:rFonts w:ascii="Times New Roman" w:hAnsi="Times New Roman" w:cs="Times New Roman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lang w:val="uk-UA"/>
        </w:rPr>
        <w:t>даних</w:t>
      </w:r>
      <w:r w:rsidRPr="008C31FC">
        <w:rPr>
          <w:rFonts w:ascii="Times New Roman" w:hAnsi="Times New Roman" w:cs="Times New Roman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lang w:val="uk-UA"/>
        </w:rPr>
        <w:t>в</w:t>
      </w:r>
      <w:r w:rsidRPr="008C31FC">
        <w:rPr>
          <w:rFonts w:ascii="Times New Roman" w:hAnsi="Times New Roman" w:cs="Times New Roman"/>
          <w:lang w:val="uk-UA"/>
        </w:rPr>
        <w:t>і</w:t>
      </w:r>
      <w:r w:rsidRPr="008C31FC">
        <w:rPr>
          <w:rFonts w:ascii="Times New Roman" w:eastAsia="Malgun Gothic" w:hAnsi="Times New Roman" w:cs="Times New Roman"/>
          <w:lang w:val="uk-UA"/>
        </w:rPr>
        <w:t>д</w:t>
      </w:r>
      <w:r w:rsidRPr="008C31FC">
        <w:rPr>
          <w:rFonts w:ascii="Times New Roman" w:hAnsi="Times New Roman" w:cs="Times New Roman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lang w:val="uk-UA"/>
        </w:rPr>
        <w:t>реал</w:t>
      </w:r>
      <w:r w:rsidRPr="008C31FC">
        <w:rPr>
          <w:rFonts w:ascii="Times New Roman" w:hAnsi="Times New Roman" w:cs="Times New Roman"/>
          <w:lang w:val="uk-UA"/>
        </w:rPr>
        <w:t>і</w:t>
      </w:r>
      <w:r w:rsidRPr="008C31FC">
        <w:rPr>
          <w:rFonts w:ascii="Times New Roman" w:eastAsia="Malgun Gothic" w:hAnsi="Times New Roman" w:cs="Times New Roman"/>
          <w:lang w:val="uk-UA"/>
        </w:rPr>
        <w:t>зац</w:t>
      </w:r>
      <w:r w:rsidRPr="008C31FC">
        <w:rPr>
          <w:rFonts w:ascii="Times New Roman" w:hAnsi="Times New Roman" w:cs="Times New Roman"/>
          <w:lang w:val="uk-UA"/>
        </w:rPr>
        <w:t>іїї і</w:t>
      </w:r>
      <w:r w:rsidRPr="008C31FC">
        <w:rPr>
          <w:rFonts w:ascii="Times New Roman" w:eastAsia="Malgun Gothic" w:hAnsi="Times New Roman" w:cs="Times New Roman"/>
          <w:lang w:val="uk-UA"/>
        </w:rPr>
        <w:t>нтерфейсу</w:t>
      </w:r>
      <w:r w:rsidRPr="008C31FC">
        <w:rPr>
          <w:rFonts w:ascii="Times New Roman" w:hAnsi="Times New Roman" w:cs="Times New Roman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lang w:val="uk-UA"/>
        </w:rPr>
        <w:t>та</w:t>
      </w:r>
      <w:r w:rsidRPr="008C31FC">
        <w:rPr>
          <w:rFonts w:ascii="Times New Roman" w:hAnsi="Times New Roman" w:cs="Times New Roman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lang w:val="uk-UA"/>
        </w:rPr>
        <w:t>б</w:t>
      </w:r>
      <w:r w:rsidRPr="008C31FC">
        <w:rPr>
          <w:rFonts w:ascii="Times New Roman" w:hAnsi="Times New Roman" w:cs="Times New Roman"/>
          <w:lang w:val="uk-UA"/>
        </w:rPr>
        <w:t>і</w:t>
      </w:r>
      <w:r w:rsidRPr="008C31FC">
        <w:rPr>
          <w:rFonts w:ascii="Times New Roman" w:eastAsia="Malgun Gothic" w:hAnsi="Times New Roman" w:cs="Times New Roman"/>
          <w:lang w:val="uk-UA"/>
        </w:rPr>
        <w:t>знес</w:t>
      </w:r>
      <w:r w:rsidRPr="008C31FC">
        <w:rPr>
          <w:rFonts w:ascii="Times New Roman" w:hAnsi="Times New Roman" w:cs="Times New Roman"/>
          <w:lang w:val="uk-UA"/>
        </w:rPr>
        <w:t>-</w:t>
      </w:r>
      <w:r w:rsidRPr="008C31FC">
        <w:rPr>
          <w:rFonts w:ascii="Times New Roman" w:eastAsia="Malgun Gothic" w:hAnsi="Times New Roman" w:cs="Times New Roman"/>
          <w:lang w:val="uk-UA"/>
        </w:rPr>
        <w:t>лог</w:t>
      </w:r>
      <w:r w:rsidRPr="008C31FC">
        <w:rPr>
          <w:rFonts w:ascii="Times New Roman" w:hAnsi="Times New Roman" w:cs="Times New Roman"/>
          <w:lang w:val="uk-UA"/>
        </w:rPr>
        <w:t>і</w:t>
      </w:r>
      <w:r w:rsidRPr="008C31FC">
        <w:rPr>
          <w:rFonts w:ascii="Times New Roman" w:eastAsia="Malgun Gothic" w:hAnsi="Times New Roman" w:cs="Times New Roman"/>
          <w:lang w:val="uk-UA"/>
        </w:rPr>
        <w:t>ки</w:t>
      </w:r>
      <w:r w:rsidRPr="008C31FC">
        <w:rPr>
          <w:rFonts w:ascii="Times New Roman" w:hAnsi="Times New Roman" w:cs="Times New Roman"/>
          <w:lang w:val="uk-UA"/>
        </w:rPr>
        <w:t xml:space="preserve">. Ці </w:t>
      </w:r>
      <w:r w:rsidRPr="008C31FC">
        <w:rPr>
          <w:rFonts w:ascii="Times New Roman" w:eastAsia="Malgun Gothic" w:hAnsi="Times New Roman" w:cs="Times New Roman"/>
          <w:lang w:val="uk-UA"/>
        </w:rPr>
        <w:t>в</w:t>
      </w:r>
      <w:r w:rsidRPr="008C31FC">
        <w:rPr>
          <w:rFonts w:ascii="Times New Roman" w:hAnsi="Times New Roman" w:cs="Times New Roman"/>
          <w:lang w:val="uk-UA"/>
        </w:rPr>
        <w:t>і</w:t>
      </w:r>
      <w:r w:rsidRPr="008C31FC">
        <w:rPr>
          <w:rFonts w:ascii="Times New Roman" w:eastAsia="Malgun Gothic" w:hAnsi="Times New Roman" w:cs="Times New Roman"/>
          <w:lang w:val="uk-UA"/>
        </w:rPr>
        <w:t>дношення</w:t>
      </w:r>
      <w:r w:rsidRPr="008C31FC">
        <w:rPr>
          <w:rFonts w:ascii="Times New Roman" w:hAnsi="Times New Roman" w:cs="Times New Roman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lang w:val="uk-UA"/>
        </w:rPr>
        <w:t>описуються</w:t>
      </w:r>
      <w:r w:rsidRPr="008C31FC">
        <w:rPr>
          <w:rFonts w:ascii="Times New Roman" w:hAnsi="Times New Roman" w:cs="Times New Roman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lang w:val="uk-UA"/>
        </w:rPr>
        <w:t>за</w:t>
      </w:r>
      <w:r w:rsidRPr="008C31FC">
        <w:rPr>
          <w:rFonts w:ascii="Times New Roman" w:hAnsi="Times New Roman" w:cs="Times New Roman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lang w:val="uk-UA"/>
        </w:rPr>
        <w:t>допомогою</w:t>
      </w:r>
      <w:r w:rsidRPr="008C31FC">
        <w:rPr>
          <w:rFonts w:ascii="Times New Roman" w:hAnsi="Times New Roman" w:cs="Times New Roman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lang w:val="uk-UA"/>
        </w:rPr>
        <w:t>патерна</w:t>
      </w:r>
      <w:r w:rsidRPr="008C31FC">
        <w:rPr>
          <w:rFonts w:ascii="Times New Roman" w:hAnsi="Times New Roman" w:cs="Times New Roman"/>
          <w:lang w:val="uk-UA"/>
        </w:rPr>
        <w:t xml:space="preserve"> MVC. </w:t>
      </w:r>
      <w:r w:rsidRPr="008C31FC">
        <w:rPr>
          <w:rFonts w:ascii="Times New Roman" w:hAnsi="Times New Roman" w:cs="Times New Roman"/>
          <w:color w:val="252525"/>
          <w:lang w:val="uk-UA"/>
        </w:rPr>
        <w:t>Цей шаблон под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ля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є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систему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а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тр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частини</w:t>
      </w:r>
      <w:r w:rsidRPr="008C31FC">
        <w:rPr>
          <w:rFonts w:ascii="Times New Roman" w:hAnsi="Times New Roman" w:cs="Times New Roman"/>
          <w:color w:val="252525"/>
          <w:lang w:val="uk-UA"/>
        </w:rPr>
        <w:t>:</w:t>
      </w:r>
      <w:r w:rsidRPr="008C31FC">
        <w:rPr>
          <w:rStyle w:val="apple-converted-space"/>
          <w:rFonts w:ascii="Times New Roman" w:hAnsi="Times New Roman" w:cs="Times New Roman"/>
          <w:color w:val="252525"/>
          <w:szCs w:val="28"/>
          <w:lang w:val="uk-UA"/>
        </w:rPr>
        <w:t> </w:t>
      </w:r>
      <w:r w:rsidRPr="008C31FC">
        <w:rPr>
          <w:rFonts w:ascii="Times New Roman" w:hAnsi="Times New Roman" w:cs="Times New Roman"/>
          <w:color w:val="252525"/>
          <w:lang w:val="uk-UA"/>
        </w:rPr>
        <w:t>модель даних, вигляд даних та</w:t>
      </w:r>
      <w:r w:rsidRPr="008C31FC">
        <w:rPr>
          <w:rStyle w:val="apple-converted-space"/>
          <w:rFonts w:ascii="Times New Roman" w:hAnsi="Times New Roman" w:cs="Times New Roman"/>
          <w:color w:val="252525"/>
          <w:szCs w:val="28"/>
          <w:lang w:val="uk-UA"/>
        </w:rPr>
        <w:t> </w:t>
      </w:r>
      <w:r w:rsidRPr="008C31FC">
        <w:rPr>
          <w:rFonts w:ascii="Times New Roman" w:hAnsi="Times New Roman" w:cs="Times New Roman"/>
          <w:color w:val="252525"/>
          <w:lang w:val="uk-UA"/>
        </w:rPr>
        <w:t>керування. Застосовує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ться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для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в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докремлення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даних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(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модель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)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в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д</w:t>
      </w:r>
      <w:r w:rsidRPr="008C31FC">
        <w:rPr>
          <w:rStyle w:val="apple-converted-space"/>
          <w:rFonts w:ascii="Times New Roman" w:hAnsi="Times New Roman" w:cs="Times New Roman"/>
          <w:color w:val="252525"/>
          <w:szCs w:val="28"/>
          <w:lang w:val="uk-UA"/>
        </w:rPr>
        <w:t> 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терфейсу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користувача</w:t>
      </w:r>
      <w:r w:rsidRPr="008C31FC">
        <w:rPr>
          <w:rStyle w:val="apple-converted-space"/>
          <w:rFonts w:ascii="Times New Roman" w:hAnsi="Times New Roman" w:cs="Times New Roman"/>
          <w:color w:val="252525"/>
          <w:szCs w:val="28"/>
          <w:lang w:val="uk-UA"/>
        </w:rPr>
        <w:t> </w:t>
      </w:r>
      <w:r w:rsidRPr="008C31FC">
        <w:rPr>
          <w:rFonts w:ascii="Times New Roman" w:hAnsi="Times New Roman" w:cs="Times New Roman"/>
          <w:color w:val="252525"/>
          <w:lang w:val="uk-UA"/>
        </w:rPr>
        <w:t>(вигляду) так, щоб зм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терфейсу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користувача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м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мально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впливал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а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роботу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з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даним</w:t>
      </w:r>
      <w:r w:rsidRPr="008C31FC">
        <w:rPr>
          <w:rFonts w:ascii="Times New Roman" w:hAnsi="Times New Roman" w:cs="Times New Roman"/>
          <w:color w:val="252525"/>
          <w:lang w:val="uk-UA"/>
        </w:rPr>
        <w:t>и, а зм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в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модел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і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даних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могл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зд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йснюватися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без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зм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терфейсу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користувача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. Мета шаблону — гнучкий дизайн програмного забезпечення, який повинен полегшувати подальші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зм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ч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розширення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програм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,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а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також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надават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можлив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сть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повторного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використання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окреми</w:t>
      </w:r>
      <w:r w:rsidRPr="008C31FC">
        <w:rPr>
          <w:rFonts w:ascii="Times New Roman" w:hAnsi="Times New Roman" w:cs="Times New Roman"/>
          <w:color w:val="252525"/>
          <w:lang w:val="uk-UA"/>
        </w:rPr>
        <w:t>х компонент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в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програм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.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Кр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м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того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використання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цього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шаблону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у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великих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системах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призводить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до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певно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ї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впорядкованост</w:t>
      </w:r>
      <w:r w:rsidRPr="008C31FC">
        <w:rPr>
          <w:rFonts w:ascii="Times New Roman" w:hAnsi="Times New Roman" w:cs="Times New Roman"/>
          <w:color w:val="252525"/>
          <w:lang w:val="uk-UA"/>
        </w:rPr>
        <w:t>і ї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х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структур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і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робить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ї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х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зрозум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л</w:t>
      </w:r>
      <w:r w:rsidRPr="008C31FC">
        <w:rPr>
          <w:rFonts w:ascii="Times New Roman" w:hAnsi="Times New Roman" w:cs="Times New Roman"/>
          <w:color w:val="252525"/>
          <w:lang w:val="uk-UA"/>
        </w:rPr>
        <w:t>і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шим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завдяки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зменшенню</w:t>
      </w:r>
      <w:r w:rsidRPr="008C31FC">
        <w:rPr>
          <w:rFonts w:ascii="Times New Roman" w:hAnsi="Times New Roman" w:cs="Times New Roman"/>
          <w:color w:val="252525"/>
          <w:lang w:val="uk-UA"/>
        </w:rPr>
        <w:t xml:space="preserve"> </w:t>
      </w:r>
      <w:r w:rsidRPr="008C31FC">
        <w:rPr>
          <w:rFonts w:ascii="Times New Roman" w:eastAsia="Malgun Gothic" w:hAnsi="Times New Roman" w:cs="Times New Roman"/>
          <w:color w:val="252525"/>
          <w:lang w:val="uk-UA"/>
        </w:rPr>
        <w:t>складност</w:t>
      </w:r>
      <w:r w:rsidRPr="008C31FC">
        <w:rPr>
          <w:rFonts w:ascii="Times New Roman" w:hAnsi="Times New Roman" w:cs="Times New Roman"/>
          <w:color w:val="252525"/>
          <w:lang w:val="uk-UA"/>
        </w:rPr>
        <w:t>і.</w:t>
      </w:r>
    </w:p>
    <w:p w:rsidR="00AB4406" w:rsidRPr="004D3BBB" w:rsidRDefault="00AB4406" w:rsidP="00AB4406">
      <w:pPr>
        <w:pStyle w:val="3"/>
        <w:rPr>
          <w:rFonts w:ascii="Times New Roman" w:hAnsi="Times New Roman" w:cs="Times New Roman"/>
          <w:lang w:val="uk-UA"/>
        </w:rPr>
      </w:pPr>
      <w:bookmarkStart w:id="12" w:name="_Toc417250806"/>
      <w:r w:rsidRPr="004D3BBB">
        <w:rPr>
          <w:rFonts w:ascii="Times New Roman" w:hAnsi="Times New Roman" w:cs="Times New Roman"/>
          <w:lang w:val="uk-UA"/>
        </w:rPr>
        <w:t xml:space="preserve">1.3.2 </w:t>
      </w:r>
      <w:r w:rsidRPr="004D3BBB">
        <w:rPr>
          <w:rFonts w:ascii="Times New Roman" w:hAnsi="Times New Roman" w:cs="Times New Roman"/>
          <w:b/>
          <w:lang w:val="uk-UA"/>
        </w:rPr>
        <w:t>Принцип використання</w:t>
      </w:r>
      <w:bookmarkEnd w:id="12"/>
    </w:p>
    <w:p w:rsidR="00E76429" w:rsidRDefault="00AB4406" w:rsidP="004A2B44">
      <w:pPr>
        <w:spacing w:after="0"/>
        <w:ind w:left="0" w:firstLine="108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Спочатку треба створити базу даних на сервері </w:t>
      </w:r>
      <w:r>
        <w:rPr>
          <w:rFonts w:ascii="Times New Roman" w:hAnsi="Times New Roman" w:cs="Times New Roman"/>
          <w:lang w:val="en-US" w:eastAsia="ru-RU"/>
        </w:rPr>
        <w:t>MySQL</w:t>
      </w:r>
      <w:r w:rsidRPr="00AB4406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val="uk-UA" w:eastAsia="ru-RU"/>
        </w:rPr>
        <w:t xml:space="preserve">До неї потрібно додати 6 таблиць: таблиці </w:t>
      </w:r>
      <w:r>
        <w:rPr>
          <w:rFonts w:ascii="Times New Roman" w:hAnsi="Times New Roman" w:cs="Times New Roman"/>
          <w:lang w:val="en-US" w:eastAsia="ru-RU"/>
        </w:rPr>
        <w:t>Route</w:t>
      </w:r>
      <w:r w:rsidRPr="00AB4406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Station</w:t>
      </w:r>
      <w:r w:rsidRPr="00AB4406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Waypoint</w:t>
      </w:r>
      <w:r w:rsidRPr="00AB4406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val="uk-UA" w:eastAsia="ru-RU"/>
        </w:rPr>
        <w:t>та три такі ж з додатком _</w:t>
      </w:r>
      <w:r>
        <w:rPr>
          <w:rFonts w:ascii="Times New Roman" w:hAnsi="Times New Roman" w:cs="Times New Roman"/>
          <w:lang w:val="en-US" w:eastAsia="ru-RU"/>
        </w:rPr>
        <w:t>temp</w:t>
      </w:r>
      <w:r w:rsidRPr="00AB4406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val="uk-UA" w:eastAsia="ru-RU"/>
        </w:rPr>
        <w:t>Вони необхідні для прискорення оновлення бази. Спочатку парсер записує дані в тимчасові таблиці, а потім вони копіюються у постійні. Це дає можливість працювати з базою під час оновлення.</w:t>
      </w:r>
    </w:p>
    <w:p w:rsidR="00AB4406" w:rsidRPr="00B25430" w:rsidRDefault="00AB4406" w:rsidP="004A2B44">
      <w:pPr>
        <w:spacing w:after="0"/>
        <w:ind w:left="0" w:firstLine="108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Далі потрібно інсталювати сервер-додатків, наприклад </w:t>
      </w:r>
      <w:r>
        <w:rPr>
          <w:rFonts w:ascii="Times New Roman" w:hAnsi="Times New Roman" w:cs="Times New Roman"/>
          <w:lang w:val="en-US" w:eastAsia="ru-RU"/>
        </w:rPr>
        <w:t>GlassFish</w:t>
      </w:r>
      <w:r w:rsidRPr="00AB4406">
        <w:rPr>
          <w:rFonts w:ascii="Times New Roman" w:hAnsi="Times New Roman" w:cs="Times New Roman"/>
          <w:lang w:val="uk-UA" w:eastAsia="ru-RU"/>
        </w:rPr>
        <w:t xml:space="preserve"> </w:t>
      </w:r>
      <w:r>
        <w:rPr>
          <w:rFonts w:ascii="Times New Roman" w:hAnsi="Times New Roman" w:cs="Times New Roman"/>
          <w:lang w:val="uk-UA" w:eastAsia="ru-RU"/>
        </w:rPr>
        <w:t xml:space="preserve">або </w:t>
      </w:r>
      <w:r>
        <w:rPr>
          <w:rFonts w:ascii="Times New Roman" w:hAnsi="Times New Roman" w:cs="Times New Roman"/>
          <w:lang w:val="en-US" w:eastAsia="ru-RU"/>
        </w:rPr>
        <w:t>Tomcat</w:t>
      </w:r>
      <w:r w:rsidRPr="00AB4406">
        <w:rPr>
          <w:rFonts w:ascii="Times New Roman" w:hAnsi="Times New Roman" w:cs="Times New Roman"/>
          <w:lang w:val="uk-UA" w:eastAsia="ru-RU"/>
        </w:rPr>
        <w:t xml:space="preserve">. </w:t>
      </w:r>
      <w:r>
        <w:rPr>
          <w:rFonts w:ascii="Times New Roman" w:hAnsi="Times New Roman" w:cs="Times New Roman"/>
          <w:lang w:val="uk-UA" w:eastAsia="ru-RU"/>
        </w:rPr>
        <w:t xml:space="preserve">На ньому потрібно задиплоїти додаток </w:t>
      </w:r>
      <w:r w:rsidR="00012A12">
        <w:rPr>
          <w:rFonts w:ascii="Times New Roman" w:hAnsi="Times New Roman" w:cs="Times New Roman"/>
          <w:lang w:val="en-US" w:eastAsia="ru-RU"/>
        </w:rPr>
        <w:t>timetable</w:t>
      </w:r>
      <w:r w:rsidR="00012A12">
        <w:rPr>
          <w:rFonts w:ascii="Times New Roman" w:hAnsi="Times New Roman" w:cs="Times New Roman"/>
          <w:lang w:val="uk-UA" w:eastAsia="ru-RU"/>
        </w:rPr>
        <w:t xml:space="preserve">, що являє содою сервіс доступу до бази. Приклад запросу: </w:t>
      </w:r>
      <w:r w:rsidR="00012A12">
        <w:rPr>
          <w:rFonts w:ascii="Times New Roman" w:hAnsi="Times New Roman" w:cs="Times New Roman"/>
          <w:lang w:val="en-US" w:eastAsia="ru-RU"/>
        </w:rPr>
        <w:t>http</w:t>
      </w:r>
      <w:r w:rsidR="00012A12" w:rsidRPr="00012A12">
        <w:rPr>
          <w:rFonts w:ascii="Times New Roman" w:hAnsi="Times New Roman" w:cs="Times New Roman"/>
          <w:lang w:eastAsia="ru-RU"/>
        </w:rPr>
        <w:t>:/</w:t>
      </w:r>
      <w:r w:rsidR="00012A12">
        <w:rPr>
          <w:rFonts w:ascii="Times New Roman" w:hAnsi="Times New Roman" w:cs="Times New Roman"/>
          <w:lang w:val="en-US" w:eastAsia="ru-RU"/>
        </w:rPr>
        <w:t>localhost</w:t>
      </w:r>
      <w:r w:rsidR="00012A12" w:rsidRPr="00012A12">
        <w:rPr>
          <w:rFonts w:ascii="Times New Roman" w:hAnsi="Times New Roman" w:cs="Times New Roman"/>
          <w:lang w:eastAsia="ru-RU"/>
        </w:rPr>
        <w:t>/</w:t>
      </w:r>
      <w:r w:rsidR="00012A12">
        <w:rPr>
          <w:rFonts w:ascii="Times New Roman" w:hAnsi="Times New Roman" w:cs="Times New Roman"/>
          <w:lang w:val="en-US" w:eastAsia="ru-RU"/>
        </w:rPr>
        <w:t>timetable</w:t>
      </w:r>
      <w:r w:rsidR="00012A12" w:rsidRPr="00012A12">
        <w:rPr>
          <w:rFonts w:ascii="Times New Roman" w:hAnsi="Times New Roman" w:cs="Times New Roman"/>
          <w:lang w:eastAsia="ru-RU"/>
        </w:rPr>
        <w:t>/</w:t>
      </w:r>
      <w:r w:rsidR="00012A12">
        <w:rPr>
          <w:rFonts w:ascii="Times New Roman" w:hAnsi="Times New Roman" w:cs="Times New Roman"/>
          <w:lang w:val="en-US" w:eastAsia="ru-RU"/>
        </w:rPr>
        <w:t>road</w:t>
      </w:r>
      <w:r w:rsidR="00012A12" w:rsidRPr="00012A12">
        <w:rPr>
          <w:rFonts w:ascii="Times New Roman" w:hAnsi="Times New Roman" w:cs="Times New Roman"/>
          <w:lang w:eastAsia="ru-RU"/>
        </w:rPr>
        <w:t>/</w:t>
      </w:r>
      <w:r w:rsidR="00012A12">
        <w:rPr>
          <w:rFonts w:ascii="Times New Roman" w:hAnsi="Times New Roman" w:cs="Times New Roman"/>
          <w:lang w:val="en-US" w:eastAsia="ru-RU"/>
        </w:rPr>
        <w:t>search</w:t>
      </w:r>
      <w:r w:rsidR="00012A12" w:rsidRPr="00012A12">
        <w:rPr>
          <w:rFonts w:ascii="Times New Roman" w:hAnsi="Times New Roman" w:cs="Times New Roman"/>
          <w:lang w:eastAsia="ru-RU"/>
        </w:rPr>
        <w:t>/</w:t>
      </w:r>
      <w:r w:rsidR="00012A12">
        <w:rPr>
          <w:rFonts w:ascii="Times New Roman" w:hAnsi="Times New Roman" w:cs="Times New Roman"/>
          <w:lang w:val="en-US" w:eastAsia="ru-RU"/>
        </w:rPr>
        <w:t>station</w:t>
      </w:r>
      <w:r w:rsidR="00012A12" w:rsidRPr="00012A12">
        <w:rPr>
          <w:rFonts w:ascii="Times New Roman" w:hAnsi="Times New Roman" w:cs="Times New Roman"/>
          <w:lang w:eastAsia="ru-RU"/>
        </w:rPr>
        <w:t>_</w:t>
      </w:r>
      <w:r w:rsidR="00012A12">
        <w:rPr>
          <w:rFonts w:ascii="Times New Roman" w:hAnsi="Times New Roman" w:cs="Times New Roman"/>
          <w:lang w:val="en-US" w:eastAsia="ru-RU"/>
        </w:rPr>
        <w:t>by</w:t>
      </w:r>
      <w:r w:rsidR="00012A12" w:rsidRPr="00012A12">
        <w:rPr>
          <w:rFonts w:ascii="Times New Roman" w:hAnsi="Times New Roman" w:cs="Times New Roman"/>
          <w:lang w:eastAsia="ru-RU"/>
        </w:rPr>
        <w:t>_</w:t>
      </w:r>
      <w:r w:rsidR="00012A12">
        <w:rPr>
          <w:rFonts w:ascii="Times New Roman" w:hAnsi="Times New Roman" w:cs="Times New Roman"/>
          <w:lang w:val="en-US" w:eastAsia="ru-RU"/>
        </w:rPr>
        <w:t>name</w:t>
      </w:r>
      <w:r w:rsidR="00012A12" w:rsidRPr="00012A12">
        <w:rPr>
          <w:rFonts w:ascii="Times New Roman" w:hAnsi="Times New Roman" w:cs="Times New Roman"/>
          <w:lang w:eastAsia="ru-RU"/>
        </w:rPr>
        <w:t>/”</w:t>
      </w:r>
      <w:r w:rsidR="00012A12">
        <w:rPr>
          <w:rFonts w:ascii="Times New Roman" w:hAnsi="Times New Roman" w:cs="Times New Roman"/>
          <w:lang w:val="en-US" w:eastAsia="ru-RU"/>
        </w:rPr>
        <w:t>Name</w:t>
      </w:r>
      <w:r w:rsidR="00012A12" w:rsidRPr="00012A12">
        <w:rPr>
          <w:rFonts w:ascii="Times New Roman" w:hAnsi="Times New Roman" w:cs="Times New Roman"/>
          <w:lang w:eastAsia="ru-RU"/>
        </w:rPr>
        <w:t>”</w:t>
      </w:r>
      <w:r w:rsidR="00012A12">
        <w:rPr>
          <w:rFonts w:ascii="Times New Roman" w:hAnsi="Times New Roman" w:cs="Times New Roman"/>
          <w:lang w:val="uk-UA" w:eastAsia="ru-RU"/>
        </w:rPr>
        <w:t xml:space="preserve">. Результат буде у вагладі списку станцій, які починаються та </w:t>
      </w:r>
      <w:r w:rsidR="00012A12" w:rsidRPr="00012A12">
        <w:rPr>
          <w:rFonts w:ascii="Times New Roman" w:hAnsi="Times New Roman" w:cs="Times New Roman"/>
          <w:lang w:eastAsia="ru-RU"/>
        </w:rPr>
        <w:t>“</w:t>
      </w:r>
      <w:r w:rsidR="00012A12">
        <w:rPr>
          <w:rFonts w:ascii="Times New Roman" w:hAnsi="Times New Roman" w:cs="Times New Roman"/>
          <w:lang w:val="en-US" w:eastAsia="ru-RU"/>
        </w:rPr>
        <w:t>Name</w:t>
      </w:r>
      <w:r w:rsidR="00012A12" w:rsidRPr="00012A12">
        <w:rPr>
          <w:rFonts w:ascii="Times New Roman" w:hAnsi="Times New Roman" w:cs="Times New Roman"/>
          <w:lang w:eastAsia="ru-RU"/>
        </w:rPr>
        <w:t>”</w:t>
      </w:r>
      <w:r w:rsidR="00012A12">
        <w:rPr>
          <w:rFonts w:ascii="Times New Roman" w:hAnsi="Times New Roman" w:cs="Times New Roman"/>
          <w:lang w:val="uk-UA" w:eastAsia="ru-RU"/>
        </w:rPr>
        <w:t xml:space="preserve">. Також на сервері ботрібно створити </w:t>
      </w:r>
      <w:r w:rsidR="00012A12">
        <w:rPr>
          <w:rFonts w:ascii="Times New Roman" w:hAnsi="Times New Roman" w:cs="Times New Roman"/>
          <w:lang w:val="en-US" w:eastAsia="ru-RU"/>
        </w:rPr>
        <w:t>datasource</w:t>
      </w:r>
      <w:r w:rsidR="00012A12" w:rsidRPr="00B25430">
        <w:rPr>
          <w:rFonts w:ascii="Times New Roman" w:hAnsi="Times New Roman" w:cs="Times New Roman"/>
          <w:lang w:val="uk-UA" w:eastAsia="ru-RU"/>
        </w:rPr>
        <w:t xml:space="preserve"> </w:t>
      </w:r>
      <w:r w:rsidR="00012A12">
        <w:rPr>
          <w:rFonts w:ascii="Times New Roman" w:hAnsi="Times New Roman" w:cs="Times New Roman"/>
          <w:lang w:val="uk-UA" w:eastAsia="ru-RU"/>
        </w:rPr>
        <w:t>з ім</w:t>
      </w:r>
      <w:r w:rsidR="00012A12" w:rsidRPr="00B25430">
        <w:rPr>
          <w:rFonts w:ascii="Times New Roman" w:hAnsi="Times New Roman" w:cs="Times New Roman"/>
          <w:lang w:val="uk-UA" w:eastAsia="ru-RU"/>
        </w:rPr>
        <w:t>’</w:t>
      </w:r>
      <w:r w:rsidR="00012A12">
        <w:rPr>
          <w:rFonts w:ascii="Times New Roman" w:hAnsi="Times New Roman" w:cs="Times New Roman"/>
          <w:lang w:val="uk-UA" w:eastAsia="ru-RU"/>
        </w:rPr>
        <w:t xml:space="preserve">ям </w:t>
      </w:r>
      <w:r w:rsidR="00B25430">
        <w:rPr>
          <w:rFonts w:ascii="Times New Roman" w:hAnsi="Times New Roman" w:cs="Times New Roman"/>
          <w:lang w:val="en-US" w:eastAsia="ru-RU"/>
        </w:rPr>
        <w:t>jdbs</w:t>
      </w:r>
      <w:r w:rsidR="00B25430" w:rsidRPr="00B25430">
        <w:rPr>
          <w:rFonts w:ascii="Times New Roman" w:hAnsi="Times New Roman" w:cs="Times New Roman"/>
          <w:lang w:val="uk-UA" w:eastAsia="ru-RU"/>
        </w:rPr>
        <w:t>/</w:t>
      </w:r>
      <w:r w:rsidR="00B25430">
        <w:rPr>
          <w:rFonts w:ascii="Times New Roman" w:hAnsi="Times New Roman" w:cs="Times New Roman"/>
          <w:lang w:val="en-US" w:eastAsia="ru-RU"/>
        </w:rPr>
        <w:t>RoadSource</w:t>
      </w:r>
      <w:r w:rsidR="00B25430" w:rsidRPr="00B25430">
        <w:rPr>
          <w:rFonts w:ascii="Times New Roman" w:hAnsi="Times New Roman" w:cs="Times New Roman"/>
          <w:lang w:val="uk-UA" w:eastAsia="ru-RU"/>
        </w:rPr>
        <w:t>.</w:t>
      </w:r>
    </w:p>
    <w:p w:rsidR="001C0069" w:rsidRPr="000167FE" w:rsidRDefault="00B25430" w:rsidP="00965ED4">
      <w:pPr>
        <w:pStyle w:val="3"/>
        <w:rPr>
          <w:rFonts w:ascii="Times New Roman" w:hAnsi="Times New Roman" w:cs="Times New Roman"/>
          <w:b/>
          <w:lang w:val="uk-UA"/>
        </w:rPr>
      </w:pPr>
      <w:bookmarkStart w:id="13" w:name="_Toc417250807"/>
      <w:r>
        <w:rPr>
          <w:rFonts w:ascii="Times New Roman" w:hAnsi="Times New Roman" w:cs="Times New Roman"/>
          <w:b/>
          <w:lang w:val="uk-UA"/>
        </w:rPr>
        <w:t>1.3.3</w:t>
      </w:r>
      <w:r w:rsidR="00A71E22" w:rsidRPr="000167FE">
        <w:rPr>
          <w:rFonts w:ascii="Times New Roman" w:hAnsi="Times New Roman" w:cs="Times New Roman"/>
          <w:b/>
          <w:lang w:val="uk-UA"/>
        </w:rPr>
        <w:t xml:space="preserve"> </w:t>
      </w:r>
      <w:r w:rsidR="001C0069" w:rsidRPr="000167FE">
        <w:rPr>
          <w:rFonts w:ascii="Times New Roman" w:hAnsi="Times New Roman" w:cs="Times New Roman"/>
          <w:b/>
          <w:lang w:val="uk-UA"/>
        </w:rPr>
        <w:t xml:space="preserve">Сценарій </w:t>
      </w:r>
      <w:r w:rsidR="006654B4">
        <w:rPr>
          <w:rFonts w:ascii="Times New Roman" w:hAnsi="Times New Roman" w:cs="Times New Roman"/>
          <w:b/>
          <w:lang w:val="uk-UA"/>
        </w:rPr>
        <w:t>доступу до бази</w:t>
      </w:r>
      <w:bookmarkEnd w:id="13"/>
    </w:p>
    <w:p w:rsidR="001C0069" w:rsidRPr="000167FE" w:rsidRDefault="006654B4" w:rsidP="001C0069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Користувач формує потрібний запит.</w:t>
      </w:r>
    </w:p>
    <w:p w:rsidR="008C1D31" w:rsidRPr="004D3BBB" w:rsidRDefault="006654B4" w:rsidP="001C0069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 заголовку вказує формат результату(</w:t>
      </w:r>
      <w:r>
        <w:rPr>
          <w:rFonts w:ascii="Times New Roman" w:hAnsi="Times New Roman" w:cs="Times New Roman"/>
          <w:lang w:val="en-US" w:eastAsia="ru-RU"/>
        </w:rPr>
        <w:t>xml</w:t>
      </w:r>
      <w:r w:rsidRPr="006654B4">
        <w:rPr>
          <w:rFonts w:ascii="Times New Roman" w:hAnsi="Times New Roman" w:cs="Times New Roman"/>
          <w:lang w:eastAsia="ru-RU"/>
        </w:rPr>
        <w:t>/</w:t>
      </w:r>
      <w:r>
        <w:rPr>
          <w:rFonts w:ascii="Times New Roman" w:hAnsi="Times New Roman" w:cs="Times New Roman"/>
          <w:lang w:val="en-US" w:eastAsia="ru-RU"/>
        </w:rPr>
        <w:t>json</w:t>
      </w:r>
      <w:r w:rsidRPr="006654B4">
        <w:rPr>
          <w:rFonts w:ascii="Times New Roman" w:hAnsi="Times New Roman" w:cs="Times New Roman"/>
          <w:lang w:eastAsia="ru-RU"/>
        </w:rPr>
        <w:t>).</w:t>
      </w:r>
    </w:p>
    <w:p w:rsidR="008C1D31" w:rsidRPr="004D3BBB" w:rsidRDefault="006654B4" w:rsidP="001C0069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uk-UA" w:eastAsia="ru-RU"/>
        </w:rPr>
        <w:t>Користувач надсилає запит.</w:t>
      </w:r>
    </w:p>
    <w:p w:rsidR="008C1D31" w:rsidRPr="004D3BBB" w:rsidRDefault="006654B4" w:rsidP="001C0069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ервер відсилає результат</w:t>
      </w:r>
      <w:r w:rsidR="008C1D31" w:rsidRPr="004D3BBB">
        <w:rPr>
          <w:rFonts w:ascii="Times New Roman" w:hAnsi="Times New Roman" w:cs="Times New Roman"/>
          <w:lang w:eastAsia="ru-RU"/>
        </w:rPr>
        <w:t>.</w:t>
      </w:r>
    </w:p>
    <w:p w:rsidR="00D91EE0" w:rsidRPr="004D3BBB" w:rsidRDefault="006654B4" w:rsidP="00965ED4">
      <w:pPr>
        <w:pStyle w:val="3"/>
        <w:rPr>
          <w:rFonts w:ascii="Times New Roman" w:hAnsi="Times New Roman" w:cs="Times New Roman"/>
          <w:b/>
        </w:rPr>
      </w:pPr>
      <w:bookmarkStart w:id="14" w:name="_Toc417250808"/>
      <w:r>
        <w:rPr>
          <w:rFonts w:ascii="Times New Roman" w:hAnsi="Times New Roman" w:cs="Times New Roman"/>
          <w:b/>
          <w:lang w:val="uk-UA"/>
        </w:rPr>
        <w:t>1.3.4</w:t>
      </w:r>
      <w:r w:rsidR="00A71E22" w:rsidRPr="004D3BBB">
        <w:rPr>
          <w:rFonts w:ascii="Times New Roman" w:hAnsi="Times New Roman" w:cs="Times New Roman"/>
          <w:b/>
          <w:lang w:val="uk-UA"/>
        </w:rPr>
        <w:t xml:space="preserve"> </w:t>
      </w:r>
      <w:r w:rsidR="00C631A6" w:rsidRPr="004D3BBB">
        <w:rPr>
          <w:rFonts w:ascii="Times New Roman" w:hAnsi="Times New Roman" w:cs="Times New Roman"/>
          <w:b/>
          <w:lang w:val="uk-UA"/>
        </w:rPr>
        <w:t>Сценарій</w:t>
      </w:r>
      <w:r>
        <w:rPr>
          <w:rFonts w:ascii="Times New Roman" w:hAnsi="Times New Roman" w:cs="Times New Roman"/>
          <w:b/>
          <w:lang w:val="uk-UA"/>
        </w:rPr>
        <w:t xml:space="preserve"> оновлення бази</w:t>
      </w:r>
      <w:bookmarkEnd w:id="14"/>
    </w:p>
    <w:p w:rsidR="002933B9" w:rsidRPr="004D3BBB" w:rsidRDefault="006654B4" w:rsidP="002933B9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пуск парсера</w:t>
      </w:r>
      <w:r w:rsidR="002933B9" w:rsidRPr="006654B4">
        <w:rPr>
          <w:rFonts w:ascii="Times New Roman" w:hAnsi="Times New Roman" w:cs="Times New Roman"/>
          <w:lang w:eastAsia="ru-RU"/>
        </w:rPr>
        <w:t>.</w:t>
      </w:r>
    </w:p>
    <w:p w:rsidR="00C631A6" w:rsidRPr="004D3BBB" w:rsidRDefault="006654B4" w:rsidP="00F411DA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eastAsia="MS Gothic" w:hAnsi="Times New Roman" w:cs="Times New Roman"/>
          <w:lang w:val="uk-UA" w:eastAsia="ru-RU"/>
        </w:rPr>
        <w:t>Парсер підключається до сайту укрзалізниці.</w:t>
      </w:r>
    </w:p>
    <w:p w:rsidR="002933B9" w:rsidRPr="004D3BBB" w:rsidRDefault="006654B4" w:rsidP="002933B9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eastAsia="MS Gothic" w:hAnsi="Times New Roman" w:cs="Times New Roman"/>
          <w:lang w:val="uk-UA" w:eastAsia="ru-RU"/>
        </w:rPr>
        <w:t>Парсер формує нову базу у вигляді об</w:t>
      </w:r>
      <w:r w:rsidRPr="006654B4">
        <w:rPr>
          <w:rFonts w:ascii="Times New Roman" w:eastAsia="MS Gothic" w:hAnsi="Times New Roman" w:cs="Times New Roman"/>
          <w:lang w:eastAsia="ru-RU"/>
        </w:rPr>
        <w:t>’</w:t>
      </w:r>
      <w:r>
        <w:rPr>
          <w:rFonts w:ascii="Times New Roman" w:eastAsia="MS Gothic" w:hAnsi="Times New Roman" w:cs="Times New Roman"/>
          <w:lang w:val="uk-UA" w:eastAsia="ru-RU"/>
        </w:rPr>
        <w:t xml:space="preserve">єктів в </w:t>
      </w:r>
      <w:r>
        <w:rPr>
          <w:rFonts w:ascii="Times New Roman" w:eastAsia="MS Gothic" w:hAnsi="Times New Roman" w:cs="Times New Roman"/>
          <w:lang w:val="en-US" w:eastAsia="ru-RU"/>
        </w:rPr>
        <w:t>java</w:t>
      </w:r>
      <w:r w:rsidR="002933B9" w:rsidRPr="004D3BBB">
        <w:rPr>
          <w:rFonts w:ascii="Times New Roman" w:eastAsia="MS Gothic" w:hAnsi="Times New Roman" w:cs="Times New Roman"/>
          <w:lang w:val="uk-UA" w:eastAsia="ru-RU"/>
        </w:rPr>
        <w:t>.</w:t>
      </w:r>
    </w:p>
    <w:p w:rsidR="002933B9" w:rsidRPr="006654B4" w:rsidRDefault="006654B4" w:rsidP="002933B9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eastAsia="MS Gothic" w:hAnsi="Times New Roman" w:cs="Times New Roman"/>
          <w:lang w:val="uk-UA" w:eastAsia="ru-RU"/>
        </w:rPr>
        <w:t>Парсер записує об</w:t>
      </w:r>
      <w:r w:rsidRPr="006654B4">
        <w:rPr>
          <w:rFonts w:ascii="Times New Roman" w:eastAsia="MS Gothic" w:hAnsi="Times New Roman" w:cs="Times New Roman"/>
          <w:lang w:eastAsia="ru-RU"/>
        </w:rPr>
        <w:t>’</w:t>
      </w:r>
      <w:r>
        <w:rPr>
          <w:rFonts w:ascii="Times New Roman" w:eastAsia="MS Gothic" w:hAnsi="Times New Roman" w:cs="Times New Roman"/>
          <w:lang w:val="uk-UA" w:eastAsia="ru-RU"/>
        </w:rPr>
        <w:t>екти у тимчасові таблиці</w:t>
      </w:r>
      <w:r w:rsidR="002933B9" w:rsidRPr="004D3BBB">
        <w:rPr>
          <w:rFonts w:ascii="Times New Roman" w:eastAsia="MS Gothic" w:hAnsi="Times New Roman" w:cs="Times New Roman"/>
          <w:lang w:eastAsia="ru-RU"/>
        </w:rPr>
        <w:t>.</w:t>
      </w:r>
    </w:p>
    <w:p w:rsidR="006654B4" w:rsidRPr="006654B4" w:rsidRDefault="006654B4" w:rsidP="002933B9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eastAsia="MS Gothic" w:hAnsi="Times New Roman" w:cs="Times New Roman"/>
          <w:lang w:val="uk-UA" w:eastAsia="ru-RU"/>
        </w:rPr>
        <w:t xml:space="preserve">Сервер </w:t>
      </w:r>
      <w:r>
        <w:rPr>
          <w:rFonts w:ascii="Times New Roman" w:eastAsia="MS Gothic" w:hAnsi="Times New Roman" w:cs="Times New Roman"/>
          <w:lang w:val="en-US" w:eastAsia="ru-RU"/>
        </w:rPr>
        <w:t>MySQL</w:t>
      </w:r>
      <w:r w:rsidRPr="006654B4">
        <w:rPr>
          <w:rFonts w:ascii="Times New Roman" w:eastAsia="MS Gothic" w:hAnsi="Times New Roman" w:cs="Times New Roman"/>
          <w:lang w:eastAsia="ru-RU"/>
        </w:rPr>
        <w:t xml:space="preserve"> </w:t>
      </w:r>
      <w:r>
        <w:rPr>
          <w:rFonts w:ascii="Times New Roman" w:eastAsia="MS Gothic" w:hAnsi="Times New Roman" w:cs="Times New Roman"/>
          <w:lang w:val="uk-UA" w:eastAsia="ru-RU"/>
        </w:rPr>
        <w:t>видаляє усі дані з основних таблиць.</w:t>
      </w:r>
    </w:p>
    <w:p w:rsidR="006654B4" w:rsidRPr="004D3BBB" w:rsidRDefault="006654B4" w:rsidP="002933B9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eastAsia="MS Gothic" w:hAnsi="Times New Roman" w:cs="Times New Roman"/>
          <w:lang w:val="uk-UA" w:eastAsia="ru-RU"/>
        </w:rPr>
        <w:t xml:space="preserve">Сервер </w:t>
      </w:r>
      <w:r>
        <w:rPr>
          <w:rFonts w:ascii="Times New Roman" w:eastAsia="MS Gothic" w:hAnsi="Times New Roman" w:cs="Times New Roman"/>
          <w:lang w:val="en-US" w:eastAsia="ru-RU"/>
        </w:rPr>
        <w:t>MySQL</w:t>
      </w:r>
      <w:r w:rsidRPr="006654B4">
        <w:rPr>
          <w:rFonts w:ascii="Times New Roman" w:eastAsia="MS Gothic" w:hAnsi="Times New Roman" w:cs="Times New Roman"/>
          <w:lang w:eastAsia="ru-RU"/>
        </w:rPr>
        <w:t xml:space="preserve"> </w:t>
      </w:r>
      <w:r>
        <w:rPr>
          <w:rFonts w:ascii="Times New Roman" w:eastAsia="MS Gothic" w:hAnsi="Times New Roman" w:cs="Times New Roman"/>
          <w:lang w:val="uk-UA" w:eastAsia="ru-RU"/>
        </w:rPr>
        <w:t>копіює дані з тимчасових до основних таблиць.</w:t>
      </w:r>
    </w:p>
    <w:p w:rsidR="001D3CF4" w:rsidRPr="004D3BBB" w:rsidRDefault="00135A79" w:rsidP="00965ED4">
      <w:pPr>
        <w:pStyle w:val="2"/>
        <w:rPr>
          <w:rFonts w:ascii="Times New Roman" w:hAnsi="Times New Roman" w:cs="Times New Roman"/>
          <w:lang w:val="uk-UA"/>
        </w:rPr>
      </w:pPr>
      <w:bookmarkStart w:id="15" w:name="_Toc417250809"/>
      <w:r w:rsidRPr="004D3BBB">
        <w:rPr>
          <w:rFonts w:ascii="Times New Roman" w:hAnsi="Times New Roman" w:cs="Times New Roman"/>
          <w:lang w:val="uk-UA"/>
        </w:rPr>
        <w:t>1.4 Функціональність</w:t>
      </w:r>
      <w:bookmarkEnd w:id="15"/>
      <w:r w:rsidRPr="004D3BBB">
        <w:rPr>
          <w:rFonts w:ascii="Times New Roman" w:hAnsi="Times New Roman" w:cs="Times New Roman"/>
          <w:lang w:val="uk-UA"/>
        </w:rPr>
        <w:t xml:space="preserve"> </w:t>
      </w:r>
    </w:p>
    <w:p w:rsidR="00A05E0E" w:rsidRPr="004D3BBB" w:rsidRDefault="00555BFF" w:rsidP="00135A79">
      <w:pPr>
        <w:spacing w:after="0"/>
        <w:ind w:left="0" w:firstLine="108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uk-UA" w:eastAsia="ru-RU"/>
        </w:rPr>
        <w:t>Доступні такі функціїї</w:t>
      </w:r>
      <w:r w:rsidR="00A05E0E" w:rsidRPr="004D3BBB">
        <w:rPr>
          <w:rFonts w:ascii="Times New Roman" w:hAnsi="Times New Roman" w:cs="Times New Roman"/>
          <w:lang w:eastAsia="ru-RU"/>
        </w:rPr>
        <w:t>:</w:t>
      </w:r>
    </w:p>
    <w:p w:rsidR="0007386D" w:rsidRPr="004D3BBB" w:rsidRDefault="00555BFF" w:rsidP="0007386D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Відсилання запросів</w:t>
      </w:r>
      <w:r w:rsidR="00CC671B" w:rsidRPr="004D3BBB">
        <w:rPr>
          <w:rFonts w:ascii="Times New Roman" w:hAnsi="Times New Roman" w:cs="Times New Roman"/>
          <w:lang w:val="uk-UA" w:eastAsia="ru-RU"/>
        </w:rPr>
        <w:t>.</w:t>
      </w:r>
    </w:p>
    <w:p w:rsidR="0007386D" w:rsidRPr="004D3BBB" w:rsidRDefault="00555BFF" w:rsidP="0007386D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eastAsia="Malgun Gothic" w:hAnsi="Times New Roman" w:cs="Times New Roman"/>
          <w:lang w:val="uk-UA" w:eastAsia="ru-RU"/>
        </w:rPr>
        <w:t>Оновлення бази</w:t>
      </w:r>
      <w:r w:rsidR="00CC671B" w:rsidRPr="004D3BBB">
        <w:rPr>
          <w:rFonts w:ascii="Times New Roman" w:eastAsia="Malgun Gothic" w:hAnsi="Times New Roman" w:cs="Times New Roman"/>
          <w:lang w:eastAsia="ru-RU"/>
        </w:rPr>
        <w:t>.</w:t>
      </w:r>
    </w:p>
    <w:p w:rsidR="0052162B" w:rsidRPr="004D3BBB" w:rsidRDefault="00555BFF" w:rsidP="0007386D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Можливість вибрати формат резултуючих даних(</w:t>
      </w:r>
      <w:r>
        <w:rPr>
          <w:rFonts w:ascii="Times New Roman" w:hAnsi="Times New Roman" w:cs="Times New Roman"/>
          <w:lang w:val="en-US" w:eastAsia="ru-RU"/>
        </w:rPr>
        <w:t>xml</w:t>
      </w:r>
      <w:r w:rsidRPr="00555BFF">
        <w:rPr>
          <w:rFonts w:ascii="Times New Roman" w:hAnsi="Times New Roman" w:cs="Times New Roman"/>
          <w:lang w:val="uk-UA" w:eastAsia="ru-RU"/>
        </w:rPr>
        <w:t>/</w:t>
      </w:r>
      <w:r>
        <w:rPr>
          <w:rFonts w:ascii="Times New Roman" w:hAnsi="Times New Roman" w:cs="Times New Roman"/>
          <w:lang w:val="en-US" w:eastAsia="ru-RU"/>
        </w:rPr>
        <w:t>json</w:t>
      </w:r>
      <w:r>
        <w:rPr>
          <w:rFonts w:ascii="Times New Roman" w:hAnsi="Times New Roman" w:cs="Times New Roman"/>
          <w:lang w:val="uk-UA" w:eastAsia="ru-RU"/>
        </w:rPr>
        <w:t>, спиок або один об</w:t>
      </w:r>
      <w:r w:rsidRPr="00555BFF">
        <w:rPr>
          <w:rFonts w:ascii="Times New Roman" w:hAnsi="Times New Roman" w:cs="Times New Roman"/>
          <w:lang w:val="uk-UA" w:eastAsia="ru-RU"/>
        </w:rPr>
        <w:t>’</w:t>
      </w:r>
      <w:r>
        <w:rPr>
          <w:rFonts w:ascii="Times New Roman" w:hAnsi="Times New Roman" w:cs="Times New Roman"/>
          <w:lang w:val="uk-UA" w:eastAsia="ru-RU"/>
        </w:rPr>
        <w:t>єкт)</w:t>
      </w:r>
      <w:r w:rsidR="00CC671B" w:rsidRPr="004D3BBB">
        <w:rPr>
          <w:rFonts w:ascii="Times New Roman" w:hAnsi="Times New Roman" w:cs="Times New Roman"/>
          <w:lang w:val="uk-UA" w:eastAsia="ru-RU"/>
        </w:rPr>
        <w:t>.</w:t>
      </w:r>
    </w:p>
    <w:p w:rsidR="005E0BEE" w:rsidRPr="004D3BBB" w:rsidRDefault="005E0BEE" w:rsidP="00965ED4">
      <w:pPr>
        <w:pStyle w:val="2"/>
        <w:rPr>
          <w:rFonts w:ascii="Times New Roman" w:hAnsi="Times New Roman" w:cs="Times New Roman"/>
          <w:lang w:val="uk-UA"/>
        </w:rPr>
      </w:pPr>
      <w:bookmarkStart w:id="16" w:name="_Toc417250810"/>
      <w:r w:rsidRPr="004D3BBB">
        <w:rPr>
          <w:rFonts w:ascii="Times New Roman" w:hAnsi="Times New Roman" w:cs="Times New Roman"/>
          <w:lang w:val="uk-UA"/>
        </w:rPr>
        <w:t>1.5 Практичність</w:t>
      </w:r>
      <w:bookmarkEnd w:id="16"/>
    </w:p>
    <w:p w:rsidR="005E0BEE" w:rsidRPr="00ED1394" w:rsidRDefault="00555BFF" w:rsidP="005E0BEE">
      <w:pPr>
        <w:spacing w:after="0"/>
        <w:ind w:left="0" w:firstLine="108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Оскільки модель реалізована у вигляді </w:t>
      </w:r>
      <w:r>
        <w:rPr>
          <w:rFonts w:ascii="Times New Roman" w:hAnsi="Times New Roman" w:cs="Times New Roman"/>
          <w:lang w:val="en-US" w:eastAsia="ru-RU"/>
        </w:rPr>
        <w:t>RestFull</w:t>
      </w:r>
      <w:r w:rsidRPr="00555BFF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val="uk-UA" w:eastAsia="ru-RU"/>
        </w:rPr>
        <w:t xml:space="preserve">сервіса, то доступ до даних можуть отримувати не тільки контролер та </w:t>
      </w:r>
      <w:r w:rsidR="00ED1394">
        <w:rPr>
          <w:rFonts w:ascii="Times New Roman" w:hAnsi="Times New Roman" w:cs="Times New Roman"/>
          <w:lang w:val="en-US" w:eastAsia="ru-RU"/>
        </w:rPr>
        <w:t>view</w:t>
      </w:r>
      <w:r w:rsidR="00ED1394">
        <w:rPr>
          <w:rFonts w:ascii="Times New Roman" w:hAnsi="Times New Roman" w:cs="Times New Roman"/>
          <w:lang w:val="uk-UA" w:eastAsia="ru-RU"/>
        </w:rPr>
        <w:t xml:space="preserve">, а й сторонні розробники. Також це дає можливість розробити різні клієнти для різних платформ (сайт, програма, додаток для </w:t>
      </w:r>
      <w:r w:rsidR="00ED1394">
        <w:rPr>
          <w:rFonts w:ascii="Times New Roman" w:hAnsi="Times New Roman" w:cs="Times New Roman"/>
          <w:lang w:val="en-US" w:eastAsia="ru-RU"/>
        </w:rPr>
        <w:t>android</w:t>
      </w:r>
      <w:r w:rsidR="00ED1394">
        <w:rPr>
          <w:rFonts w:ascii="Times New Roman" w:hAnsi="Times New Roman" w:cs="Times New Roman"/>
          <w:lang w:val="uk-UA" w:eastAsia="ru-RU"/>
        </w:rPr>
        <w:t>). Для автоматичного оновлення можна використовувати можливості операційної системи (планувальник завдань</w:t>
      </w:r>
      <w:r w:rsidR="00ED1394" w:rsidRPr="00ED1394">
        <w:rPr>
          <w:rFonts w:ascii="Times New Roman" w:hAnsi="Times New Roman" w:cs="Times New Roman"/>
          <w:lang w:eastAsia="ru-RU"/>
        </w:rPr>
        <w:t xml:space="preserve">) </w:t>
      </w:r>
      <w:r w:rsidR="00ED1394">
        <w:rPr>
          <w:rFonts w:ascii="Times New Roman" w:hAnsi="Times New Roman" w:cs="Times New Roman"/>
          <w:lang w:val="uk-UA" w:eastAsia="ru-RU"/>
        </w:rPr>
        <w:t xml:space="preserve">або </w:t>
      </w:r>
      <w:r w:rsidR="00ED1394">
        <w:rPr>
          <w:rFonts w:ascii="Times New Roman" w:hAnsi="Times New Roman" w:cs="Times New Roman"/>
          <w:lang w:val="en-US" w:eastAsia="ru-RU"/>
        </w:rPr>
        <w:t>MySQL</w:t>
      </w:r>
      <w:r w:rsidR="00ED1394" w:rsidRPr="00ED1394">
        <w:rPr>
          <w:rFonts w:ascii="Times New Roman" w:hAnsi="Times New Roman" w:cs="Times New Roman"/>
          <w:lang w:eastAsia="ru-RU"/>
        </w:rPr>
        <w:t xml:space="preserve"> </w:t>
      </w:r>
      <w:r w:rsidR="00ED1394">
        <w:rPr>
          <w:rFonts w:ascii="Times New Roman" w:hAnsi="Times New Roman" w:cs="Times New Roman"/>
          <w:lang w:val="uk-UA" w:eastAsia="ru-RU"/>
        </w:rPr>
        <w:t xml:space="preserve">(треба створити </w:t>
      </w:r>
      <w:r w:rsidR="00ED1394">
        <w:rPr>
          <w:rFonts w:ascii="Times New Roman" w:hAnsi="Times New Roman" w:cs="Times New Roman"/>
          <w:lang w:val="en-US" w:eastAsia="ru-RU"/>
        </w:rPr>
        <w:t>UDF</w:t>
      </w:r>
      <w:r w:rsidR="00ED1394">
        <w:rPr>
          <w:rFonts w:ascii="Times New Roman" w:hAnsi="Times New Roman" w:cs="Times New Roman"/>
          <w:lang w:val="uk-UA" w:eastAsia="ru-RU"/>
        </w:rPr>
        <w:t>).</w:t>
      </w:r>
    </w:p>
    <w:p w:rsidR="005E0BEE" w:rsidRPr="004D3BBB" w:rsidRDefault="005E0BEE" w:rsidP="00965ED4">
      <w:pPr>
        <w:pStyle w:val="2"/>
        <w:rPr>
          <w:rFonts w:ascii="Times New Roman" w:hAnsi="Times New Roman" w:cs="Times New Roman"/>
          <w:lang w:val="uk-UA"/>
        </w:rPr>
      </w:pPr>
      <w:bookmarkStart w:id="17" w:name="_Toc417250811"/>
      <w:r w:rsidRPr="004D3BBB">
        <w:rPr>
          <w:rFonts w:ascii="Times New Roman" w:hAnsi="Times New Roman" w:cs="Times New Roman"/>
          <w:lang w:val="uk-UA"/>
        </w:rPr>
        <w:t>1.6 Надійність</w:t>
      </w:r>
      <w:bookmarkEnd w:id="17"/>
    </w:p>
    <w:p w:rsidR="007531CC" w:rsidRPr="00C431B4" w:rsidRDefault="00ED1394" w:rsidP="005E0BEE">
      <w:pPr>
        <w:spacing w:after="0"/>
        <w:ind w:left="0" w:firstLine="1080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Парсер працює в автономному режимі, тому помилки можуть виникнути тільки при зміні структури сайту укрзалізниці. </w:t>
      </w:r>
      <w:r w:rsidR="00C431B4">
        <w:rPr>
          <w:rFonts w:ascii="Times New Roman" w:hAnsi="Times New Roman" w:cs="Times New Roman"/>
          <w:lang w:val="uk-UA" w:eastAsia="ru-RU"/>
        </w:rPr>
        <w:t>Якщо користувач відправить неправильний запит, то сервер проінформує його у відповідному вікні, де буде вказано номер помилки. Якщо на запит з відповідним параметром у базі немає потрібних об</w:t>
      </w:r>
      <w:r w:rsidR="00C431B4" w:rsidRPr="00C431B4">
        <w:rPr>
          <w:rFonts w:ascii="Times New Roman" w:hAnsi="Times New Roman" w:cs="Times New Roman"/>
          <w:lang w:eastAsia="ru-RU"/>
        </w:rPr>
        <w:t>’</w:t>
      </w:r>
      <w:r w:rsidR="00C431B4">
        <w:rPr>
          <w:rFonts w:ascii="Times New Roman" w:hAnsi="Times New Roman" w:cs="Times New Roman"/>
          <w:lang w:val="uk-UA" w:eastAsia="ru-RU"/>
        </w:rPr>
        <w:t>єктів, то буде надіслано порожній список. Оскільки змінювати базу може тільки парсер, то внесення неправильних даних неможливе.</w:t>
      </w:r>
    </w:p>
    <w:p w:rsidR="007531CC" w:rsidRPr="004D3BBB" w:rsidRDefault="007531CC">
      <w:pPr>
        <w:spacing w:before="120"/>
        <w:ind w:right="57"/>
        <w:rPr>
          <w:rFonts w:ascii="Times New Roman" w:hAnsi="Times New Roman" w:cs="Times New Roman"/>
          <w:lang w:eastAsia="ru-RU"/>
        </w:rPr>
      </w:pPr>
      <w:r w:rsidRPr="004D3BBB">
        <w:rPr>
          <w:rFonts w:ascii="Times New Roman" w:hAnsi="Times New Roman" w:cs="Times New Roman"/>
          <w:lang w:eastAsia="ru-RU"/>
        </w:rPr>
        <w:br w:type="page"/>
      </w:r>
    </w:p>
    <w:p w:rsidR="007531CC" w:rsidRPr="004D3BBB" w:rsidRDefault="007531CC" w:rsidP="00965ED4">
      <w:pPr>
        <w:pStyle w:val="1"/>
        <w:rPr>
          <w:rFonts w:ascii="Times New Roman" w:hAnsi="Times New Roman" w:cs="Times New Roman"/>
          <w:b w:val="0"/>
          <w:lang w:val="uk-UA"/>
        </w:rPr>
      </w:pPr>
      <w:bookmarkStart w:id="18" w:name="_Toc417250812"/>
      <w:r w:rsidRPr="004D3BBB">
        <w:rPr>
          <w:rFonts w:ascii="Times New Roman" w:hAnsi="Times New Roman" w:cs="Times New Roman"/>
          <w:b w:val="0"/>
        </w:rPr>
        <w:t>РОЗД</w:t>
      </w:r>
      <w:r w:rsidRPr="004D3BBB">
        <w:rPr>
          <w:rFonts w:ascii="Times New Roman" w:hAnsi="Times New Roman" w:cs="Times New Roman"/>
          <w:b w:val="0"/>
          <w:lang w:val="uk-UA"/>
        </w:rPr>
        <w:t>ІЛ 2</w:t>
      </w:r>
      <w:bookmarkEnd w:id="18"/>
    </w:p>
    <w:p w:rsidR="007531CC" w:rsidRPr="004D3BBB" w:rsidRDefault="007531CC" w:rsidP="007531CC">
      <w:pPr>
        <w:spacing w:after="0"/>
        <w:ind w:left="0" w:firstLine="1080"/>
        <w:jc w:val="center"/>
        <w:rPr>
          <w:rFonts w:ascii="Times New Roman" w:hAnsi="Times New Roman" w:cs="Times New Roman"/>
          <w:lang w:val="uk-UA" w:eastAsia="ru-RU"/>
        </w:rPr>
      </w:pPr>
      <w:r w:rsidRPr="004D3BBB">
        <w:rPr>
          <w:rFonts w:ascii="Times New Roman" w:hAnsi="Times New Roman" w:cs="Times New Roman"/>
          <w:lang w:val="uk-UA" w:eastAsia="ru-RU"/>
        </w:rPr>
        <w:t>РОЗРОБКА ПРОГРАМНОГО ПРОДУКТУ</w:t>
      </w:r>
    </w:p>
    <w:p w:rsidR="004D3BBB" w:rsidRPr="00C431B4" w:rsidRDefault="007531CC" w:rsidP="007531CC">
      <w:pPr>
        <w:spacing w:after="0"/>
        <w:ind w:left="0" w:firstLine="1080"/>
        <w:jc w:val="both"/>
        <w:rPr>
          <w:rFonts w:ascii="Times New Roman" w:hAnsi="Times New Roman" w:cs="Times New Roman"/>
          <w:lang w:val="uk-UA" w:eastAsia="ru-RU"/>
        </w:rPr>
      </w:pPr>
      <w:r w:rsidRPr="00C431B4">
        <w:rPr>
          <w:rFonts w:ascii="Times New Roman" w:hAnsi="Times New Roman" w:cs="Times New Roman"/>
          <w:lang w:val="uk-UA" w:eastAsia="ru-RU"/>
        </w:rPr>
        <w:t xml:space="preserve">При розробці програмного продукту була використана мова програмування </w:t>
      </w:r>
      <w:r w:rsidR="00C431B4" w:rsidRPr="00C431B4">
        <w:rPr>
          <w:rFonts w:ascii="Times New Roman" w:hAnsi="Times New Roman" w:cs="Times New Roman"/>
          <w:lang w:val="uk-UA" w:eastAsia="ru-RU"/>
        </w:rPr>
        <w:t>Java</w:t>
      </w:r>
      <w:r w:rsidRPr="00C431B4">
        <w:rPr>
          <w:rFonts w:ascii="Times New Roman" w:hAnsi="Times New Roman" w:cs="Times New Roman"/>
          <w:lang w:val="uk-UA" w:eastAsia="ru-RU"/>
        </w:rPr>
        <w:t xml:space="preserve"> та програмне середовище</w:t>
      </w:r>
      <w:r w:rsidR="00C431B4" w:rsidRPr="00C431B4">
        <w:rPr>
          <w:rFonts w:ascii="Times New Roman" w:hAnsi="Times New Roman" w:cs="Times New Roman"/>
          <w:lang w:val="uk-UA" w:eastAsia="ru-RU"/>
        </w:rPr>
        <w:t xml:space="preserve"> IntelliJ IDEA 14.1</w:t>
      </w:r>
      <w:r w:rsidRPr="00C431B4">
        <w:rPr>
          <w:rFonts w:ascii="Times New Roman" w:hAnsi="Times New Roman" w:cs="Times New Roman"/>
          <w:lang w:val="uk-UA" w:eastAsia="ru-RU"/>
        </w:rPr>
        <w:t xml:space="preserve">. </w:t>
      </w:r>
      <w:r w:rsidR="000151C3" w:rsidRPr="00C431B4">
        <w:rPr>
          <w:rFonts w:ascii="Times New Roman" w:hAnsi="Times New Roman" w:cs="Times New Roman"/>
          <w:lang w:val="uk-UA" w:eastAsia="ru-RU"/>
        </w:rPr>
        <w:t>Дан</w:t>
      </w:r>
      <w:r w:rsidR="00C431B4" w:rsidRPr="00C431B4">
        <w:rPr>
          <w:rFonts w:ascii="Times New Roman" w:hAnsi="Times New Roman" w:cs="Times New Roman"/>
          <w:lang w:val="uk-UA" w:eastAsia="ru-RU"/>
        </w:rPr>
        <w:t>ий продукт є сервісом</w:t>
      </w:r>
      <w:r w:rsidR="007855EA" w:rsidRPr="00C431B4">
        <w:rPr>
          <w:rFonts w:ascii="Times New Roman" w:hAnsi="Times New Roman" w:cs="Times New Roman"/>
          <w:lang w:val="uk-UA" w:eastAsia="ru-RU"/>
        </w:rPr>
        <w:t>, основна задача якого поляга</w:t>
      </w:r>
      <w:r w:rsidR="00C431B4">
        <w:rPr>
          <w:rFonts w:ascii="Times New Roman" w:hAnsi="Times New Roman" w:cs="Times New Roman"/>
          <w:lang w:val="uk-UA" w:eastAsia="ru-RU"/>
        </w:rPr>
        <w:t>є</w:t>
      </w:r>
      <w:r w:rsidR="00C431B4" w:rsidRPr="00C431B4">
        <w:rPr>
          <w:rFonts w:ascii="Times New Roman" w:hAnsi="Times New Roman" w:cs="Times New Roman"/>
          <w:lang w:val="uk-UA" w:eastAsia="ru-RU"/>
        </w:rPr>
        <w:t xml:space="preserve"> в зберіганні та організації доступу до розкладу поїздів на території України</w:t>
      </w:r>
      <w:r w:rsidR="007855EA" w:rsidRPr="00C431B4">
        <w:rPr>
          <w:rFonts w:ascii="Times New Roman" w:hAnsi="Times New Roman" w:cs="Times New Roman"/>
          <w:lang w:val="uk-UA" w:eastAsia="ru-RU"/>
        </w:rPr>
        <w:t>.</w:t>
      </w:r>
    </w:p>
    <w:p w:rsidR="000151C3" w:rsidRPr="004D3BBB" w:rsidRDefault="004D3BBB" w:rsidP="004D3BBB">
      <w:pPr>
        <w:spacing w:before="120"/>
        <w:ind w:left="0" w:right="57" w:firstLine="0"/>
        <w:rPr>
          <w:rFonts w:ascii="Times New Roman" w:hAnsi="Times New Roman" w:cs="Times New Roman"/>
          <w:lang w:eastAsia="ru-RU"/>
        </w:rPr>
      </w:pPr>
      <w:r w:rsidRPr="004D3BBB">
        <w:rPr>
          <w:rFonts w:ascii="Times New Roman" w:hAnsi="Times New Roman" w:cs="Times New Roman"/>
          <w:lang w:eastAsia="ru-RU"/>
        </w:rPr>
        <w:br w:type="page"/>
      </w:r>
    </w:p>
    <w:p w:rsidR="001733FF" w:rsidRDefault="00C54DE3" w:rsidP="00965ED4">
      <w:pPr>
        <w:pStyle w:val="2"/>
        <w:rPr>
          <w:rFonts w:ascii="Times New Roman" w:hAnsi="Times New Roman" w:cs="Times New Roman"/>
          <w:lang w:val="uk-UA"/>
        </w:rPr>
      </w:pPr>
      <w:bookmarkStart w:id="19" w:name="_Toc417250813"/>
      <w:r w:rsidRPr="000167FE">
        <w:rPr>
          <w:rFonts w:ascii="Times New Roman" w:hAnsi="Times New Roman" w:cs="Times New Roman"/>
          <w:lang w:val="en-US"/>
        </w:rPr>
        <w:t xml:space="preserve">2.1 </w:t>
      </w:r>
      <w:r w:rsidR="001733FF" w:rsidRPr="004D3BBB">
        <w:rPr>
          <w:rFonts w:ascii="Times New Roman" w:hAnsi="Times New Roman" w:cs="Times New Roman"/>
        </w:rPr>
        <w:t>Клас</w:t>
      </w:r>
      <w:r w:rsidR="001733FF" w:rsidRPr="000167FE">
        <w:rPr>
          <w:rFonts w:ascii="Times New Roman" w:hAnsi="Times New Roman" w:cs="Times New Roman"/>
          <w:lang w:val="en-US"/>
        </w:rPr>
        <w:t xml:space="preserve"> </w:t>
      </w:r>
      <w:r w:rsidR="001733FF" w:rsidRPr="004D3BBB">
        <w:rPr>
          <w:rFonts w:ascii="Times New Roman" w:hAnsi="Times New Roman" w:cs="Times New Roman"/>
          <w:lang w:val="uk-UA"/>
        </w:rPr>
        <w:t>«</w:t>
      </w:r>
      <w:r w:rsidR="00C431B4">
        <w:rPr>
          <w:rFonts w:ascii="Times New Roman" w:hAnsi="Times New Roman" w:cs="Times New Roman"/>
          <w:lang w:val="en-US"/>
        </w:rPr>
        <w:t>Parser</w:t>
      </w:r>
      <w:r w:rsidR="001733FF" w:rsidRPr="004D3BBB">
        <w:rPr>
          <w:rFonts w:ascii="Times New Roman" w:hAnsi="Times New Roman" w:cs="Times New Roman"/>
          <w:lang w:val="uk-UA"/>
        </w:rPr>
        <w:t>»</w:t>
      </w:r>
      <w:bookmarkEnd w:id="19"/>
    </w:p>
    <w:p w:rsidR="00390409" w:rsidRPr="00390409" w:rsidRDefault="00390409" w:rsidP="00390409">
      <w:pPr>
        <w:rPr>
          <w:rFonts w:ascii="Times New Roman" w:hAnsi="Times New Roman" w:cs="Times New Roman"/>
          <w:lang w:val="en-US"/>
        </w:rPr>
      </w:pPr>
      <w:r w:rsidRPr="00390409">
        <w:rPr>
          <w:rFonts w:ascii="Times New Roman" w:hAnsi="Times New Roman" w:cs="Times New Roman"/>
          <w:lang w:val="en-US"/>
        </w:rPr>
        <w:t>package parser;</w:t>
      </w:r>
    </w:p>
    <w:p w:rsidR="00390409" w:rsidRDefault="00390409" w:rsidP="00390409">
      <w:pPr>
        <w:rPr>
          <w:rFonts w:ascii="Times New Roman" w:hAnsi="Times New Roman" w:cs="Times New Roman"/>
          <w:lang w:val="en-US"/>
        </w:rPr>
      </w:pPr>
      <w:r w:rsidRPr="00390409">
        <w:rPr>
          <w:rFonts w:ascii="Times New Roman" w:hAnsi="Times New Roman" w:cs="Times New Roman"/>
          <w:lang w:val="en-US"/>
        </w:rPr>
        <w:t>public class Parser {</w:t>
      </w:r>
    </w:p>
    <w:p w:rsidR="00975B21" w:rsidRPr="00975B21" w:rsidRDefault="00975B21" w:rsidP="0039040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Pr="00975B21">
        <w:rPr>
          <w:rFonts w:ascii="Times New Roman" w:hAnsi="Times New Roman" w:cs="Times New Roman"/>
          <w:sz w:val="24"/>
          <w:szCs w:val="24"/>
          <w:lang w:val="uk-UA"/>
        </w:rPr>
        <w:t>основний клас парсера</w:t>
      </w:r>
    </w:p>
    <w:p w:rsidR="00390409" w:rsidRPr="00390409" w:rsidRDefault="00390409" w:rsidP="00390409">
      <w:pPr>
        <w:rPr>
          <w:rFonts w:ascii="Times New Roman" w:hAnsi="Times New Roman" w:cs="Times New Roman"/>
          <w:lang w:val="en-US"/>
        </w:rPr>
      </w:pPr>
      <w:r w:rsidRPr="00390409">
        <w:rPr>
          <w:rFonts w:ascii="Times New Roman" w:hAnsi="Times New Roman" w:cs="Times New Roman"/>
          <w:lang w:val="en-US"/>
        </w:rPr>
        <w:tab/>
        <w:t>public ArrayList&lt;Station&gt; getStations() {}</w:t>
      </w:r>
    </w:p>
    <w:p w:rsidR="00390409" w:rsidRPr="00390409" w:rsidRDefault="00390409" w:rsidP="0039040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90409">
        <w:rPr>
          <w:rFonts w:ascii="Times New Roman" w:hAnsi="Times New Roman" w:cs="Times New Roman"/>
          <w:lang w:val="en-US"/>
        </w:rPr>
        <w:tab/>
      </w:r>
      <w:r w:rsidRPr="00390409">
        <w:rPr>
          <w:rFonts w:ascii="Times New Roman" w:hAnsi="Times New Roman" w:cs="Times New Roman"/>
          <w:sz w:val="24"/>
          <w:szCs w:val="24"/>
          <w:lang w:val="uk-UA"/>
        </w:rPr>
        <w:t>повертає список станцій</w:t>
      </w:r>
    </w:p>
    <w:p w:rsidR="00390409" w:rsidRDefault="00390409" w:rsidP="00390409">
      <w:pPr>
        <w:rPr>
          <w:rFonts w:ascii="Times New Roman" w:hAnsi="Times New Roman" w:cs="Times New Roman"/>
          <w:lang w:val="en-US"/>
        </w:rPr>
      </w:pPr>
      <w:r w:rsidRPr="00390409">
        <w:rPr>
          <w:rFonts w:ascii="Times New Roman" w:hAnsi="Times New Roman" w:cs="Times New Roman"/>
          <w:lang w:val="en-US"/>
        </w:rPr>
        <w:tab/>
        <w:t>public ArrayList&lt;Route&gt; getRoutes() {}</w:t>
      </w:r>
    </w:p>
    <w:p w:rsidR="00390409" w:rsidRPr="00390409" w:rsidRDefault="00390409" w:rsidP="0039040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Pr="00390409">
        <w:rPr>
          <w:rFonts w:ascii="Times New Roman" w:hAnsi="Times New Roman" w:cs="Times New Roman"/>
          <w:sz w:val="24"/>
          <w:szCs w:val="24"/>
          <w:lang w:val="uk-UA"/>
        </w:rPr>
        <w:t>повертає список маршрутів</w:t>
      </w:r>
    </w:p>
    <w:p w:rsidR="00390409" w:rsidRDefault="00390409" w:rsidP="00390409">
      <w:pPr>
        <w:rPr>
          <w:rFonts w:ascii="Times New Roman" w:hAnsi="Times New Roman" w:cs="Times New Roman"/>
          <w:lang w:val="en-US"/>
        </w:rPr>
      </w:pPr>
      <w:r w:rsidRPr="00390409">
        <w:rPr>
          <w:rFonts w:ascii="Times New Roman" w:hAnsi="Times New Roman" w:cs="Times New Roman"/>
          <w:lang w:val="en-US"/>
        </w:rPr>
        <w:tab/>
        <w:t>public void parse(String name) {}</w:t>
      </w:r>
    </w:p>
    <w:p w:rsidR="00390409" w:rsidRPr="00390409" w:rsidRDefault="00390409" w:rsidP="0039040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Pr="00390409">
        <w:rPr>
          <w:rFonts w:ascii="Times New Roman" w:hAnsi="Times New Roman" w:cs="Times New Roman"/>
          <w:sz w:val="24"/>
          <w:szCs w:val="24"/>
          <w:lang w:val="uk-UA"/>
        </w:rPr>
        <w:t>запускає парсер</w:t>
      </w:r>
    </w:p>
    <w:p w:rsidR="00390409" w:rsidRDefault="00390409" w:rsidP="00390409">
      <w:pPr>
        <w:rPr>
          <w:rFonts w:ascii="Times New Roman" w:hAnsi="Times New Roman" w:cs="Times New Roman"/>
          <w:lang w:val="en-US"/>
        </w:rPr>
      </w:pPr>
      <w:r w:rsidRPr="00390409">
        <w:rPr>
          <w:rFonts w:ascii="Times New Roman" w:hAnsi="Times New Roman" w:cs="Times New Roman"/>
          <w:lang w:val="en-US"/>
        </w:rPr>
        <w:tab/>
        <w:t>public ArrayList&lt;WayPoint&gt; getWayPoints() {}</w:t>
      </w:r>
    </w:p>
    <w:p w:rsidR="00390409" w:rsidRPr="00390409" w:rsidRDefault="00390409" w:rsidP="0039040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Pr="00390409">
        <w:rPr>
          <w:rFonts w:ascii="Times New Roman" w:hAnsi="Times New Roman" w:cs="Times New Roman"/>
          <w:sz w:val="24"/>
          <w:szCs w:val="24"/>
          <w:lang w:val="uk-UA"/>
        </w:rPr>
        <w:t>повертає список точок маршрутів</w:t>
      </w:r>
    </w:p>
    <w:p w:rsidR="00C431B4" w:rsidRPr="001913FE" w:rsidRDefault="00390409" w:rsidP="00390409">
      <w:pPr>
        <w:rPr>
          <w:rFonts w:ascii="Times New Roman" w:hAnsi="Times New Roman" w:cs="Times New Roman"/>
          <w:lang w:val="en-US"/>
        </w:rPr>
      </w:pPr>
      <w:r w:rsidRPr="001913FE">
        <w:rPr>
          <w:rFonts w:ascii="Times New Roman" w:hAnsi="Times New Roman" w:cs="Times New Roman"/>
          <w:lang w:val="en-US"/>
        </w:rPr>
        <w:tab/>
        <w:t>}</w:t>
      </w:r>
    </w:p>
    <w:p w:rsidR="00A46CD3" w:rsidRDefault="00C54DE3" w:rsidP="00965ED4">
      <w:pPr>
        <w:pStyle w:val="2"/>
        <w:rPr>
          <w:rFonts w:ascii="Times New Roman" w:hAnsi="Times New Roman" w:cs="Times New Roman"/>
          <w:lang w:val="uk-UA"/>
        </w:rPr>
      </w:pPr>
      <w:bookmarkStart w:id="20" w:name="_Toc417250814"/>
      <w:r w:rsidRPr="001913FE">
        <w:rPr>
          <w:rFonts w:ascii="Times New Roman" w:hAnsi="Times New Roman" w:cs="Times New Roman"/>
          <w:lang w:val="en-US"/>
        </w:rPr>
        <w:t xml:space="preserve">2.2 </w:t>
      </w:r>
      <w:r w:rsidR="008E38E5" w:rsidRPr="004D3BBB">
        <w:rPr>
          <w:rFonts w:ascii="Times New Roman" w:hAnsi="Times New Roman" w:cs="Times New Roman"/>
        </w:rPr>
        <w:t>Клас</w:t>
      </w:r>
      <w:r w:rsidR="008E38E5" w:rsidRPr="001913FE">
        <w:rPr>
          <w:rFonts w:ascii="Times New Roman" w:hAnsi="Times New Roman" w:cs="Times New Roman"/>
          <w:lang w:val="en-US"/>
        </w:rPr>
        <w:t xml:space="preserve"> </w:t>
      </w:r>
      <w:r w:rsidR="008E38E5" w:rsidRPr="004D3BBB">
        <w:rPr>
          <w:rFonts w:ascii="Times New Roman" w:hAnsi="Times New Roman" w:cs="Times New Roman"/>
          <w:lang w:val="uk-UA"/>
        </w:rPr>
        <w:t>«</w:t>
      </w:r>
      <w:r w:rsidR="00975B21">
        <w:rPr>
          <w:rFonts w:ascii="Times New Roman" w:hAnsi="Times New Roman" w:cs="Times New Roman"/>
          <w:lang w:val="en-US"/>
        </w:rPr>
        <w:t>Database</w:t>
      </w:r>
      <w:r w:rsidR="008E38E5" w:rsidRPr="004D3BBB">
        <w:rPr>
          <w:rFonts w:ascii="Times New Roman" w:hAnsi="Times New Roman" w:cs="Times New Roman"/>
          <w:lang w:val="uk-UA"/>
        </w:rPr>
        <w:t>»</w:t>
      </w:r>
      <w:bookmarkEnd w:id="20"/>
    </w:p>
    <w:p w:rsidR="00975B21" w:rsidRDefault="00975B21" w:rsidP="00975B21">
      <w:pPr>
        <w:rPr>
          <w:rFonts w:ascii="Times New Roman" w:hAnsi="Times New Roman" w:cs="Times New Roman"/>
          <w:lang w:val="en-US"/>
        </w:rPr>
      </w:pPr>
      <w:r w:rsidRPr="00975B21">
        <w:rPr>
          <w:rFonts w:ascii="Times New Roman" w:hAnsi="Times New Roman" w:cs="Times New Roman"/>
          <w:lang w:val="en-US"/>
        </w:rPr>
        <w:t>public class Database {</w:t>
      </w:r>
    </w:p>
    <w:p w:rsidR="00975B21" w:rsidRPr="00975B21" w:rsidRDefault="00975B21" w:rsidP="00975B2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Pr="00975B21">
        <w:rPr>
          <w:rFonts w:ascii="Times New Roman" w:hAnsi="Times New Roman" w:cs="Times New Roman"/>
          <w:sz w:val="24"/>
          <w:szCs w:val="24"/>
          <w:lang w:val="uk-UA"/>
        </w:rPr>
        <w:t>забезпечує доступ до бази даних</w:t>
      </w:r>
    </w:p>
    <w:p w:rsidR="00975B21" w:rsidRDefault="00975B21" w:rsidP="00975B21">
      <w:pPr>
        <w:rPr>
          <w:rFonts w:ascii="Times New Roman" w:hAnsi="Times New Roman" w:cs="Times New Roman"/>
          <w:lang w:val="en-US"/>
        </w:rPr>
      </w:pPr>
      <w:r w:rsidRPr="00975B21">
        <w:rPr>
          <w:rFonts w:ascii="Times New Roman" w:hAnsi="Times New Roman" w:cs="Times New Roman"/>
          <w:lang w:val="en-US"/>
        </w:rPr>
        <w:tab/>
        <w:t xml:space="preserve">public </w:t>
      </w:r>
      <w:r>
        <w:rPr>
          <w:rFonts w:ascii="Times New Roman" w:hAnsi="Times New Roman" w:cs="Times New Roman"/>
          <w:lang w:val="en-US"/>
        </w:rPr>
        <w:t>static Integer save(Object obj)</w:t>
      </w:r>
    </w:p>
    <w:p w:rsidR="00975B21" w:rsidRPr="00975B21" w:rsidRDefault="00975B21" w:rsidP="00975B2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Pr="00975B21">
        <w:rPr>
          <w:rFonts w:ascii="Times New Roman" w:hAnsi="Times New Roman" w:cs="Times New Roman"/>
          <w:sz w:val="24"/>
          <w:szCs w:val="24"/>
          <w:lang w:val="uk-UA"/>
        </w:rPr>
        <w:t>зберіга</w:t>
      </w:r>
      <w:r w:rsidRPr="00975B21">
        <w:rPr>
          <w:rFonts w:ascii="Times New Roman" w:hAnsi="Times New Roman" w:cs="Times New Roman"/>
          <w:sz w:val="24"/>
          <w:szCs w:val="24"/>
          <w:lang w:val="en-US"/>
        </w:rPr>
        <w:t>є об’</w:t>
      </w:r>
      <w:r w:rsidRPr="00975B21">
        <w:rPr>
          <w:rFonts w:ascii="Times New Roman" w:hAnsi="Times New Roman" w:cs="Times New Roman"/>
          <w:sz w:val="24"/>
          <w:szCs w:val="24"/>
          <w:lang w:val="uk-UA"/>
        </w:rPr>
        <w:t>єкт</w:t>
      </w:r>
    </w:p>
    <w:p w:rsidR="00975B21" w:rsidRDefault="00975B21" w:rsidP="00975B21">
      <w:pPr>
        <w:rPr>
          <w:rFonts w:ascii="Times New Roman" w:hAnsi="Times New Roman" w:cs="Times New Roman"/>
          <w:lang w:val="en-US"/>
        </w:rPr>
      </w:pPr>
      <w:r w:rsidRPr="00975B21">
        <w:rPr>
          <w:rFonts w:ascii="Times New Roman" w:hAnsi="Times New Roman" w:cs="Times New Roman"/>
          <w:lang w:val="en-US"/>
        </w:rPr>
        <w:tab/>
        <w:t>public static void saveDataBase(ArrayList&lt;Station&gt; sta</w:t>
      </w:r>
      <w:r>
        <w:rPr>
          <w:rFonts w:ascii="Times New Roman" w:hAnsi="Times New Roman" w:cs="Times New Roman"/>
          <w:lang w:val="en-US"/>
        </w:rPr>
        <w:t xml:space="preserve">tions, ArrayList&lt;Route&gt; routes, </w:t>
      </w:r>
      <w:r w:rsidRPr="00975B21">
        <w:rPr>
          <w:rFonts w:ascii="Times New Roman" w:hAnsi="Times New Roman" w:cs="Times New Roman"/>
          <w:lang w:val="en-US"/>
        </w:rPr>
        <w:t xml:space="preserve">ArrayList&lt;WayPoint&gt; waypoints) </w:t>
      </w:r>
    </w:p>
    <w:p w:rsidR="00975B21" w:rsidRPr="00975B21" w:rsidRDefault="00975B21" w:rsidP="00975B2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="00710026">
        <w:rPr>
          <w:rFonts w:ascii="Times New Roman" w:hAnsi="Times New Roman" w:cs="Times New Roman"/>
          <w:sz w:val="24"/>
          <w:szCs w:val="24"/>
          <w:lang w:val="uk-UA"/>
        </w:rPr>
        <w:t>он</w:t>
      </w:r>
      <w:r w:rsidRPr="00975B21">
        <w:rPr>
          <w:rFonts w:ascii="Times New Roman" w:hAnsi="Times New Roman" w:cs="Times New Roman"/>
          <w:sz w:val="24"/>
          <w:szCs w:val="24"/>
          <w:lang w:val="uk-UA"/>
        </w:rPr>
        <w:t>овлює базу</w:t>
      </w:r>
    </w:p>
    <w:p w:rsidR="00975B21" w:rsidRDefault="00975B21" w:rsidP="00975B21">
      <w:pPr>
        <w:rPr>
          <w:rFonts w:ascii="Times New Roman" w:hAnsi="Times New Roman" w:cs="Times New Roman"/>
          <w:lang w:val="en-US"/>
        </w:rPr>
      </w:pPr>
      <w:r w:rsidRPr="00975B21">
        <w:rPr>
          <w:rFonts w:ascii="Times New Roman" w:hAnsi="Times New Roman" w:cs="Times New Roman"/>
          <w:lang w:val="en-US"/>
        </w:rPr>
        <w:tab/>
        <w:t xml:space="preserve">public static Object get(Class clas , Integer id) </w:t>
      </w:r>
    </w:p>
    <w:p w:rsidR="00975B21" w:rsidRPr="00975B21" w:rsidRDefault="00975B21" w:rsidP="00975B2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Pr="00975B21">
        <w:rPr>
          <w:rFonts w:ascii="Times New Roman" w:hAnsi="Times New Roman" w:cs="Times New Roman"/>
          <w:sz w:val="24"/>
          <w:szCs w:val="24"/>
          <w:lang w:val="uk-UA"/>
        </w:rPr>
        <w:t>повертає обєкт за номером</w:t>
      </w:r>
    </w:p>
    <w:p w:rsidR="00975B21" w:rsidRDefault="00975B21" w:rsidP="00975B21">
      <w:pPr>
        <w:rPr>
          <w:rFonts w:ascii="Times New Roman" w:hAnsi="Times New Roman" w:cs="Times New Roman"/>
          <w:lang w:val="uk-UA"/>
        </w:rPr>
      </w:pPr>
      <w:r w:rsidRPr="00975B21">
        <w:rPr>
          <w:rFonts w:ascii="Times New Roman" w:hAnsi="Times New Roman" w:cs="Times New Roman"/>
          <w:lang w:val="en-US"/>
        </w:rPr>
        <w:tab/>
        <w:t>public static List getRoute(String name</w:t>
      </w:r>
      <w:r>
        <w:rPr>
          <w:rFonts w:ascii="Times New Roman" w:hAnsi="Times New Roman" w:cs="Times New Roman"/>
          <w:lang w:val="uk-UA"/>
        </w:rPr>
        <w:t>)</w:t>
      </w:r>
    </w:p>
    <w:p w:rsidR="00975B21" w:rsidRPr="00975B21" w:rsidRDefault="00975B21" w:rsidP="00975B2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975B21">
        <w:rPr>
          <w:rFonts w:ascii="Times New Roman" w:hAnsi="Times New Roman" w:cs="Times New Roman"/>
          <w:sz w:val="24"/>
          <w:szCs w:val="24"/>
          <w:lang w:val="uk-UA"/>
        </w:rPr>
        <w:t>повертає список маршрутів</w:t>
      </w:r>
    </w:p>
    <w:p w:rsidR="00975B21" w:rsidRDefault="00975B21" w:rsidP="00975B21">
      <w:pPr>
        <w:rPr>
          <w:rFonts w:ascii="Times New Roman" w:hAnsi="Times New Roman" w:cs="Times New Roman"/>
          <w:lang w:val="en-US"/>
        </w:rPr>
      </w:pPr>
      <w:r w:rsidRPr="00975B21">
        <w:rPr>
          <w:rFonts w:ascii="Times New Roman" w:hAnsi="Times New Roman" w:cs="Times New Roman"/>
          <w:lang w:val="en-US"/>
        </w:rPr>
        <w:tab/>
        <w:t>pu</w:t>
      </w:r>
      <w:r>
        <w:rPr>
          <w:rFonts w:ascii="Times New Roman" w:hAnsi="Times New Roman" w:cs="Times New Roman"/>
          <w:lang w:val="en-US"/>
        </w:rPr>
        <w:t>blic static List getStation</w:t>
      </w:r>
      <w:r w:rsidRPr="00975B21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String name</w:t>
      </w:r>
      <w:r w:rsidRPr="00975B21">
        <w:rPr>
          <w:rFonts w:ascii="Times New Roman" w:hAnsi="Times New Roman" w:cs="Times New Roman"/>
          <w:lang w:val="en-US"/>
        </w:rPr>
        <w:t xml:space="preserve">) </w:t>
      </w:r>
    </w:p>
    <w:p w:rsidR="00975B21" w:rsidRPr="00975B21" w:rsidRDefault="00975B21" w:rsidP="00975B2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Pr="00975B21">
        <w:rPr>
          <w:rFonts w:ascii="Times New Roman" w:hAnsi="Times New Roman" w:cs="Times New Roman"/>
          <w:sz w:val="24"/>
          <w:szCs w:val="24"/>
          <w:lang w:val="uk-UA"/>
        </w:rPr>
        <w:t>повертає список станцій</w:t>
      </w:r>
    </w:p>
    <w:p w:rsidR="00975B21" w:rsidRDefault="00975B21" w:rsidP="00975B21">
      <w:pPr>
        <w:rPr>
          <w:rFonts w:ascii="Times New Roman" w:hAnsi="Times New Roman" w:cs="Times New Roman"/>
          <w:lang w:val="en-US"/>
        </w:rPr>
      </w:pPr>
      <w:r w:rsidRPr="00975B21">
        <w:rPr>
          <w:rFonts w:ascii="Times New Roman" w:hAnsi="Times New Roman" w:cs="Times New Roman"/>
          <w:lang w:val="en-US"/>
        </w:rPr>
        <w:tab/>
        <w:t xml:space="preserve">public static List getWayPointByStation(Integer id) </w:t>
      </w:r>
    </w:p>
    <w:p w:rsidR="00975B21" w:rsidRPr="00975B21" w:rsidRDefault="00975B21" w:rsidP="00975B2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  <w:r w:rsidRPr="00975B21">
        <w:rPr>
          <w:rFonts w:ascii="Times New Roman" w:hAnsi="Times New Roman" w:cs="Times New Roman"/>
          <w:sz w:val="24"/>
          <w:szCs w:val="24"/>
          <w:lang w:val="uk-UA"/>
        </w:rPr>
        <w:t>повертає список точок маршрутів</w:t>
      </w:r>
      <w:r w:rsidRPr="0019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6CD3" w:rsidRDefault="00C54DE3" w:rsidP="00965ED4">
      <w:pPr>
        <w:pStyle w:val="2"/>
        <w:rPr>
          <w:rFonts w:ascii="Times New Roman" w:hAnsi="Times New Roman" w:cs="Times New Roman"/>
          <w:lang w:val="uk-UA"/>
        </w:rPr>
      </w:pPr>
      <w:bookmarkStart w:id="21" w:name="_Toc417250815"/>
      <w:r w:rsidRPr="001913FE">
        <w:rPr>
          <w:rFonts w:ascii="Times New Roman" w:hAnsi="Times New Roman" w:cs="Times New Roman"/>
          <w:lang w:val="en-US"/>
        </w:rPr>
        <w:t xml:space="preserve">2.3 </w:t>
      </w:r>
      <w:r w:rsidR="00280625" w:rsidRPr="004D3BBB">
        <w:rPr>
          <w:rFonts w:ascii="Times New Roman" w:hAnsi="Times New Roman" w:cs="Times New Roman"/>
        </w:rPr>
        <w:t>Клас</w:t>
      </w:r>
      <w:r w:rsidR="00280625" w:rsidRPr="001913FE">
        <w:rPr>
          <w:rFonts w:ascii="Times New Roman" w:hAnsi="Times New Roman" w:cs="Times New Roman"/>
          <w:lang w:val="en-US"/>
        </w:rPr>
        <w:t xml:space="preserve"> </w:t>
      </w:r>
      <w:r w:rsidR="00280625" w:rsidRPr="004D3BBB">
        <w:rPr>
          <w:rFonts w:ascii="Times New Roman" w:hAnsi="Times New Roman" w:cs="Times New Roman"/>
          <w:lang w:val="uk-UA"/>
        </w:rPr>
        <w:t>«</w:t>
      </w:r>
      <w:r w:rsidR="00710026">
        <w:rPr>
          <w:rFonts w:ascii="Times New Roman" w:hAnsi="Times New Roman" w:cs="Times New Roman"/>
          <w:lang w:val="en-US"/>
        </w:rPr>
        <w:t>RestApplication</w:t>
      </w:r>
      <w:r w:rsidR="00280625" w:rsidRPr="004D3BBB">
        <w:rPr>
          <w:rFonts w:ascii="Times New Roman" w:hAnsi="Times New Roman" w:cs="Times New Roman"/>
          <w:lang w:val="uk-UA"/>
        </w:rPr>
        <w:t>»</w:t>
      </w:r>
      <w:bookmarkEnd w:id="21"/>
    </w:p>
    <w:p w:rsidR="00710026" w:rsidRPr="00710026" w:rsidRDefault="00710026" w:rsidP="00710026">
      <w:pPr>
        <w:rPr>
          <w:rFonts w:ascii="Times New Roman" w:hAnsi="Times New Roman" w:cs="Times New Roman"/>
          <w:lang w:val="uk-UA"/>
        </w:rPr>
      </w:pPr>
      <w:r w:rsidRPr="00710026">
        <w:rPr>
          <w:rFonts w:ascii="Times New Roman" w:hAnsi="Times New Roman" w:cs="Times New Roman"/>
          <w:lang w:val="uk-UA"/>
        </w:rPr>
        <w:t>@ApplicationPath("road")</w:t>
      </w:r>
    </w:p>
    <w:p w:rsidR="00710026" w:rsidRDefault="00710026" w:rsidP="00710026">
      <w:pPr>
        <w:rPr>
          <w:rFonts w:ascii="Times New Roman" w:hAnsi="Times New Roman" w:cs="Times New Roman"/>
          <w:lang w:val="uk-UA"/>
        </w:rPr>
      </w:pPr>
      <w:r w:rsidRPr="00710026">
        <w:rPr>
          <w:rFonts w:ascii="Times New Roman" w:hAnsi="Times New Roman" w:cs="Times New Roman"/>
          <w:lang w:val="uk-UA"/>
        </w:rPr>
        <w:t xml:space="preserve">public class RestApplication extends Application </w:t>
      </w:r>
    </w:p>
    <w:p w:rsidR="00710026" w:rsidRPr="00710026" w:rsidRDefault="00710026" w:rsidP="0071002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новний клас вебсервісу</w:t>
      </w:r>
    </w:p>
    <w:p w:rsidR="00C87D2F" w:rsidRDefault="00C54DE3" w:rsidP="00965ED4">
      <w:pPr>
        <w:pStyle w:val="2"/>
        <w:rPr>
          <w:rFonts w:ascii="Times New Roman" w:hAnsi="Times New Roman" w:cs="Times New Roman"/>
          <w:lang w:val="uk-UA"/>
        </w:rPr>
      </w:pPr>
      <w:bookmarkStart w:id="22" w:name="_Toc417250816"/>
      <w:r w:rsidRPr="00710026">
        <w:rPr>
          <w:rFonts w:ascii="Times New Roman" w:hAnsi="Times New Roman" w:cs="Times New Roman"/>
        </w:rPr>
        <w:t xml:space="preserve">2.4 </w:t>
      </w:r>
      <w:r w:rsidR="00C87D2F" w:rsidRPr="004D3BBB">
        <w:rPr>
          <w:rFonts w:ascii="Times New Roman" w:hAnsi="Times New Roman" w:cs="Times New Roman"/>
        </w:rPr>
        <w:t>Клас</w:t>
      </w:r>
      <w:r w:rsidR="00C87D2F" w:rsidRPr="00710026">
        <w:rPr>
          <w:rFonts w:ascii="Times New Roman" w:hAnsi="Times New Roman" w:cs="Times New Roman"/>
        </w:rPr>
        <w:t xml:space="preserve"> </w:t>
      </w:r>
      <w:r w:rsidR="00C87D2F" w:rsidRPr="004D3BBB">
        <w:rPr>
          <w:rFonts w:ascii="Times New Roman" w:hAnsi="Times New Roman" w:cs="Times New Roman"/>
          <w:lang w:val="uk-UA"/>
        </w:rPr>
        <w:t>«</w:t>
      </w:r>
      <w:r w:rsidR="00710026">
        <w:rPr>
          <w:rFonts w:ascii="Times New Roman" w:hAnsi="Times New Roman" w:cs="Times New Roman"/>
          <w:lang w:val="en-US"/>
        </w:rPr>
        <w:t>Search</w:t>
      </w:r>
      <w:r w:rsidR="00C87D2F" w:rsidRPr="004D3BBB">
        <w:rPr>
          <w:rFonts w:ascii="Times New Roman" w:hAnsi="Times New Roman" w:cs="Times New Roman"/>
          <w:lang w:val="uk-UA"/>
        </w:rPr>
        <w:t>»</w:t>
      </w:r>
      <w:bookmarkEnd w:id="22"/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>@Path("/search")</w:t>
      </w:r>
    </w:p>
    <w:p w:rsid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>public class Search {</w:t>
      </w:r>
    </w:p>
    <w:p w:rsidR="00710026" w:rsidRPr="00710026" w:rsidRDefault="00710026" w:rsidP="0071002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10026">
        <w:rPr>
          <w:rFonts w:ascii="Times New Roman" w:hAnsi="Times New Roman" w:cs="Times New Roman"/>
          <w:sz w:val="24"/>
          <w:szCs w:val="24"/>
          <w:lang w:val="uk-UA"/>
        </w:rPr>
        <w:t>відповідає на запити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roduces({"application/json", "application/xml"}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ath("stations_by_name/{symbol}"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GET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public StationList getStation(@PathParam("symbol") String symb) 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roduces({"application/json", "application/xml"}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ath("station_by_id/{symbol}"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GET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public Station getStationById(@PathParam("symbol") String symb) 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roduces({"application/json", "application/xml"}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ath("route_by_id/{symbol}"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GET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public Route getRouteById(@PathParam("symbol") String symb) 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roduces({"application/json", "application/xml"}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ath("routes_by_train/{symbol}"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GET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public RouteList getRouteByTrain(@PathParam("symbol") String symb) 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roduces({"application/json", "application/xml"}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ath("routes_by_name/{symbol}"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GET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public RouteList getRouteByName(@PathParam("symbol") String symb) 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roduces({"application/json", "application/xml"}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ath("waypoint_by_id/{symbol}"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GET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public WayPoint getWayPointById(@PathParam("symbol") String symb) 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roduces({"application/json", "application/xml"}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Path("waypoints_by_route_id/{symbol}")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@GET</w:t>
      </w:r>
    </w:p>
    <w:p w:rsidR="00710026" w:rsidRPr="00710026" w:rsidRDefault="00710026" w:rsidP="00710026">
      <w:pPr>
        <w:rPr>
          <w:rFonts w:ascii="Times New Roman" w:hAnsi="Times New Roman" w:cs="Times New Roman"/>
          <w:lang w:val="en-US"/>
        </w:rPr>
      </w:pPr>
      <w:r w:rsidRPr="00710026">
        <w:rPr>
          <w:rFonts w:ascii="Times New Roman" w:hAnsi="Times New Roman" w:cs="Times New Roman"/>
          <w:lang w:val="en-US"/>
        </w:rPr>
        <w:t xml:space="preserve">    public WayPointList getWayPointByRouteId(@PathParam("symbol") String symb</w:t>
      </w:r>
    </w:p>
    <w:p w:rsidR="00710026" w:rsidRPr="00CA6C69" w:rsidRDefault="00710026" w:rsidP="00710026">
      <w:pPr>
        <w:rPr>
          <w:rFonts w:ascii="Times New Roman" w:hAnsi="Times New Roman" w:cs="Times New Roman"/>
        </w:rPr>
      </w:pPr>
      <w:r w:rsidRPr="00CA6C69">
        <w:rPr>
          <w:rFonts w:ascii="Times New Roman" w:hAnsi="Times New Roman" w:cs="Times New Roman"/>
        </w:rPr>
        <w:t>}</w:t>
      </w:r>
    </w:p>
    <w:p w:rsidR="001733FF" w:rsidRPr="004D3BBB" w:rsidRDefault="001733FF">
      <w:pPr>
        <w:spacing w:before="120"/>
        <w:ind w:right="57"/>
        <w:rPr>
          <w:rFonts w:ascii="Times New Roman" w:hAnsi="Times New Roman" w:cs="Times New Roman"/>
          <w:lang w:val="uk-UA" w:eastAsia="ru-RU"/>
        </w:rPr>
      </w:pPr>
      <w:r w:rsidRPr="004D3BBB">
        <w:rPr>
          <w:rFonts w:ascii="Times New Roman" w:hAnsi="Times New Roman" w:cs="Times New Roman"/>
          <w:lang w:val="uk-UA" w:eastAsia="ru-RU"/>
        </w:rPr>
        <w:br w:type="page"/>
      </w:r>
    </w:p>
    <w:p w:rsidR="00965ED4" w:rsidRPr="004D3BBB" w:rsidRDefault="00C54DE3" w:rsidP="00965ED4">
      <w:pPr>
        <w:pStyle w:val="1"/>
        <w:rPr>
          <w:rFonts w:ascii="Times New Roman" w:hAnsi="Times New Roman" w:cs="Times New Roman"/>
          <w:b w:val="0"/>
        </w:rPr>
      </w:pPr>
      <w:bookmarkStart w:id="23" w:name="_Toc417250817"/>
      <w:r w:rsidRPr="004D3BBB">
        <w:rPr>
          <w:rFonts w:ascii="Times New Roman" w:hAnsi="Times New Roman" w:cs="Times New Roman"/>
          <w:b w:val="0"/>
        </w:rPr>
        <w:t>ДОДАТКИ</w:t>
      </w:r>
      <w:bookmarkEnd w:id="23"/>
    </w:p>
    <w:p w:rsidR="001733FF" w:rsidRPr="004D3BBB" w:rsidRDefault="00C54DE3" w:rsidP="00965ED4">
      <w:pPr>
        <w:pStyle w:val="1"/>
        <w:rPr>
          <w:rFonts w:ascii="Times New Roman" w:hAnsi="Times New Roman" w:cs="Times New Roman"/>
          <w:b w:val="0"/>
          <w:lang w:val="uk-UA"/>
        </w:rPr>
      </w:pPr>
      <w:bookmarkStart w:id="24" w:name="_Toc417250818"/>
      <w:r w:rsidRPr="004D3BBB">
        <w:rPr>
          <w:rFonts w:ascii="Times New Roman" w:hAnsi="Times New Roman" w:cs="Times New Roman"/>
          <w:b w:val="0"/>
          <w:lang w:val="uk-UA"/>
        </w:rPr>
        <w:t>ДОДАТОК А</w:t>
      </w:r>
      <w:bookmarkEnd w:id="24"/>
    </w:p>
    <w:p w:rsidR="004D3BBB" w:rsidRPr="004D3BBB" w:rsidRDefault="004D3BBB" w:rsidP="004D3BBB">
      <w:pPr>
        <w:rPr>
          <w:rFonts w:ascii="Times New Roman" w:hAnsi="Times New Roman" w:cs="Times New Roman"/>
          <w:lang w:val="uk-UA"/>
        </w:rPr>
      </w:pPr>
      <w:r w:rsidRPr="004D3BBB">
        <w:rPr>
          <w:rFonts w:ascii="Times New Roman" w:hAnsi="Times New Roman" w:cs="Times New Roman"/>
          <w:lang w:val="uk-UA"/>
        </w:rPr>
        <w:t>Діаграма класів</w:t>
      </w:r>
    </w:p>
    <w:p w:rsidR="004D3BBB" w:rsidRPr="004D3BBB" w:rsidRDefault="004D3BBB" w:rsidP="004D3BBB">
      <w:pPr>
        <w:ind w:hanging="14"/>
        <w:rPr>
          <w:rFonts w:ascii="Times New Roman" w:hAnsi="Times New Roman" w:cs="Times New Roman"/>
          <w:lang w:val="uk-UA"/>
        </w:rPr>
      </w:pPr>
    </w:p>
    <w:p w:rsidR="004D3BBB" w:rsidRPr="004D3BBB" w:rsidRDefault="00D5438A">
      <w:pPr>
        <w:spacing w:before="120"/>
        <w:ind w:right="57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BB3EAB2" wp14:editId="6C933A81">
            <wp:extent cx="5391150" cy="643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BBB" w:rsidRPr="004D3BBB">
        <w:rPr>
          <w:rFonts w:ascii="Times New Roman" w:hAnsi="Times New Roman" w:cs="Times New Roman"/>
          <w:lang w:val="uk-UA"/>
        </w:rPr>
        <w:br w:type="page"/>
      </w:r>
    </w:p>
    <w:p w:rsidR="004D3BBB" w:rsidRPr="004D3BBB" w:rsidRDefault="004D3BBB" w:rsidP="004D3BBB">
      <w:pPr>
        <w:pStyle w:val="1"/>
        <w:rPr>
          <w:rFonts w:ascii="Times New Roman" w:hAnsi="Times New Roman" w:cs="Times New Roman"/>
          <w:b w:val="0"/>
          <w:lang w:val="uk-UA"/>
        </w:rPr>
      </w:pPr>
      <w:bookmarkStart w:id="25" w:name="_Toc417250819"/>
      <w:r w:rsidRPr="004D3BBB">
        <w:rPr>
          <w:rFonts w:ascii="Times New Roman" w:hAnsi="Times New Roman" w:cs="Times New Roman"/>
          <w:b w:val="0"/>
          <w:lang w:val="uk-UA"/>
        </w:rPr>
        <w:t>Д</w:t>
      </w:r>
      <w:r w:rsidR="007E2082">
        <w:rPr>
          <w:rFonts w:ascii="Times New Roman" w:hAnsi="Times New Roman" w:cs="Times New Roman"/>
          <w:b w:val="0"/>
          <w:lang w:val="uk-UA"/>
        </w:rPr>
        <w:t>ОДАТОК</w:t>
      </w:r>
      <w:r w:rsidRPr="004D3BBB">
        <w:rPr>
          <w:rFonts w:ascii="Times New Roman" w:hAnsi="Times New Roman" w:cs="Times New Roman"/>
          <w:b w:val="0"/>
          <w:lang w:val="uk-UA"/>
        </w:rPr>
        <w:t xml:space="preserve"> Б</w:t>
      </w:r>
      <w:bookmarkEnd w:id="25"/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>package parser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>import orm.Route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>import orm.Station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>import orm.WayPoint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>import java.util.ArrayList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>public class Parser {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private ArrayList&lt;Station&gt; stations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private ArrayList&lt;Route&gt; routes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private ArrayList&lt;WayPoint&gt; wayPoints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public ArrayList&lt;Station&gt; getStations() {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return stations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}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public void setStations(ArrayList&lt;Station&gt; stations) {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this.stations = stations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}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public ArrayList&lt;Route&gt; getRoutes() {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return routes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}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public void setRoutes(ArrayList&lt;Route&gt; routes) {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this.routes = routes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}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public void parse(String name) {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StationParser parser = new StationParser()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try {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parser.parse(name)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parser.createObjects()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} catch (Exception e) {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// TODO Auto-generated catch block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e.printStackTrace()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}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stations = parser.getStations_in_list()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routes = parser.getRoutes_in_list()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wayPoints = parser.getWayPoints_in_list()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}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public ArrayList&lt;WayPoint&gt; getWayPoints() {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return wayPoints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}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public void setWayPoints(ArrayList&lt;WayPoint&gt; wayPoints) {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</w:r>
      <w:r w:rsidRPr="00710026">
        <w:rPr>
          <w:rFonts w:ascii="Times New Roman" w:hAnsi="Times New Roman" w:cs="Times New Roman"/>
          <w:lang w:val="en-US" w:eastAsia="ru-RU"/>
        </w:rPr>
        <w:tab/>
        <w:t>this.wayPoints = wayPoints;</w:t>
      </w:r>
    </w:p>
    <w:p w:rsidR="00710026" w:rsidRPr="00710026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ab/>
        <w:t>}</w:t>
      </w:r>
    </w:p>
    <w:p w:rsidR="00AA413E" w:rsidRDefault="00710026" w:rsidP="00710026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710026">
        <w:rPr>
          <w:rFonts w:ascii="Times New Roman" w:hAnsi="Times New Roman" w:cs="Times New Roman"/>
          <w:lang w:val="en-US" w:eastAsia="ru-RU"/>
        </w:rPr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ackage ORMroa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g.hibernate.Hibernat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g.hibernate.Sess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g.hibernate.Transac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g.hibernate.criterion.Restriction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*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ublic class Database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Integer save(Object obj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 ses = HibernateUtil.getSessionFactory().open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.beginTransact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nteger id = (Integer) ses.save(obj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.getTransaction().commi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.clos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i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void saveDataBase(ArrayList&lt;Station&gt; stations, ArrayList&lt;Route&gt; routes,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ArrayList&lt;WayPoint&gt; waypoints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deleteDataBas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Route&gt; it1 = route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t1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oute route = it1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ave(rout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Station&gt; it2 = station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t2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 station = it2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ave(statio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WayPoint&gt; it3 = waypoint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t3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ayPoint way = it3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ave(way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void deleteDataBase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 session = HibernateUtil.getSessionFactory().open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ransaction tx = session.beginTransact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hqlDelete = "delete WayPoint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.createQuery(hqlDelete).executeUpdat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hqlDelete = "delete Route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.createQuery(hqlDelete).executeUpdat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hqlDelete = "delete Station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.createQuery(hqlDelete).executeUpdat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x.commi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.clos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Object get(Class clas , Integer id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 session = HibernateUtil.getSessionFactory().getCurrent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ransaction tx = session.beginTransact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Object result = session.get(clas, i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x.commi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ession.clos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resul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Station initializeStation(Station entity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ession session = HibernateUtil.getSessionFactory().open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entity = (Station) session.merge(entity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et&lt;WayPoint&gt; ways = entity.getWaypoints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Iterator&lt;WayPoint&gt; it = way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et&lt;WayPoint&gt; newWays = new HashSet&lt;WayPoint&gt;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while(i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WayPoint point = it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Hibernate.initialize(poin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newWays.add(poin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ession.clos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entity.setWaypoints(newWays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</w:t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return entity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Route initializeRoute(Route entity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ession session = HibernateUtil.getSessionFactory().open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entity = (Route) session.merge(entity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et&lt;WayPoint&gt; ways = entity.getWaypoints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Iterator&lt;WayPoint&gt; it = way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et&lt;WayPoint&gt; newWays = new HashSet&lt;WayPoint&gt;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while(i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WayPoint point = it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Hibernate.initialize(poin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newWays.add(poin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ession.clos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entity.setWaypoints(newWays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return entity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WayPoint initializeWayPoint(WayPoint entity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ession session = HibernateUtil.getSessionFactory().open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entity = (WayPoint) session.merge(entity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tation station = entity.getStat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Hibernate.initialize(statio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tation = (Station) session.merge(statio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//Hibernate.initialize(statio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//station.getNam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Route route = entity.getRout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Hibernate.initialize(rout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route = (Route) session.merge(rout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entity.setStation(statio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entity.setRoute(rout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session.clos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 xml:space="preserve">  return entity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List getStation(String name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 session = HibernateUtil.getSessionFactory().open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ry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session.createCriteria(Station.class).add(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strictions.like("name", name + "%")).lis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 finally { session.close();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List getRoute(String name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 session = HibernateUtil.getSessionFactory().open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ry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session.createCriteria(Route.class).add(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strictions.like("name", name + "%")).lis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 finally { session.close();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List getRouteByTrain(String train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 session = HibernateUtil.getSessionFactory().open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ry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session.createCriteria(Route.class).add(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strictions.like("train", train)).lis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 finally { session.close();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List getWayPointByStation(Integer id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 session = HibernateUtil.getSessionFactory().open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ry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 station = (Station) Database.get(Station.class, i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session.createCriteria(WayPoint.class).add(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strictions.like("station", station)).lis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 finally { session.close();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List getWayPointByRoute(Integer id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ssion session = HibernateUtil.getSessionFactory().openSess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ry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oute route = (Route) Database.get(Route.class, i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session.createCriteria(WayPoint.class).add(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strictions.like("route", route)).lis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 finally { session.close();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710026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Mroad.Databas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Mroad.Rout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Mroad.Sta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Mroad.WayPoin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collection.RouteLis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collection.StationLis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collection.WayPointLis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ws.rs.GE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ws.rs.Path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ws.rs.PathParam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ws.rs.Produce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ArrayLis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Iterator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Lis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/**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* Created by Admin on 25.03.2015.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*/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@Path("/search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ublic class Search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roduces({"application/json", "application/xml"}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ath("stations_by_name/{symbol}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GET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public StationList getStation(@PathParam("symbol") String symb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List&lt;Station&gt; list = Database.getStation(sym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Iterator&lt;Station&gt; it = list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ArrayList&lt;Station&gt; result = new ArrayList&lt;Station&gt;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while(i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Station st = it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st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esult.add(s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StationList stl = new StationLis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stl.setStations(resul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eturn st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roduces({"application/json", "application/xml"}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ath("station_by_id/{symbol}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GET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public Station getStationById(@PathParam("symbol") String symb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Integer id = new Integer(sym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Station station = (Station) Database.get(Station.class, i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station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eturn sta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roduces({"application/json", "application/xml"}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ath("route_by_id/{symbol}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GET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public Route getRouteById(@PathParam("symbol") String symb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Integer id = new Integer(sym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oute route = (Route) Database.get(Route.class, i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oute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oute.splitTrainNam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eturn rout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roduces({"application/json", "application/xml"}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ath("routes_by_train/{symbol}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GET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public RouteList getRouteByTrain(@PathParam("symbol") String symb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List&lt;Route&gt; routes = Database.getRouteByTrain(sym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Iterator&lt;Route&gt; it = route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while (i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oute route = it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oute.splitTrainNam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oute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outeList list = new RouteLis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list.setRoutes(routes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eturn lis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roduces({"application/json", "application/xml"}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ath("routes_by_name/{symbol}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GET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public RouteList getRouteByName(@PathParam("symbol") String symb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List&lt;Route&gt; routes = Database.getRoute(sym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Iterator&lt;Route&gt; it = route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while (i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oute route = it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oute.splitTrainNam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oute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outeList list = new RouteLis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list.setRoutes(routes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eturn lis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roduces({"application/json", "application/xml"}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ath("waypoint_by_id/{symbol}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GET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public WayPoint getWayPointById(@PathParam("symbol") String symb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Integer id = new Integer(sym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WayPoint point = (WayPoint) Database.get(WayPoint.class, i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point = Database.initializeWayPoint(poin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Station station = point.getStat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station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oute route = point.getRout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oute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point.setStation(statio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point.setRoute(rout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eturn poin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roduces({"application/json", "application/xml"}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ath("waypoints_by_station_id/{symbol}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GET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public WayPointList getWayPointByStationId(@PathParam("symbol") String symb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Integer id = new Integer(sym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List&lt;WayPoint&gt; list = Database.getWayPointByStation(i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Iterator&lt;WayPoint&gt; it = list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ArrayList&lt;WayPoint&gt; result = new ArrayList&lt;WayPoint&gt;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while (i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WayPoint point = it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point = Database.initializeWayPoint(poin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Station station = point.getStat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station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oute route = point.getRout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oute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point.setStation(statio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point.setRoute(rout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esult.add(poin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WayPointList re = new WayPointLis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e.setWayPoints(resul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eturn r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roduces({"application/json", "application/xml"}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Path("waypoints_by_route_id/{symbol}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@GET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public WayPointList getWayPointByRouteId(@PathParam("symbol") String symb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Integer id = new Integer(sym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List&lt;WayPoint&gt; list = Database.getWayPointByRoute(i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Iterator&lt;WayPoint&gt; it = list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ArrayList&lt;WayPoint&gt; result = new ArrayList&lt;WayPoint&gt;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while (i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WayPoint point = it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point = Database.initializeWayPoint(poin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Station station = point.getStat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station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oute route = point.getRout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oute.setWaypoints(nu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point.setStation(statio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point.setRoute(rout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    result.add(poin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WayPointList re = new WayPointLis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e.setWayPoints(result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    return r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ws.rs.ApplicationPath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ws.rs.core.Applica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/**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* Created by Admin on 25.03.2015.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*/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@ApplicationPath("road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ublic class RestApplication extends Application {</w:t>
      </w:r>
    </w:p>
    <w:p w:rsid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ackage Parser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io.IOExcep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io.InputStream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io.InputStreamReader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io.OutputStreamWriter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net.MalformedURLExcep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net.UR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net.URLConnec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ArrayLis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Iterator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regex.Matcher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regex.Patter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Mroad.Rout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Mroad.Sta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Mroad.WayPoin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ublic class StationParser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[] station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ArrayList&lt;Station&gt; station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ArrayList&lt;String&gt; href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 route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ArrayList&lt;Route&gt; route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ArrayList&lt;TStation&gt; ts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ArrayList&lt;WayPoint&gt; wayPoint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ArrayList&lt;WayPoint&gt; getWayPoints_in_list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wayPoint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ArrayList&lt;Station&gt; getStations_in_list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station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ArrayList&lt;Route&gt; getRoutes_in_list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route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onParser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hrefs = new ArrayList&lt;String&gt;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Name = new String[2]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Name[0] = "http://uz.gov.ua/passengers/timetables/?station=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Name[1] = "&amp;by_station=РџРѕС€СѓРє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s = new ArrayList&lt;Station&gt;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outeName = "http://uz.gov.ua/passengers/timetables/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outes = new ArrayList&lt;Route&gt;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ayPoints = new ArrayList&lt;WayPoint&gt;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parse(String name) throws Exception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1 = "&lt;table&gt;.*&lt;/tbody&gt;&lt;/table&gt;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1 = Pattern.compile(spat1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2 = "&lt;tbody&gt;.*&lt;/tbody&gt;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2 = Pattern.compile(spat2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3 = "&lt;tr&gt;.*?&lt;/tr&gt;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3 = Pattern.compile(spat3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4 = "&lt;td&gt;.*?&lt;/td&gt;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4 = Pattern.compile(spat4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5 = "\"[^.]+?\"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5 = Pattern.compile(spat5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st = InternetConector.viewStation(nam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"tst=" + tst.size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TStation&gt; it = tst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int n = 0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++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Station tstation = it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tation station = new Stat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tation.setName(tstation.getName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tations.add(statio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 = InternetConector.conection(this.getStationURL(tstation.getId()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cher mat = pat1.matcher(s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s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f(mat.find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nt start = mat.star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nt end = mat.e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tab2 = s.substring(start, en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tab2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 = pat2.matcher(tab2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rt = mat.star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end = mat.e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ab2 = tab2.substring(start, en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tab2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 = pat3.matcher(tab2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mat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mat.find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tab3 = tab2.substring(mat.start(), mat.end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tab3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cher mat4 = pat4.matcher(tab3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4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cher mat5 = pat5.matcher(tab3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5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href = tab3.substring(mat5.start() + 1, mat5.end() - 1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boolean isConteinsH = fals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String&gt; iter = href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ter.hasNext() &amp;&amp; !isConteinsH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temp = iter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sConteinsH = temp.equals(href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f(!isConteinsH) hrefs.add(href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href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Route route = new Rout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"hrefs=" + hrefs.size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Iterator&lt;String&gt; ite = href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while(ite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ite.next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createObjects() throws Exception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1 = "&lt;table&gt;.*&lt;/tbody&gt;&lt;/table&gt;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1 = Pattern.compile(spat1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2 = "&lt;tbody&gt;.*&lt;/tbody&gt;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2 = Pattern.compile(spat2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3 = "&lt;tr&gt;[^.]+?&lt;/tr&gt;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3 = Pattern.compile(spat3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4 = "&lt;td&gt;.*?&lt;/td&gt;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4 = Pattern.compile(spat4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5 = "\"[^.]+?\"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5 = Pattern.compile(spat5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6 = "&lt;tbody&gt;[^.]+?&lt;/tbody&gt;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6 = Pattern.compile(spat6, Pattern.DOTAL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pat7 = ";.*&amp;"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ttern pat7 = Pattern.compile(spat7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String&gt; it = href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int n = 0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++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 = InternetConector.conection(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outeName + it.next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tring s = InternetConector.conection(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</w:t>
      </w:r>
      <w:r w:rsidRPr="00923662">
        <w:rPr>
          <w:rFonts w:ascii="Times New Roman" w:hAnsi="Times New Roman" w:cs="Times New Roman"/>
          <w:lang w:val="en-US" w:eastAsia="ru-RU"/>
        </w:rPr>
        <w:tab/>
        <w:t>routeName + "?ntrain=52519&amp;by_id=1"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s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cher mat1 = pat1.matcher(s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1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mat7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tab = s.substring(mat1.start(), mat1.end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ta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cher mat2 = pat2.matcher(ta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2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ab = tab.substring(mat2.start(), mat2.end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ta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cher mat4 = pat4.matcher(tab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4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name = tab.substring(mat4.start() + 4, mat4.end() - 5).trim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nam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4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train = tab.substring(mat4.start() + 4, mat4.end() - 5).trim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train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4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time = tab.substring(mat4.start() + 4, mat4.end() - 5).trim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tim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4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travelTime = tab.substring(mat4.start() + 4, mat4.end() - 5).trim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travelTim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oute route = new Route(train, time, travelTime, nam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outes.add(rout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mat4.find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st_name = tab.substring(mat4.start(), mat4.end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cher mat7 = pat7.matcher(st_nam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7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_name = st_name.substring(mat7.start() + 1, mat7.end() - 1).trim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st_nam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4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arrival = tab.substring(mat4.start() + 4, mat4.end() - 5).trim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arriva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mat4.find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despatch = tab.substring(mat4.start() + 4, mat4.end() - 5).trim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despatch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Station&gt; it_st = station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 add = nul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add == null &amp;&amp; it_s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 st_temp = it_st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name_temp = st_temp.getNam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f(name_temp.equals(st_name)) add = st_temp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f(add == null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add = new Station(st_nam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s.add(ad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ayPoint way = new WayPoint(route, add, arrival, despatch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route.addWayPoint(way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ay.setRoute(rout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ay.setStation(add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ayPoints.add(way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add.addRoute(rout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tring temp = tab.substring(mat4.start(), mat4.end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temp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"st=" + stations.size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"route=" + routes.size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Iterator&lt;Route&gt; itera = route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while(itera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Route r = itera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System.out.println(r.getName() + "  " + r.getTrain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 getStationURL(String id) throws MalformedURLException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stationName[0] + id + stationName[1]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void main(String[] args) throws Exception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Parser parser = new StationParse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parser.parse("Р’Р°СЂС€Р°РІР°"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parser.createObjects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parser.less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parser.getHrefs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parser.getStations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QueryString q = new QueryString(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.add("station_id_from","2200001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.add("station_id_till", "2200600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.add("station_from","РљРёС—РІ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.add("station_till","Р§РµСЂРЅС–РіС–РІ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.add("date_dep", "12.03.2015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.add("time_dep", "00:00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.add("time_dep_till", "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.add("another_ec", "0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.add("search", ""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parser.postExample("http://booking.uz.gov.ua/", q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void less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Station&gt; it = station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t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ation st = it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name = st.getNam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TStation&gt; it2 = tst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Station temp = nul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temp == null &amp;&amp; it2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Station t2 = it2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f(t2.getName().equals(name)) temp = t2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f(temp != null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st.remove(temp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ystem.out.printl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ystem.out.println("less=" + tst.size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TStation&gt; t3 = tst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t3.hasNext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Station tr = t3.next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ystem.out.println(tr.getName() + " . " + tr.getId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void getHrefs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String&gt; it = href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t.hasNext()) System.out.println(it.next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void getStations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ystem.out.printl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terator&lt;Station&gt; it = stations.iterato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t.hasNext()) System.out.println(it.next().getName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ArrayList&lt;int[]&gt; parseData(String text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nul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postExample(String url, QueryString query) throws IOException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URLConnection conn = new URL(url).openConnection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conn.setDoOutput(true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conn.setRequestProperty("Request URI", "purchase/search/"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OutputStreamWriter out = new OutputStreamWriter(conn.getOutputStream(), "ASCII"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//out.write("Request URI: /purchase/search/"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out.write(query.toString(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out.write("\r\n"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out.flush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out.close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html = readStreamToString(conn.getInputStream(), "UTF-8"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eastAsia="ru-RU"/>
        </w:rPr>
        <w:tab/>
      </w:r>
      <w:r w:rsidRPr="00923662">
        <w:rPr>
          <w:rFonts w:ascii="Times New Roman" w:hAnsi="Times New Roman" w:cs="Times New Roman"/>
          <w:lang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>System.out.println("URL:" + ur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ystem.out.println("Html:\n" + html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 readStreamToString(InputStream in, String encoding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    throws IOException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StringBuffer b = new StringBuffer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InputStreamReader r = new InputStreamReader(in, encoding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int c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while ((c = r.read()) != -1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    b.append((char)c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return b.toString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ackage Parser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ArrayLis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ublic class StringAnalyzer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c ArrayList&lt;TStation&gt; getStationList(String s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ArrayList&lt;TStation&gt; res = new ArrayList&lt;TStation&gt;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name = nul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id = nul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country = nul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nt i = 0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 &lt; s.length()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i &lt; s.length() &amp;&amp; s.charAt(i) != '"') i++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++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nt j = i + 1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j &lt; s.length() &amp;&amp; s.charAt(j) != '(') j++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j--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name = s.substring(i, j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 = j + 2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j = j + 3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j &lt; s.length() &amp;&amp; s.charAt(j) != ')') j++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country = s.substring(i, j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 = j + 2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j = j + 3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while(j &lt; s.length() &amp;&amp; s.charAt(j) != '"') j++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d = s.substring(i, j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i = j + 3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s.add(new TStation(name,id ,country)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re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ackage ORMroa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g.hibernate.SessionFactory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org.hibernate.cfg.Configura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ublic class HibernateUtil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private static final SessionFactory sessionFactory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static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    try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    </w:t>
      </w:r>
      <w:r w:rsidRPr="00923662">
        <w:rPr>
          <w:rFonts w:ascii="Times New Roman" w:hAnsi="Times New Roman" w:cs="Times New Roman"/>
          <w:lang w:val="en-US" w:eastAsia="ru-RU"/>
        </w:rPr>
        <w:tab/>
        <w:t>sessionFactory = new Configuration().configure().buildSessionFactory(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    } catch (Throwable ex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        System.err.println("Initial SessionFactory creation failed." + ex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        throw new ExceptionInInitializerError(ex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public static SessionFactory getSessionFactory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    return sessionFactory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 xml:space="preserve">    }</w:t>
      </w:r>
    </w:p>
    <w:p w:rsid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ackage ORMroa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// Generated 18.03.2015 1:22:07 by Hibernate Tools 3.4.0.CR1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xml.bind.annotation.XmlAccessTyp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xml.bind.annotation.XmlAccessorTyp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xml.bind.annotation.XmlRootElemen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HashSe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Se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/**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* Route generated by hbm2java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*/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@XmlRootElement(name = "route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@XmlAccessorType(XmlAccessType.FIELD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ublic class Route implements java.io.Serializable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Integer routeI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 trai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 ti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 travelTi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 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et waypoints = new HashSet(0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Route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Route(String train, String time, String travelTime, String name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train = trai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time = ti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travelTime = travelTi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name = 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Route(String train, String time, String travelTime, String name,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et waypoints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train = trai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time = ti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travelTime = travelTi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name = 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waypoints = waypoint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Integer getRouteId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routeI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RouteId(Integer routeId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routeId = routeI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ring getTrain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trai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Train(String train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train = trai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ring getTime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ti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Time(String time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time = ti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ring getTravelTime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travelTi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TravelTime(String travelTime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travelTime = travelTi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ring getName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Name(String name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name = 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et getWaypoints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waypoint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Waypoints(Set waypoints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waypoints = waypoint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plitTrainName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[] trains = train.split(" "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setTrain(trains[0]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ackage ORMroa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// Generated 18.03.2015 1:22:07 by Hibernate Tools 3.4.0.CR1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xml.bind.annotation.XmlAccessTyp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xml.bind.annotation.XmlAccessorTyp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xml.bind.annotation.XmlRootElemen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HashSe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.util.Se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/**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* Station generated by hbm2java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*/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@XmlRootElement(name = "station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@XmlAccessorType(XmlAccessType.FIELD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ublic class Station implements java.io.Serializable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Integer stationI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 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et waypoints = new HashSet(0)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on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on(String name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name = 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on(String name, Set waypoints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name = 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waypoints = waypoints;</w:t>
      </w:r>
    </w:p>
    <w:p w:rsidR="00923662" w:rsidRPr="00923662" w:rsidRDefault="00662F33" w:rsidP="00662F33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ring getName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Name(String name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name = nam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et getWaypoints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waypoint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Waypoints(Set waypoints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waypoints = waypoints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ackage ORMroa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// Generated 18.03.2015 1:22:07 by Hibernate Tools 3.4.0.CR1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xml.bind.annotation.XmlAccessTyp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xml.bind.annotation.XmlAccessorTyp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xml.bind.annotation.XmlElemen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import javax.xml.bind.annotation.XmlRootElement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/**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* Waypoint generated by hbm2java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 xml:space="preserve"> */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@XmlRootElement(name = "wayPoint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@XmlAccessorType(XmlAccessType.FIELD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>public class WayPoint implements java.io.Serializable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Integer wayPointI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@XmlElement(name = "route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Route rout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@XmlElement(name = "station")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ation sta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 arriva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rivate String despatch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WayPoint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WayPoint(Route route, Station station, String arrival,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String despatch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route = rout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station = sta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arrival = arriva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despatch = despatch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Integer getWayPointId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wayPointI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WayPointId(Integer wayPointId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wayPointId = wayPointId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Route getRoute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rout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Route(Route route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route = route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ation getStation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sta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Station(Station station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station = station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ring getArrival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arriva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Arrival(String arrival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arrival = arrival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String getDespatch(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return this.despatch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public void setDespatch(String despatch) {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</w:r>
      <w:r w:rsidRPr="00923662">
        <w:rPr>
          <w:rFonts w:ascii="Times New Roman" w:hAnsi="Times New Roman" w:cs="Times New Roman"/>
          <w:lang w:val="en-US" w:eastAsia="ru-RU"/>
        </w:rPr>
        <w:tab/>
        <w:t>this.despatch = despatch;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  <w:r w:rsidRPr="00923662">
        <w:rPr>
          <w:rFonts w:ascii="Times New Roman" w:hAnsi="Times New Roman" w:cs="Times New Roman"/>
          <w:lang w:val="en-US" w:eastAsia="ru-RU"/>
        </w:rPr>
        <w:tab/>
        <w:t>}</w:t>
      </w:r>
    </w:p>
    <w:p w:rsidR="00923662" w:rsidRPr="00923662" w:rsidRDefault="00923662" w:rsidP="00923662">
      <w:pPr>
        <w:spacing w:before="120"/>
        <w:ind w:right="57"/>
        <w:rPr>
          <w:rFonts w:ascii="Times New Roman" w:hAnsi="Times New Roman" w:cs="Times New Roman"/>
          <w:lang w:val="en-US" w:eastAsia="ru-RU"/>
        </w:rPr>
      </w:pPr>
    </w:p>
    <w:p w:rsidR="00662F33" w:rsidRDefault="00662F33" w:rsidP="00662F33">
      <w:pPr>
        <w:spacing w:before="120"/>
        <w:ind w:left="0" w:right="57" w:firstLine="0"/>
        <w:rPr>
          <w:rFonts w:ascii="Times New Roman" w:hAnsi="Times New Roman" w:cs="Times New Roman"/>
          <w:lang w:val="en-US" w:eastAsia="ru-RU"/>
        </w:rPr>
      </w:pPr>
    </w:p>
    <w:p w:rsidR="00662F33" w:rsidRPr="004D3BBB" w:rsidRDefault="00662F33" w:rsidP="00662F33">
      <w:pPr>
        <w:spacing w:before="120"/>
        <w:ind w:left="0" w:right="57" w:firstLine="0"/>
        <w:rPr>
          <w:rFonts w:ascii="Times New Roman" w:hAnsi="Times New Roman" w:cs="Times New Roman"/>
          <w:lang w:val="en-US" w:eastAsia="ru-RU"/>
        </w:rPr>
      </w:pPr>
      <w:bookmarkStart w:id="26" w:name="_GoBack"/>
      <w:bookmarkEnd w:id="26"/>
    </w:p>
    <w:p w:rsidR="00AA413E" w:rsidRPr="004D3BBB" w:rsidRDefault="00AA413E" w:rsidP="00965ED4">
      <w:pPr>
        <w:pStyle w:val="1"/>
        <w:rPr>
          <w:rFonts w:ascii="Times New Roman" w:hAnsi="Times New Roman" w:cs="Times New Roman"/>
          <w:b w:val="0"/>
          <w:lang w:val="en-US"/>
        </w:rPr>
      </w:pPr>
      <w:bookmarkStart w:id="27" w:name="_Toc416216303"/>
      <w:bookmarkStart w:id="28" w:name="_Toc417250820"/>
      <w:r w:rsidRPr="004D3BBB">
        <w:rPr>
          <w:rFonts w:ascii="Times New Roman" w:hAnsi="Times New Roman" w:cs="Times New Roman"/>
          <w:b w:val="0"/>
        </w:rPr>
        <w:t>ДОДАТОК</w:t>
      </w:r>
      <w:r w:rsidRPr="004D3BBB">
        <w:rPr>
          <w:rFonts w:ascii="Times New Roman" w:hAnsi="Times New Roman" w:cs="Times New Roman"/>
          <w:b w:val="0"/>
          <w:lang w:val="en-US"/>
        </w:rPr>
        <w:t xml:space="preserve"> </w:t>
      </w:r>
      <w:bookmarkEnd w:id="27"/>
      <w:r w:rsidR="004D3BBB" w:rsidRPr="004D3BBB">
        <w:rPr>
          <w:rFonts w:ascii="Times New Roman" w:hAnsi="Times New Roman" w:cs="Times New Roman"/>
          <w:b w:val="0"/>
        </w:rPr>
        <w:t>В</w:t>
      </w:r>
      <w:bookmarkEnd w:id="28"/>
    </w:p>
    <w:p w:rsidR="00AA413E" w:rsidRPr="004D3BBB" w:rsidRDefault="00AA413E" w:rsidP="00965ED4">
      <w:pPr>
        <w:spacing w:after="0"/>
        <w:ind w:left="0" w:firstLine="630"/>
        <w:jc w:val="center"/>
        <w:rPr>
          <w:rFonts w:ascii="Times New Roman" w:hAnsi="Times New Roman" w:cs="Times New Roman"/>
          <w:b/>
          <w:lang w:val="uk-UA" w:eastAsia="ru-RU"/>
        </w:rPr>
      </w:pPr>
      <w:r w:rsidRPr="004D3BBB">
        <w:rPr>
          <w:rFonts w:ascii="Times New Roman" w:hAnsi="Times New Roman" w:cs="Times New Roman"/>
          <w:b/>
          <w:lang w:eastAsia="ru-RU"/>
        </w:rPr>
        <w:t>Висновок</w:t>
      </w:r>
    </w:p>
    <w:p w:rsidR="00C55874" w:rsidRPr="00235F8E" w:rsidRDefault="001913FE" w:rsidP="00C55874">
      <w:pPr>
        <w:spacing w:after="0"/>
        <w:ind w:left="0" w:firstLine="1080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Виконання ці</w:t>
      </w:r>
      <w:r w:rsidR="00235F8E">
        <w:rPr>
          <w:rFonts w:ascii="Times New Roman" w:hAnsi="Times New Roman" w:cs="Times New Roman"/>
          <w:lang w:val="uk-UA" w:eastAsia="ru-RU"/>
        </w:rPr>
        <w:t xml:space="preserve">єї роботи дало мені можливість закріпити знання </w:t>
      </w:r>
      <w:r w:rsidR="00235F8E">
        <w:rPr>
          <w:rFonts w:ascii="Times New Roman" w:hAnsi="Times New Roman" w:cs="Times New Roman"/>
          <w:lang w:val="en-US" w:eastAsia="ru-RU"/>
        </w:rPr>
        <w:t>Java</w:t>
      </w:r>
      <w:r w:rsidR="00235F8E" w:rsidRPr="00235F8E">
        <w:rPr>
          <w:rFonts w:ascii="Times New Roman" w:hAnsi="Times New Roman" w:cs="Times New Roman"/>
          <w:lang w:val="uk-UA" w:eastAsia="ru-RU"/>
        </w:rPr>
        <w:t xml:space="preserve"> </w:t>
      </w:r>
      <w:r w:rsidR="00235F8E">
        <w:rPr>
          <w:rFonts w:ascii="Times New Roman" w:hAnsi="Times New Roman" w:cs="Times New Roman"/>
          <w:lang w:val="uk-UA" w:eastAsia="ru-RU"/>
        </w:rPr>
        <w:t xml:space="preserve">та </w:t>
      </w:r>
      <w:r w:rsidR="00235F8E">
        <w:rPr>
          <w:rFonts w:ascii="Times New Roman" w:hAnsi="Times New Roman" w:cs="Times New Roman"/>
          <w:lang w:val="en-US" w:eastAsia="ru-RU"/>
        </w:rPr>
        <w:t>MySQL</w:t>
      </w:r>
      <w:r w:rsidR="00235F8E">
        <w:rPr>
          <w:rFonts w:ascii="Times New Roman" w:hAnsi="Times New Roman" w:cs="Times New Roman"/>
          <w:lang w:val="uk-UA" w:eastAsia="ru-RU"/>
        </w:rPr>
        <w:t xml:space="preserve">, а також поліпшило мої вміння працювати в команді. Я використав такі технології, як </w:t>
      </w:r>
      <w:r w:rsidR="00235F8E">
        <w:rPr>
          <w:rFonts w:ascii="Times New Roman" w:hAnsi="Times New Roman" w:cs="Times New Roman"/>
          <w:lang w:val="en-US" w:eastAsia="ru-RU"/>
        </w:rPr>
        <w:t>Hibernate</w:t>
      </w:r>
      <w:r w:rsidR="00235F8E" w:rsidRPr="00235F8E">
        <w:rPr>
          <w:rFonts w:ascii="Times New Roman" w:hAnsi="Times New Roman" w:cs="Times New Roman"/>
          <w:lang w:val="uk-UA" w:eastAsia="ru-RU"/>
        </w:rPr>
        <w:t xml:space="preserve"> </w:t>
      </w:r>
      <w:r w:rsidR="00235F8E">
        <w:rPr>
          <w:rFonts w:ascii="Times New Roman" w:hAnsi="Times New Roman" w:cs="Times New Roman"/>
          <w:lang w:val="uk-UA" w:eastAsia="ru-RU"/>
        </w:rPr>
        <w:t>для зв</w:t>
      </w:r>
      <w:r w:rsidR="00235F8E" w:rsidRPr="00235F8E">
        <w:rPr>
          <w:rFonts w:ascii="Times New Roman" w:hAnsi="Times New Roman" w:cs="Times New Roman"/>
          <w:lang w:val="uk-UA" w:eastAsia="ru-RU"/>
        </w:rPr>
        <w:t>’</w:t>
      </w:r>
      <w:r w:rsidR="00235F8E">
        <w:rPr>
          <w:rFonts w:ascii="Times New Roman" w:hAnsi="Times New Roman" w:cs="Times New Roman"/>
          <w:lang w:val="uk-UA" w:eastAsia="ru-RU"/>
        </w:rPr>
        <w:t xml:space="preserve">язку з базою, </w:t>
      </w:r>
      <w:r w:rsidR="00235F8E">
        <w:rPr>
          <w:rFonts w:ascii="Times New Roman" w:hAnsi="Times New Roman" w:cs="Times New Roman"/>
          <w:lang w:val="en-US" w:eastAsia="ru-RU"/>
        </w:rPr>
        <w:t>Maven</w:t>
      </w:r>
      <w:r w:rsidR="00235F8E">
        <w:rPr>
          <w:rFonts w:ascii="Times New Roman" w:hAnsi="Times New Roman" w:cs="Times New Roman"/>
          <w:lang w:val="uk-UA" w:eastAsia="ru-RU"/>
        </w:rPr>
        <w:t xml:space="preserve"> для збирання проекту, </w:t>
      </w:r>
      <w:r w:rsidR="00235F8E">
        <w:rPr>
          <w:rFonts w:ascii="Times New Roman" w:hAnsi="Times New Roman" w:cs="Times New Roman"/>
          <w:lang w:val="en-US" w:eastAsia="ru-RU"/>
        </w:rPr>
        <w:t>GitHub</w:t>
      </w:r>
      <w:r w:rsidR="00235F8E" w:rsidRPr="00235F8E">
        <w:rPr>
          <w:rFonts w:ascii="Times New Roman" w:hAnsi="Times New Roman" w:cs="Times New Roman"/>
          <w:lang w:val="uk-UA" w:eastAsia="ru-RU"/>
        </w:rPr>
        <w:t xml:space="preserve"> </w:t>
      </w:r>
      <w:r w:rsidR="00235F8E">
        <w:rPr>
          <w:rFonts w:ascii="Times New Roman" w:hAnsi="Times New Roman" w:cs="Times New Roman"/>
          <w:lang w:val="uk-UA" w:eastAsia="ru-RU"/>
        </w:rPr>
        <w:t xml:space="preserve">для покращення спільного використання ресурсів та сервер </w:t>
      </w:r>
      <w:r w:rsidR="00235F8E">
        <w:rPr>
          <w:rFonts w:ascii="Times New Roman" w:hAnsi="Times New Roman" w:cs="Times New Roman"/>
          <w:lang w:val="en-US" w:eastAsia="ru-RU"/>
        </w:rPr>
        <w:t>GlasFish</w:t>
      </w:r>
      <w:r w:rsidR="00235F8E" w:rsidRPr="00235F8E">
        <w:rPr>
          <w:rFonts w:ascii="Times New Roman" w:hAnsi="Times New Roman" w:cs="Times New Roman"/>
          <w:lang w:val="uk-UA" w:eastAsia="ru-RU"/>
        </w:rPr>
        <w:t>.</w:t>
      </w:r>
    </w:p>
    <w:p w:rsidR="00235F8E" w:rsidRPr="00235F8E" w:rsidRDefault="00CE11FC" w:rsidP="00C55874">
      <w:pPr>
        <w:spacing w:after="0"/>
        <w:ind w:left="0" w:firstLine="1080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Результатом моєї роботи є модель, що є частиною одного великого проекту </w:t>
      </w:r>
      <w:r>
        <w:rPr>
          <w:rFonts w:ascii="Times New Roman" w:eastAsia="Times New Roman" w:hAnsi="Times New Roman" w:cs="Times New Roman"/>
          <w:szCs w:val="28"/>
          <w:lang w:val="uk-UA" w:eastAsia="ru-RU"/>
        </w:rPr>
        <w:t>«Сайт «Розклад руху поїздів»</w:t>
      </w:r>
      <w:r>
        <w:rPr>
          <w:rFonts w:ascii="Times New Roman" w:eastAsia="Times New Roman" w:hAnsi="Times New Roman" w:cs="Times New Roman"/>
          <w:szCs w:val="28"/>
          <w:lang w:val="uk-UA" w:eastAsia="ru-RU"/>
        </w:rPr>
        <w:t>.</w:t>
      </w:r>
    </w:p>
    <w:p w:rsidR="00C55874" w:rsidRPr="004D3BBB" w:rsidRDefault="00C55874" w:rsidP="00C55874">
      <w:pPr>
        <w:spacing w:after="0"/>
        <w:ind w:left="0" w:firstLine="1080"/>
        <w:rPr>
          <w:rFonts w:ascii="Times New Roman" w:hAnsi="Times New Roman" w:cs="Times New Roman"/>
          <w:lang w:val="uk-UA" w:eastAsia="ru-RU"/>
        </w:rPr>
      </w:pPr>
    </w:p>
    <w:sectPr w:rsidR="00C55874" w:rsidRPr="004D3BBB" w:rsidSect="001D3CF4">
      <w:headerReference w:type="default" r:id="rId11"/>
      <w:footerReference w:type="default" r:id="rId12"/>
      <w:pgSz w:w="11906" w:h="16838"/>
      <w:pgMar w:top="1138" w:right="1152" w:bottom="1426" w:left="169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FE" w:rsidRDefault="001913FE" w:rsidP="00051896">
      <w:pPr>
        <w:spacing w:after="0" w:line="240" w:lineRule="auto"/>
      </w:pPr>
      <w:r>
        <w:separator/>
      </w:r>
    </w:p>
  </w:endnote>
  <w:endnote w:type="continuationSeparator" w:id="0">
    <w:p w:rsidR="001913FE" w:rsidRDefault="001913FE" w:rsidP="000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Malgun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1271D2" w:rsidRDefault="001913FE" w:rsidP="001271D2">
    <w:pPr>
      <w:pStyle w:val="a5"/>
      <w:ind w:left="0" w:firstLine="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171972" w:rsidRDefault="001913FE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FE" w:rsidRDefault="001913FE" w:rsidP="00051896">
      <w:pPr>
        <w:spacing w:after="0" w:line="240" w:lineRule="auto"/>
      </w:pPr>
      <w:r>
        <w:separator/>
      </w:r>
    </w:p>
  </w:footnote>
  <w:footnote w:type="continuationSeparator" w:id="0">
    <w:p w:rsidR="001913FE" w:rsidRDefault="001913FE" w:rsidP="000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3F63C3" w:rsidRDefault="001913FE" w:rsidP="008E1D72">
    <w:pPr>
      <w:pStyle w:val="a3"/>
      <w:ind w:left="0" w:right="-144" w:firstLine="851"/>
      <w:rPr>
        <w:rFonts w:ascii="Times New Roman" w:hAnsi="Times New Roman" w:cs="Times New Roman"/>
        <w:lang w:val="en-US"/>
      </w:rPr>
    </w:pPr>
    <w:r w:rsidRPr="003F63C3">
      <w:rPr>
        <w:rFonts w:ascii="Times New Roman" w:hAnsi="Times New Roman" w:cs="Times New Roman"/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312B399" wp14:editId="2F80E700">
              <wp:simplePos x="0" y="0"/>
              <wp:positionH relativeFrom="page">
                <wp:posOffset>657225</wp:posOffset>
              </wp:positionH>
              <wp:positionV relativeFrom="page">
                <wp:posOffset>209550</wp:posOffset>
              </wp:positionV>
              <wp:extent cx="6650355" cy="10304145"/>
              <wp:effectExtent l="0" t="0" r="17145" b="1905"/>
              <wp:wrapNone/>
              <wp:docPr id="119" name="Группа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04145"/>
                        <a:chOff x="0" y="0"/>
                        <a:chExt cx="20000" cy="20047"/>
                      </a:xfrm>
                    </wpg:grpSpPr>
                    <wps:wsp>
                      <wps:cNvPr id="12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4D1C21" w:rsidRDefault="001913FE" w:rsidP="00980A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1C21">
                              <w:rPr>
                                <w:sz w:val="20"/>
                                <w:szCs w:val="20"/>
                                <w:lang w:val="uk-UA"/>
                              </w:rPr>
                              <w:t>Зм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4D1C21" w:rsidRDefault="001913FE" w:rsidP="00980A97">
                            <w:pPr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4D1C21">
                              <w:rPr>
                                <w:sz w:val="20"/>
                                <w:lang w:val="uk-UA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798"/>
                          <a:ext cx="2573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F635DE" w:rsidRDefault="001913FE" w:rsidP="00980A97">
                            <w:pPr>
                              <w:pStyle w:val="af0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635DE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r w:rsidRPr="00F635DE">
                              <w:rPr>
                                <w:rFonts w:ascii="Times New Roman" w:hAnsi="Times New Roman"/>
                                <w:sz w:val="20"/>
                              </w:rPr>
                              <w:t>докум</w:t>
                            </w:r>
                            <w:r w:rsidRPr="00F635DE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F635DE" w:rsidRDefault="001913FE" w:rsidP="00980A97">
                            <w:pPr>
                              <w:pStyle w:val="af0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F635DE">
                              <w:rPr>
                                <w:rFonts w:ascii="Times New Roman" w:hAnsi="Times New Roman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F635DE" w:rsidRDefault="001913FE" w:rsidP="002A1166">
                            <w:pPr>
                              <w:ind w:left="0" w:right="-284" w:firstLine="0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F635D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EF0FDF" w:rsidRDefault="001913FE" w:rsidP="00B73128">
                            <w:pPr>
                              <w:pStyle w:val="af0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EF0FDF">
                              <w:rPr>
                                <w:rFonts w:ascii="Times New Roman" w:hAnsi="Times New Roman"/>
                                <w:sz w:val="20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8"/>
                      <wps:cNvSpPr>
                        <a:spLocks noChangeArrowheads="1"/>
                      </wps:cNvSpPr>
                      <wps:spPr bwMode="auto">
                        <a:xfrm>
                          <a:off x="14295" y="18595"/>
                          <a:ext cx="3019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Default="001913FE" w:rsidP="00980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1913FE" w:rsidRPr="00734034" w:rsidRDefault="001913FE" w:rsidP="00980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9"/>
                      <wps:cNvSpPr>
                        <a:spLocks noChangeArrowheads="1"/>
                      </wps:cNvSpPr>
                      <wps:spPr bwMode="auto">
                        <a:xfrm>
                          <a:off x="7080" y="17410"/>
                          <a:ext cx="12571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EF0FDF" w:rsidRDefault="001913FE" w:rsidP="00F024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 w:rsidRPr="00EF0FDF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uk-UA"/>
                              </w:rPr>
                              <w:t>6.050102 «Комп’ютерна інже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uk-UA"/>
                              </w:rPr>
                              <w:t>ерія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13FE" w:rsidRPr="00F635DE" w:rsidRDefault="001913FE" w:rsidP="00980A97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F635DE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F635DE">
                                <w:rPr>
                                  <w:rFonts w:ascii="Times New Roman" w:hAnsi="Times New Roman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13FE" w:rsidRPr="00F635DE" w:rsidRDefault="001913FE" w:rsidP="00F0241D">
                              <w:pPr>
                                <w:ind w:left="0" w:firstLine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Жижко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2" name="Rectangle 2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F635DE" w:rsidRDefault="001913FE" w:rsidP="00980A97">
                            <w:pPr>
                              <w:pStyle w:val="af0"/>
                              <w:rPr>
                                <w:rFonts w:ascii="Times New Roman" w:hAnsi="Times New Roman"/>
                              </w:rPr>
                            </w:pPr>
                            <w:r w:rsidRPr="00F635D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635DE">
                              <w:rPr>
                                <w:rFonts w:ascii="Times New Roman" w:hAnsi="Times New Roman"/>
                                <w:sz w:val="20"/>
                              </w:rPr>
                              <w:t>Переві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13FE" w:rsidRPr="00F635DE" w:rsidRDefault="001913FE" w:rsidP="00980A97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F635DE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13FE" w:rsidRDefault="001913FE" w:rsidP="00980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13FE" w:rsidRPr="00F635DE" w:rsidRDefault="001913FE" w:rsidP="00980A97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F635DE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13FE" w:rsidRDefault="001913FE" w:rsidP="00980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"/>
                      <wpg:cNvGrpSpPr>
                        <a:grpSpLocks/>
                      </wpg:cNvGrpSpPr>
                      <wpg:grpSpPr bwMode="auto">
                        <a:xfrm>
                          <a:off x="39" y="19661"/>
                          <a:ext cx="4414" cy="386"/>
                          <a:chOff x="0" y="0"/>
                          <a:chExt cx="18388" cy="24966"/>
                        </a:xfrm>
                      </wpg:grpSpPr>
                      <wps:wsp>
                        <wps:cNvPr id="19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13FE" w:rsidRPr="00F635DE" w:rsidRDefault="001913FE" w:rsidP="00980A97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F635DE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41" y="621"/>
                            <a:ext cx="9047" cy="2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13FE" w:rsidRPr="00F635DE" w:rsidRDefault="001913FE" w:rsidP="00F0241D">
                              <w:pPr>
                                <w:ind w:left="0" w:firstLine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635D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Болда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А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5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6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61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EF0FDF" w:rsidRDefault="001913FE" w:rsidP="00F635DE">
                            <w:pPr>
                              <w:spacing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4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42"/>
                                <w:lang w:val="uk-UA"/>
                              </w:rPr>
                              <w:t>Розробка моделі для сайта розкладу поїздів</w:t>
                            </w:r>
                          </w:p>
                          <w:p w:rsidR="001913FE" w:rsidRPr="00B07030" w:rsidRDefault="001913FE" w:rsidP="00F635D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8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9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EF0FDF" w:rsidRDefault="001913FE" w:rsidP="00980A97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F0FDF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EF0FDF" w:rsidRDefault="001913FE" w:rsidP="00B73128">
                            <w:pPr>
                              <w:pStyle w:val="af0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EF0FDF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594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9C3A42" w:rsidRDefault="001913FE" w:rsidP="00B73128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C3A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</w:t>
                            </w:r>
                            <w:r w:rsidRPr="009C3A4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9C3A42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4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5" name="Rectangle 50"/>
                      <wps:cNvSpPr>
                        <a:spLocks noChangeArrowheads="1"/>
                      </wps:cNvSpPr>
                      <wps:spPr bwMode="auto">
                        <a:xfrm>
                          <a:off x="14391" y="18998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9C3A42" w:rsidRDefault="001913FE" w:rsidP="00CB5C2F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r w:rsidRPr="009C3A42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 xml:space="preserve">НТУУ </w:t>
                            </w:r>
                            <w:r w:rsidRPr="009C3A4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“</w:t>
                            </w:r>
                            <w:r w:rsidRPr="009C3A42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 xml:space="preserve"> КПІ </w:t>
                            </w:r>
                            <w:r w:rsidRPr="009C3A42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”</w:t>
                            </w:r>
                            <w:r w:rsidRPr="009C3A42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 xml:space="preserve"> ФІОТ</w:t>
                            </w:r>
                          </w:p>
                          <w:p w:rsidR="001913FE" w:rsidRPr="009C3A42" w:rsidRDefault="001913FE" w:rsidP="00151E1C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r w:rsidRPr="009C3A42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ГРУПА ІО-31</w:t>
                            </w:r>
                          </w:p>
                          <w:p w:rsidR="001913FE" w:rsidRPr="009C3A42" w:rsidRDefault="001913FE" w:rsidP="00980A9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2B399" id="Группа 119" o:spid="_x0000_s1026" style="position:absolute;left:0;text-align:left;margin-left:51.75pt;margin-top:16.5pt;width:523.65pt;height:811.35pt;z-index:251666432;mso-position-horizontal-relative:page;mso-position-vertical-relative:page" coordsize="20000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mcEA&#10;AADcAAAADwAAAGRycy9kb3ducmV2LnhtbERPzYrCMBC+C/sOYQRvmtrDslaj1AXB06LdPsDQjG2x&#10;mdQmttWnN8LC3ubj+53NbjSN6KlztWUFy0UEgriwuuZSQf57mH+BcB5ZY2OZFDzIwW77Mdlgou3A&#10;Z+ozX4oQwi5BBZX3bSKlKyoy6Ba2JQ7cxXYGfYBdKXWHQwg3jYyj6FMarDk0VNjSd0XFNbsbBVc/&#10;9j9pmT0Pq3y/Kk77dLjfUqVm0zFdg/A0+n/xn/uow/w4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rpnBAAAA3AAAAA8AAAAAAAAAAAAAAAAAmAIAAGRycy9kb3du&#10;cmV2LnhtbFBLBQYAAAAABAAEAPUAAACGAwAAAAA=&#10;" filled="f" strokeweight="2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v:textbox inset="1pt,1pt,1pt,1pt">
                  <w:txbxContent>
                    <w:p w:rsidR="001913FE" w:rsidRPr="004D1C21" w:rsidRDefault="001913FE" w:rsidP="00980A97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4D1C21">
                        <w:rPr>
                          <w:sz w:val="20"/>
                          <w:szCs w:val="20"/>
                          <w:lang w:val="uk-UA"/>
                        </w:rPr>
                        <w:t>Зм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:rsidR="001913FE" w:rsidRPr="004D1C21" w:rsidRDefault="001913FE" w:rsidP="00980A97">
                      <w:pPr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4D1C21">
                        <w:rPr>
                          <w:sz w:val="20"/>
                          <w:lang w:val="uk-UA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39" style="position:absolute;left:2267;top:17798;width:2573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:rsidR="001913FE" w:rsidRPr="00F635DE" w:rsidRDefault="001913FE" w:rsidP="00980A97">
                      <w:pPr>
                        <w:pStyle w:val="af0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635DE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r w:rsidRPr="00F635DE">
                        <w:rPr>
                          <w:rFonts w:ascii="Times New Roman" w:hAnsi="Times New Roman"/>
                          <w:sz w:val="20"/>
                        </w:rPr>
                        <w:t>докум</w:t>
                      </w:r>
                      <w:r w:rsidRPr="00F635DE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:rsidR="001913FE" w:rsidRPr="00F635DE" w:rsidRDefault="001913FE" w:rsidP="00980A97">
                      <w:pPr>
                        <w:pStyle w:val="af0"/>
                        <w:jc w:val="center"/>
                        <w:rPr>
                          <w:rFonts w:ascii="GOST type B" w:hAnsi="GOST type B"/>
                        </w:rPr>
                      </w:pPr>
                      <w:r w:rsidRPr="00F635DE">
                        <w:rPr>
                          <w:rFonts w:ascii="Times New Roman" w:hAnsi="Times New Roman"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<v:textbox inset="1pt,1pt,1pt,1pt">
                  <w:txbxContent>
                    <w:p w:rsidR="001913FE" w:rsidRPr="00F635DE" w:rsidRDefault="001913FE" w:rsidP="002A1166">
                      <w:pPr>
                        <w:ind w:left="0" w:right="-284" w:firstLine="0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F635DE">
                        <w:rPr>
                          <w:rFonts w:ascii="Times New Roman" w:hAnsi="Times New Roman" w:cs="Times New Roman"/>
                          <w:i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<v:textbox inset="1pt,1pt,1pt,1pt">
                  <w:txbxContent>
                    <w:p w:rsidR="001913FE" w:rsidRPr="00EF0FDF" w:rsidRDefault="001913FE" w:rsidP="00B73128">
                      <w:pPr>
                        <w:pStyle w:val="af0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EF0FDF">
                        <w:rPr>
                          <w:rFonts w:ascii="Times New Roman" w:hAnsi="Times New Roman"/>
                          <w:sz w:val="20"/>
                        </w:rPr>
                        <w:t>Аркуш</w:t>
                      </w:r>
                    </w:p>
                  </w:txbxContent>
                </v:textbox>
              </v:rect>
              <v:rect id="Rectangle 18" o:spid="_x0000_s1043" style="position:absolute;left:14295;top:18595;width:301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1913FE" w:rsidRDefault="001913FE" w:rsidP="00980A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en-US"/>
                        </w:rPr>
                        <w:t>2</w:t>
                      </w:r>
                    </w:p>
                    <w:p w:rsidR="001913FE" w:rsidRPr="00734034" w:rsidRDefault="001913FE" w:rsidP="00980A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080;top:17410;width:12571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1913FE" w:rsidRPr="00EF0FDF" w:rsidRDefault="001913FE" w:rsidP="00F0241D">
                      <w:pPr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</w:pPr>
                      <w:r w:rsidRPr="00EF0FDF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uk-UA"/>
                        </w:rPr>
                        <w:t>6.050102 «Комп’ютерна інжен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uk-UA"/>
                        </w:rPr>
                        <w:t>ерія»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o9c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5yn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j6PXDAAAA3AAAAA8AAAAAAAAAAAAA&#10;AAAAoQIAAGRycy9kb3ducmV2LnhtbFBLBQYAAAAABAAEAPkAAACRAwAAAAA=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NbsIAAADcAAAADwAAAGRycy9kb3ducmV2LnhtbERPzWoCMRC+F/oOYQreNKsHratRpLWg&#10;9FD8eYBxM25WN5MlSXX16U1B6G0+vt+Zzltbiwv5UDlW0O9lIIgLpysuFex3X913ECEia6wdk4Ib&#10;BZjPXl+mmGt35Q1dtrEUKYRDjgpMjE0uZSgMWQw91xAn7ui8xZigL6X2eE3htpaDLBtKixWnBoMN&#10;fRgqzttfq2DtD9/n/r008sBrv6x/PsfBnpTqvLWLCYhIbfwXP90rneaPRvD3TLp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9NbsIAAADcAAAADwAAAAAAAAAAAAAA&#10;AAChAgAAZHJzL2Rvd25yZXYueG1sUEsFBgAAAAAEAAQA+QAAAJADAAAAAA==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1913FE" w:rsidRPr="00F635DE" w:rsidRDefault="001913FE" w:rsidP="00980A97">
                        <w:pPr>
                          <w:pStyle w:val="af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F635DE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635DE">
                          <w:rPr>
                            <w:rFonts w:ascii="Times New Roman" w:hAnsi="Times New Roman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1913FE" w:rsidRPr="00F635DE" w:rsidRDefault="001913FE" w:rsidP="00F0241D">
                        <w:pPr>
                          <w:ind w:left="0" w:firstLine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  <w:t>Жижко Д.С.</w:t>
                        </w:r>
                      </w:p>
                    </w:txbxContent>
                  </v:textbox>
                </v:rect>
              </v:group>
              <v:rect id="Rectangle 29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:rsidR="001913FE" w:rsidRPr="00F635DE" w:rsidRDefault="001913FE" w:rsidP="00980A97">
                      <w:pPr>
                        <w:pStyle w:val="af0"/>
                        <w:rPr>
                          <w:rFonts w:ascii="Times New Roman" w:hAnsi="Times New Roman"/>
                        </w:rPr>
                      </w:pPr>
                      <w:r w:rsidRPr="00F635DE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635DE">
                        <w:rPr>
                          <w:rFonts w:ascii="Times New Roman" w:hAnsi="Times New Roman"/>
                          <w:sz w:val="20"/>
                        </w:rPr>
                        <w:t>Перевір.</w:t>
                      </w:r>
                    </w:p>
                  </w:txbxContent>
                </v:textbox>
              </v:rect>
              <v:group id="Group 31" o:spid="_x0000_s105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2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1913FE" w:rsidRPr="00F635DE" w:rsidRDefault="001913FE" w:rsidP="00980A97">
                        <w:pPr>
                          <w:pStyle w:val="af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F635DE">
                          <w:rPr>
                            <w:rFonts w:ascii="Times New Roman" w:hAnsi="Times New Roman"/>
                            <w:sz w:val="20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1913FE" w:rsidRDefault="001913FE" w:rsidP="00980A97"/>
                    </w:txbxContent>
                  </v:textbox>
                </v:rect>
              </v:group>
              <v:group id="Group 34" o:spid="_x0000_s105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5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1913FE" w:rsidRPr="00F635DE" w:rsidRDefault="001913FE" w:rsidP="00980A97">
                        <w:pPr>
                          <w:pStyle w:val="af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F635DE">
                          <w:rPr>
                            <w:rFonts w:ascii="Times New Roman" w:hAnsi="Times New Roman"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1913FE" w:rsidRDefault="001913FE" w:rsidP="00980A97"/>
                    </w:txbxContent>
                  </v:textbox>
                </v:rect>
              </v:group>
              <v:group id="Group 37" o:spid="_x0000_s1060" style="position:absolute;left:39;top:19661;width:4414;height:386" coordsize="18388,2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8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1913FE" w:rsidRPr="00F635DE" w:rsidRDefault="001913FE" w:rsidP="00980A97">
                        <w:pPr>
                          <w:pStyle w:val="af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F635DE">
                          <w:rPr>
                            <w:rFonts w:ascii="Times New Roman" w:hAnsi="Times New Roman"/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62" style="position:absolute;left:9341;top:621;width:9047;height:24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9M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QO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EvTBAAAA3AAAAA8AAAAAAAAAAAAAAAAAmAIAAGRycy9kb3du&#10;cmV2LnhtbFBLBQYAAAAABAAEAPUAAACGAwAAAAA=&#10;" filled="f" stroked="f" strokeweight=".25pt">
                  <v:textbox inset="1pt,1pt,1pt,1pt">
                    <w:txbxContent>
                      <w:p w:rsidR="001913FE" w:rsidRPr="00F635DE" w:rsidRDefault="001913FE" w:rsidP="00F0241D">
                        <w:pPr>
                          <w:ind w:left="0" w:firstLine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F635DE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  <w:t>Болдак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  <w:t xml:space="preserve"> А.О.</w:t>
                        </w:r>
                      </w:p>
                    </w:txbxContent>
                  </v:textbox>
                </v:rect>
              </v:group>
              <v:line id="Line 40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<v:rect id="Rectangle 41" o:spid="_x0000_s1064" style="position:absolute;left:7760;top:18361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<v:textbox inset="1pt,1pt,1pt,1pt">
                  <w:txbxContent>
                    <w:p w:rsidR="001913FE" w:rsidRPr="00EF0FDF" w:rsidRDefault="001913FE" w:rsidP="00F635DE">
                      <w:pPr>
                        <w:spacing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4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42"/>
                          <w:lang w:val="uk-UA"/>
                        </w:rPr>
                        <w:t>Розробка моделі для сайта розкладу поїздів</w:t>
                      </w:r>
                    </w:p>
                    <w:p w:rsidR="001913FE" w:rsidRPr="00B07030" w:rsidRDefault="001913FE" w:rsidP="00F635D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  <v:line id="Line 42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<v:line id="Line 43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<v:line id="Line 44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<v:rect id="Rectangle 45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<v:textbox inset="1pt,1pt,1pt,1pt">
                  <w:txbxContent>
                    <w:p w:rsidR="001913FE" w:rsidRPr="00EF0FDF" w:rsidRDefault="001913FE" w:rsidP="00980A97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EF0FDF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<v:textbox inset="1pt,1pt,1pt,1pt">
                  <w:txbxContent>
                    <w:p w:rsidR="001913FE" w:rsidRPr="00EF0FDF" w:rsidRDefault="001913FE" w:rsidP="00B73128">
                      <w:pPr>
                        <w:pStyle w:val="af0"/>
                        <w:jc w:val="center"/>
                        <w:rPr>
                          <w:rFonts w:ascii="GOST type B" w:hAnsi="GOST type B"/>
                        </w:rPr>
                      </w:pPr>
                      <w:r w:rsidRPr="00EF0FDF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0" style="position:absolute;left:17591;top:18594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<v:textbox inset="1pt,1pt,1pt,1pt">
                  <w:txbxContent>
                    <w:p w:rsidR="001913FE" w:rsidRPr="009C3A42" w:rsidRDefault="001913FE" w:rsidP="00B73128">
                      <w:pPr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9C3A4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    </w:t>
                      </w:r>
                      <w:r w:rsidRPr="009C3A42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uk-UA"/>
                        </w:rPr>
                        <w:t xml:space="preserve"> </w:t>
                      </w:r>
                      <w:r w:rsidRPr="009C3A42"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48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<v:line id="Line 49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Lp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ILpcUAAADcAAAADwAAAAAAAAAA&#10;AAAAAAChAgAAZHJzL2Rvd25yZXYueG1sUEsFBgAAAAAEAAQA+QAAAJMDAAAAAA==&#10;" strokeweight="1pt"/>
              <v:rect id="Rectangle 50" o:spid="_x0000_s1073" style="position:absolute;left:14391;top:18998;width:5609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<v:textbox inset="1pt,1pt,1pt,1pt">
                  <w:txbxContent>
                    <w:p w:rsidR="001913FE" w:rsidRPr="009C3A42" w:rsidRDefault="001913FE" w:rsidP="00CB5C2F">
                      <w:p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r w:rsidRPr="009C3A42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НТУУ </w:t>
                      </w:r>
                      <w:r w:rsidRPr="009C3A4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“</w:t>
                      </w:r>
                      <w:r w:rsidRPr="009C3A42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 КПІ </w:t>
                      </w:r>
                      <w:r w:rsidRPr="009C3A42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”</w:t>
                      </w:r>
                      <w:r w:rsidRPr="009C3A42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 ФІОТ</w:t>
                      </w:r>
                    </w:p>
                    <w:p w:rsidR="001913FE" w:rsidRPr="009C3A42" w:rsidRDefault="001913FE" w:rsidP="00151E1C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r w:rsidRPr="009C3A42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ГРУПА ІО-31</w:t>
                      </w:r>
                    </w:p>
                    <w:p w:rsidR="001913FE" w:rsidRPr="009C3A42" w:rsidRDefault="001913FE" w:rsidP="00980A97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3F63C3" w:rsidRDefault="001913FE">
    <w:pPr>
      <w:pStyle w:val="a3"/>
      <w:rPr>
        <w:rFonts w:ascii="Times New Roman" w:hAnsi="Times New Roman" w:cs="Times New Roman"/>
        <w:lang w:val="uk-UA"/>
      </w:rPr>
    </w:pPr>
    <w:r w:rsidRPr="003F63C3">
      <w:rPr>
        <w:rFonts w:ascii="Times New Roman" w:hAnsi="Times New Roman" w:cs="Times New Roman"/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6D8F2BE" wp14:editId="4BE516F3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746875" cy="10285730"/>
              <wp:effectExtent l="0" t="0" r="0" b="1270"/>
              <wp:wrapNone/>
              <wp:docPr id="2032" name="Группа 2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875" cy="10285730"/>
                        <a:chOff x="0" y="0"/>
                        <a:chExt cx="20484" cy="20201"/>
                      </a:xfrm>
                    </wpg:grpSpPr>
                    <wps:wsp>
                      <wps:cNvPr id="2033" name="Rectangle 9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" name="Line 93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5" name="Line 93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6" name="Line 93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7" name="Line 93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8" name="Line 93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9" name="Line 93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0" name="Line 94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1" name="Line 94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2" name="Line 94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3" name="Line 94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4" name="Rectangle 944"/>
                      <wps:cNvSpPr>
                        <a:spLocks noChangeArrowheads="1"/>
                      </wps:cNvSpPr>
                      <wps:spPr bwMode="auto">
                        <a:xfrm>
                          <a:off x="249" y="19462"/>
                          <a:ext cx="844" cy="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230B13" w:rsidRDefault="001913FE" w:rsidP="00A750C6">
                            <w:pPr>
                              <w:pStyle w:val="a7"/>
                              <w:ind w:left="0" w:firstLine="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30B13">
                              <w:rPr>
                                <w:rFonts w:ascii="Times New Roman" w:hAnsi="Times New Roman"/>
                                <w:sz w:val="20"/>
                              </w:rPr>
                              <w:t>Зм</w:t>
                            </w:r>
                            <w:r w:rsidRPr="00230B13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" name="Rectangle 945"/>
                      <wps:cNvSpPr>
                        <a:spLocks noChangeArrowheads="1"/>
                      </wps:cNvSpPr>
                      <wps:spPr bwMode="auto">
                        <a:xfrm>
                          <a:off x="1232" y="19462"/>
                          <a:ext cx="954" cy="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230B13" w:rsidRDefault="001913FE" w:rsidP="00242566">
                            <w:pPr>
                              <w:pStyle w:val="a7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30B13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6" name="Rectangle 946"/>
                      <wps:cNvSpPr>
                        <a:spLocks noChangeArrowheads="1"/>
                      </wps:cNvSpPr>
                      <wps:spPr bwMode="auto">
                        <a:xfrm>
                          <a:off x="2697" y="19481"/>
                          <a:ext cx="2398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230B13" w:rsidRDefault="001913FE" w:rsidP="00242566">
                            <w:pPr>
                              <w:pStyle w:val="a7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30B13">
                              <w:rPr>
                                <w:rFonts w:ascii="Times New Roman" w:hAnsi="Times New Roman"/>
                                <w:sz w:val="20"/>
                              </w:rPr>
                              <w:t>№  доку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" name="Rectangle 947"/>
                      <wps:cNvSpPr>
                        <a:spLocks noChangeArrowheads="1"/>
                      </wps:cNvSpPr>
                      <wps:spPr bwMode="auto">
                        <a:xfrm>
                          <a:off x="5117" y="19491"/>
                          <a:ext cx="1857" cy="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230B13" w:rsidRDefault="001913FE" w:rsidP="00A750C6">
                            <w:pPr>
                              <w:pStyle w:val="a7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30B13">
                              <w:rPr>
                                <w:rFonts w:ascii="Times New Roman" w:hAnsi="Times New Roman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8" name="Rectangle 948"/>
                      <wps:cNvSpPr>
                        <a:spLocks noChangeArrowheads="1"/>
                      </wps:cNvSpPr>
                      <wps:spPr bwMode="auto">
                        <a:xfrm>
                          <a:off x="6617" y="19491"/>
                          <a:ext cx="1694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230B13" w:rsidRDefault="001913FE" w:rsidP="00A750C6">
                            <w:pPr>
                              <w:pStyle w:val="a7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30B13"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9" name="Rectangle 949"/>
                      <wps:cNvSpPr>
                        <a:spLocks noChangeArrowheads="1"/>
                      </wps:cNvSpPr>
                      <wps:spPr bwMode="auto">
                        <a:xfrm>
                          <a:off x="18992" y="18800"/>
                          <a:ext cx="1492" cy="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230B13" w:rsidRDefault="001913FE" w:rsidP="00A750C6">
                            <w:pPr>
                              <w:pStyle w:val="a7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30B1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0" name="Rectangle 950"/>
                      <wps:cNvSpPr>
                        <a:spLocks noChangeArrowheads="1"/>
                      </wps:cNvSpPr>
                      <wps:spPr bwMode="auto">
                        <a:xfrm>
                          <a:off x="18727" y="19306"/>
                          <a:ext cx="1359" cy="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734034" w:rsidRDefault="001913FE" w:rsidP="002151F2">
                            <w:pPr>
                              <w:pStyle w:val="a7"/>
                              <w:ind w:firstLine="0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en-US"/>
                              </w:rPr>
                            </w:pPr>
                            <w:r w:rsidRPr="00230B1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fldChar w:fldCharType="begin"/>
                            </w:r>
                            <w:r w:rsidRPr="00230B1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instrText xml:space="preserve"> PAGE  \* LOWER </w:instrText>
                            </w:r>
                            <w:r w:rsidRPr="00230B1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fldChar w:fldCharType="separate"/>
                            </w:r>
                            <w:r w:rsidR="00662F33">
                              <w:rPr>
                                <w:rFonts w:ascii="Times New Roman" w:hAnsi="Times New Roman"/>
                                <w:i w:val="0"/>
                                <w:noProof/>
                                <w:sz w:val="22"/>
                              </w:rPr>
                              <w:t>47</w:t>
                            </w:r>
                            <w:r w:rsidRPr="00230B13"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1" name="Rectangle 951"/>
                      <wps:cNvSpPr>
                        <a:spLocks noChangeArrowheads="1"/>
                      </wps:cNvSpPr>
                      <wps:spPr bwMode="auto">
                        <a:xfrm>
                          <a:off x="6974" y="19231"/>
                          <a:ext cx="12325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FE" w:rsidRPr="00940DA5" w:rsidRDefault="001913FE" w:rsidP="00230B1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36"/>
                              </w:rPr>
                            </w:pPr>
                            <w:r w:rsidRPr="00940DA5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6"/>
                                <w:lang w:val="uk-UA"/>
                              </w:rPr>
                              <w:t>6.050102 «Комп’ютерна інженерія»</w:t>
                            </w:r>
                          </w:p>
                          <w:p w:rsidR="001913FE" w:rsidRPr="00230B13" w:rsidRDefault="001913F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8F2BE" id="Группа 2032" o:spid="_x0000_s1074" style="position:absolute;left:0;text-align:left;margin-left:57pt;margin-top:19.5pt;width:531.25pt;height:809.9pt;z-index:251663360;mso-position-horizontal-relative:page;mso-position-vertical-relative:page" coordsize="20484,2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" o:allowincell="f">
              <v:rect id="Rectangle 933" o:spid="_x0000_s10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/u8QA&#10;AADdAAAADwAAAGRycy9kb3ducmV2LnhtbESP0YrCMBRE3wX/IdwF3zRdBVm7RqmC4JNo9QMuzd22&#10;2NzUJrbVrzeCsI/DzJxhluveVKKlxpWWFXxPIhDEmdUl5wou5934B4TzyBory6TgQQ7Wq+FgibG2&#10;HZ+oTX0uAoRdjAoK7+tYSpcVZNBNbE0cvD/bGPRBNrnUDXYBbio5jaK5NFhyWCiwpm1B2TW9GwVX&#10;37eHJE+fu8Vls8iOm6S73xKlRl998gvCU+//w5/2XiuYRrMZvN+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v7vEAAAA3QAAAA8AAAAAAAAAAAAAAAAAmAIAAGRycy9k&#10;b3ducmV2LnhtbFBLBQYAAAAABAAEAPUAAACJAwAAAAA=&#10;" filled="f" strokeweight="2pt"/>
              <v:line id="Line 934" o:spid="_x0000_s107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SBZ8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rM5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IFnxAAAAN0AAAAPAAAAAAAAAAAA&#10;AAAAAKECAABkcnMvZG93bnJldi54bWxQSwUGAAAAAAQABAD5AAAAkgMAAAAA&#10;" strokeweight="2pt"/>
              <v:line id="Line 935" o:spid="_x0000_s107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k/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oJPzAAAAA3QAAAA8AAAAAAAAAAAAAAAAA&#10;oQIAAGRycy9kb3ducmV2LnhtbFBLBQYAAAAABAAEAPkAAACOAwAAAAA=&#10;" strokeweight="2pt"/>
              <v:line id="Line 936" o:spid="_x0000_s107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6i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6uovAAAAA3QAAAA8AAAAAAAAAAAAAAAAA&#10;oQIAAGRycy9kb3ducmV2LnhtbFBLBQYAAAAABAAEAPkAAACOAwAAAAA=&#10;" strokeweight="2pt"/>
              <v:line id="Line 937" o:spid="_x0000_s107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fEM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La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2HxDDAAAA3QAAAA8AAAAAAAAAAAAA&#10;AAAAoQIAAGRycy9kb3ducmV2LnhtbFBLBQYAAAAABAAEAPkAAACRAwAAAAA=&#10;" strokeweight="2pt"/>
              <v:line id="Line 938" o:spid="_x0000_s108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LY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Rr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aYtivgAAAN0AAAAPAAAAAAAAAAAAAAAAAKEC&#10;AABkcnMvZG93bnJldi54bWxQSwUGAAAAAAQABAD5AAAAjAMAAAAA&#10;" strokeweight="2pt"/>
              <v:line id="Line 939" o:spid="_x0000_s108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u+c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TaLa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LvnDAAAA3QAAAA8AAAAAAAAAAAAA&#10;AAAAoQIAAGRycy9kb3ducmV2LnhtbFBLBQYAAAAABAAEAPkAAACRAwAAAAA=&#10;" strokeweight="2pt"/>
              <v:line id="Line 940" o:spid="_x0000_s108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0G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rO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GfQZvgAAAN0AAAAPAAAAAAAAAAAAAAAAAKEC&#10;AABkcnMvZG93bnJldi54bWxQSwUGAAAAAAQABAD5AAAAjAMAAAAA&#10;" strokeweight="2pt"/>
              <v:line id="Line 941" o:spid="_x0000_s108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A3aMUAAADdAAAADwAAAGRycy9kb3ducmV2LnhtbESP3WoCMRSE7wu+QzhC72p2RYquRhGt&#10;UOmF+PMAx81xs7o5WZJUt336plDo5TAz3zCzRWcbcScfascK8kEGgrh0uuZKwem4eRmDCBFZY+OY&#10;FHxRgMW89zTDQrsH7+l+iJVIEA4FKjAxtoWUoTRkMQxcS5y8i/MWY5K+ktrjI8FtI4dZ9iot1pwW&#10;DLa0MlTeDp9WwdafP275d2Xkmbf+rdmtJ8FelXrud8spiEhd/A//td+1gmE2yuH3TXo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A3aMUAAADdAAAADwAAAAAAAAAA&#10;AAAAAAChAgAAZHJzL2Rvd25yZXYueG1sUEsFBgAAAAAEAAQA+QAAAJMDAAAAAA==&#10;" strokeweight="1pt"/>
              <v:line id="Line 942" o:spid="_x0000_s108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fP9cQAAADdAAAADwAAAGRycy9kb3ducmV2LnhtbESPQYvCMBSE74L/ITxhb5puWUW6jSJC&#10;l72JtRdvz+bZljYvpclq998bQfA4zMw3TLodTSduNLjGsoLPRQSCuLS64UpBccrmaxDOI2vsLJOC&#10;f3Kw3UwnKSba3vlIt9xXIkDYJaig9r5PpHRlTQbdwvbEwbvawaAPcqikHvAe4KaTcRStpMGGw0KN&#10;Pe1rKtv8zyhoz8Uy+zns9anLd/pSZf58uWqlPmbj7huEp9G/w6/2r1YQR18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8/1xAAAAN0AAAAPAAAAAAAAAAAA&#10;AAAAAKECAABkcnMvZG93bnJldi54bWxQSwUGAAAAAAQABAD5AAAAkgMAAAAA&#10;" strokeweight="2pt"/>
              <v:line id="Line 943" o:spid="_x0000_s108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4MhMUAAADd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TB7fYH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4MhMUAAADdAAAADwAAAAAAAAAA&#10;AAAAAAChAgAAZHJzL2Rvd25yZXYueG1sUEsFBgAAAAAEAAQA+QAAAJMDAAAAAA==&#10;" strokeweight="1pt"/>
              <v:rect id="Rectangle 944" o:spid="_x0000_s1086" style="position:absolute;left:249;top:19462;width:84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RbMMA&#10;AADdAAAADwAAAGRycy9kb3ducmV2LnhtbESPQWvCQBSE74L/YXlCb2a3EkSjq4SC0GtjCx4f2WcS&#10;m32b7m41/fddQfA4zMw3zHY/2l5cyYfOsYbXTIEgrp3puNHweTzMVyBCRDbYOyYNfxRgv5tOtlgY&#10;d+MPulaxEQnCoUANbYxDIWWoW7IYMjcQJ+/svMWYpG+k8XhLcNvLhVJLabHjtNDiQG8t1d/Vr9VQ&#10;lpfx66da4yHIlfJLk5umPGn9MhvLDYhIY3yGH+13o2Gh8hzub9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4RbMMAAADdAAAADwAAAAAAAAAAAAAAAACYAgAAZHJzL2Rv&#10;d25yZXYueG1sUEsFBgAAAAAEAAQA9QAAAIgDAAAAAA==&#10;" filled="f" stroked="f" strokeweight=".25pt">
                <v:textbox inset="1pt,1pt,1pt,1pt">
                  <w:txbxContent>
                    <w:p w:rsidR="001913FE" w:rsidRPr="00230B13" w:rsidRDefault="001913FE" w:rsidP="00A750C6">
                      <w:pPr>
                        <w:pStyle w:val="a7"/>
                        <w:ind w:left="0" w:firstLine="0"/>
                        <w:rPr>
                          <w:rFonts w:ascii="Times New Roman" w:hAnsi="Times New Roman"/>
                          <w:sz w:val="18"/>
                        </w:rPr>
                      </w:pPr>
                      <w:r w:rsidRPr="00230B13">
                        <w:rPr>
                          <w:rFonts w:ascii="Times New Roman" w:hAnsi="Times New Roman"/>
                          <w:sz w:val="20"/>
                        </w:rPr>
                        <w:t>Зм</w:t>
                      </w:r>
                      <w:r w:rsidRPr="00230B13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45" o:spid="_x0000_s1087" style="position:absolute;left:1232;top:19462;width:95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098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armC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K098MAAADdAAAADwAAAAAAAAAAAAAAAACYAgAAZHJzL2Rv&#10;d25yZXYueG1sUEsFBgAAAAAEAAQA9QAAAIgDAAAAAA==&#10;" filled="f" stroked="f" strokeweight=".25pt">
                <v:textbox inset="1pt,1pt,1pt,1pt">
                  <w:txbxContent>
                    <w:p w:rsidR="001913FE" w:rsidRPr="00230B13" w:rsidRDefault="001913FE" w:rsidP="00242566">
                      <w:pPr>
                        <w:pStyle w:val="a7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230B13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946" o:spid="_x0000_s1088" style="position:absolute;left:2697;top:19481;width:239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qgM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BQyxy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qgMMAAADdAAAADwAAAAAAAAAAAAAAAACYAgAAZHJzL2Rv&#10;d25yZXYueG1sUEsFBgAAAAAEAAQA9QAAAIgDAAAAAA==&#10;" filled="f" stroked="f" strokeweight=".25pt">
                <v:textbox inset="1pt,1pt,1pt,1pt">
                  <w:txbxContent>
                    <w:p w:rsidR="001913FE" w:rsidRPr="00230B13" w:rsidRDefault="001913FE" w:rsidP="00242566">
                      <w:pPr>
                        <w:pStyle w:val="a7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230B13">
                        <w:rPr>
                          <w:rFonts w:ascii="Times New Roman" w:hAnsi="Times New Roman"/>
                          <w:sz w:val="20"/>
                        </w:rPr>
                        <w:t>№  докум</w:t>
                      </w:r>
                    </w:p>
                  </w:txbxContent>
                </v:textbox>
              </v:rect>
              <v:rect id="Rectangle 947" o:spid="_x0000_s1089" style="position:absolute;left:5117;top:19491;width:1857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PG8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pmar6E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yPG8MAAADdAAAADwAAAAAAAAAAAAAAAACYAgAAZHJzL2Rv&#10;d25yZXYueG1sUEsFBgAAAAAEAAQA9QAAAIgDAAAAAA==&#10;" filled="f" stroked="f" strokeweight=".25pt">
                <v:textbox inset="1pt,1pt,1pt,1pt">
                  <w:txbxContent>
                    <w:p w:rsidR="001913FE" w:rsidRPr="00230B13" w:rsidRDefault="001913FE" w:rsidP="00A750C6">
                      <w:pPr>
                        <w:pStyle w:val="a7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230B13">
                        <w:rPr>
                          <w:rFonts w:ascii="Times New Roman" w:hAnsi="Times New Roman"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948" o:spid="_x0000_s1090" style="position:absolute;left:6617;top:19491;width:1694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bab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apmaW5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IxtpvwAAAN0AAAAPAAAAAAAAAAAAAAAAAJgCAABkcnMvZG93bnJl&#10;di54bWxQSwUGAAAAAAQABAD1AAAAhAMAAAAA&#10;" filled="f" stroked="f" strokeweight=".25pt">
                <v:textbox inset="1pt,1pt,1pt,1pt">
                  <w:txbxContent>
                    <w:p w:rsidR="001913FE" w:rsidRPr="00230B13" w:rsidRDefault="001913FE" w:rsidP="00A750C6">
                      <w:pPr>
                        <w:pStyle w:val="a7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230B13">
                        <w:rPr>
                          <w:rFonts w:ascii="Times New Roman" w:hAnsi="Times New Roman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949" o:spid="_x0000_s1091" style="position:absolute;left:18992;top:18800;width:149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+8sIA&#10;AADdAAAADwAAAGRycy9kb3ducmV2LnhtbESPQYvCMBSE7wv+h/AEb2uiiGg1ShEEr3Z3YY+P5m1b&#10;bV5qErX+e7MgeBxm5htmve1tK27kQ+NYw2SsQBCXzjRcafj+2n8uQISIbLB1TBoeFGC7GXysMTPu&#10;zke6FbESCcIhQw11jF0mZShrshjGriNO3p/zFmOSvpLG4z3BbSunSs2lxYbTQo0d7Woqz8XVasjz&#10;U/9zKZa4D3Kh/NzMTJX/aj0a9vkKRKQ+vsOv9sFomKrZE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77ywgAAAN0AAAAPAAAAAAAAAAAAAAAAAJgCAABkcnMvZG93&#10;bnJldi54bWxQSwUGAAAAAAQABAD1AAAAhwMAAAAA&#10;" filled="f" stroked="f" strokeweight=".25pt">
                <v:textbox inset="1pt,1pt,1pt,1pt">
                  <w:txbxContent>
                    <w:p w:rsidR="001913FE" w:rsidRPr="00230B13" w:rsidRDefault="001913FE" w:rsidP="00A750C6">
                      <w:pPr>
                        <w:pStyle w:val="a7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230B13">
                        <w:rPr>
                          <w:rFonts w:ascii="Times New Roman" w:hAnsi="Times New Roman"/>
                          <w:sz w:val="20"/>
                        </w:rPr>
                        <w:t xml:space="preserve"> Арк.</w:t>
                      </w:r>
                    </w:p>
                  </w:txbxContent>
                </v:textbox>
              </v:rect>
              <v:rect id="Rectangle 950" o:spid="_x0000_s1092" style="position:absolute;left:18727;top:19306;width:1359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Bsr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aq+0v7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jIGyvwAAAN0AAAAPAAAAAAAAAAAAAAAAAJgCAABkcnMvZG93bnJl&#10;di54bWxQSwUGAAAAAAQABAD1AAAAhAMAAAAA&#10;" filled="f" stroked="f" strokeweight=".25pt">
                <v:textbox inset="1pt,1pt,1pt,1pt">
                  <w:txbxContent>
                    <w:p w:rsidR="001913FE" w:rsidRPr="00734034" w:rsidRDefault="001913FE" w:rsidP="002151F2">
                      <w:pPr>
                        <w:pStyle w:val="a7"/>
                        <w:ind w:firstLine="0"/>
                        <w:rPr>
                          <w:rFonts w:ascii="Times New Roman" w:hAnsi="Times New Roman"/>
                          <w:i w:val="0"/>
                          <w:sz w:val="22"/>
                          <w:lang w:val="en-US"/>
                        </w:rPr>
                      </w:pPr>
                      <w:r w:rsidRPr="00230B13">
                        <w:rPr>
                          <w:rFonts w:ascii="Times New Roman" w:hAnsi="Times New Roman"/>
                          <w:i w:val="0"/>
                          <w:sz w:val="22"/>
                        </w:rPr>
                        <w:fldChar w:fldCharType="begin"/>
                      </w:r>
                      <w:r w:rsidRPr="00230B13">
                        <w:rPr>
                          <w:rFonts w:ascii="Times New Roman" w:hAnsi="Times New Roman"/>
                          <w:i w:val="0"/>
                          <w:sz w:val="22"/>
                        </w:rPr>
                        <w:instrText xml:space="preserve"> PAGE  \* LOWER </w:instrText>
                      </w:r>
                      <w:r w:rsidRPr="00230B13">
                        <w:rPr>
                          <w:rFonts w:ascii="Times New Roman" w:hAnsi="Times New Roman"/>
                          <w:i w:val="0"/>
                          <w:sz w:val="22"/>
                        </w:rPr>
                        <w:fldChar w:fldCharType="separate"/>
                      </w:r>
                      <w:r w:rsidR="00662F33">
                        <w:rPr>
                          <w:rFonts w:ascii="Times New Roman" w:hAnsi="Times New Roman"/>
                          <w:i w:val="0"/>
                          <w:noProof/>
                          <w:sz w:val="22"/>
                        </w:rPr>
                        <w:t>47</w:t>
                      </w:r>
                      <w:r w:rsidRPr="00230B13">
                        <w:rPr>
                          <w:rFonts w:ascii="Times New Roman" w:hAnsi="Times New Roman"/>
                          <w:i w:val="0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951" o:spid="_x0000_s1093" style="position:absolute;left:6974;top:19231;width:1232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kKc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Gm5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AkKcMAAADdAAAADwAAAAAAAAAAAAAAAACYAgAAZHJzL2Rv&#10;d25yZXYueG1sUEsFBgAAAAAEAAQA9QAAAIgDAAAAAA==&#10;" filled="f" stroked="f" strokeweight=".25pt">
                <v:textbox inset="1pt,1pt,1pt,1pt">
                  <w:txbxContent>
                    <w:p w:rsidR="001913FE" w:rsidRPr="00940DA5" w:rsidRDefault="001913FE" w:rsidP="00230B13">
                      <w:pPr>
                        <w:rPr>
                          <w:rFonts w:ascii="Times New Roman" w:hAnsi="Times New Roman" w:cs="Times New Roman"/>
                          <w:sz w:val="22"/>
                          <w:szCs w:val="36"/>
                        </w:rPr>
                      </w:pPr>
                      <w:r w:rsidRPr="00940DA5">
                        <w:rPr>
                          <w:rFonts w:ascii="Times New Roman" w:hAnsi="Times New Roman" w:cs="Times New Roman"/>
                          <w:i/>
                          <w:sz w:val="32"/>
                          <w:szCs w:val="36"/>
                          <w:lang w:val="uk-UA"/>
                        </w:rPr>
                        <w:t>6.050102 «Комп’ютерна інженерія»</w:t>
                      </w:r>
                    </w:p>
                    <w:p w:rsidR="001913FE" w:rsidRPr="00230B13" w:rsidRDefault="001913F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37CF"/>
    <w:multiLevelType w:val="multilevel"/>
    <w:tmpl w:val="6710701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10401A5"/>
    <w:multiLevelType w:val="multilevel"/>
    <w:tmpl w:val="7CDEC3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55" w:hanging="675"/>
      </w:pPr>
      <w:rPr>
        <w:rFonts w:hint="default"/>
        <w:b w:val="0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127E0DDD"/>
    <w:multiLevelType w:val="hybridMultilevel"/>
    <w:tmpl w:val="F3F45C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93385A"/>
    <w:multiLevelType w:val="hybridMultilevel"/>
    <w:tmpl w:val="366637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ADE5B2A"/>
    <w:multiLevelType w:val="hybridMultilevel"/>
    <w:tmpl w:val="3F5E4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9C44D2"/>
    <w:multiLevelType w:val="hybridMultilevel"/>
    <w:tmpl w:val="C0EA4F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36148"/>
    <w:multiLevelType w:val="multilevel"/>
    <w:tmpl w:val="C7EC45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7">
    <w:nsid w:val="2CFC742F"/>
    <w:multiLevelType w:val="multilevel"/>
    <w:tmpl w:val="128E1B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2E232890"/>
    <w:multiLevelType w:val="hybridMultilevel"/>
    <w:tmpl w:val="982C67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E813B6D"/>
    <w:multiLevelType w:val="hybridMultilevel"/>
    <w:tmpl w:val="40BA96BA"/>
    <w:lvl w:ilvl="0" w:tplc="F91C616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E8265D3"/>
    <w:multiLevelType w:val="hybridMultilevel"/>
    <w:tmpl w:val="F11093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06308B8"/>
    <w:multiLevelType w:val="multilevel"/>
    <w:tmpl w:val="5CC2DA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36286BA2"/>
    <w:multiLevelType w:val="hybridMultilevel"/>
    <w:tmpl w:val="0ABE8C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4019BF"/>
    <w:multiLevelType w:val="hybridMultilevel"/>
    <w:tmpl w:val="9830F5A2"/>
    <w:lvl w:ilvl="0" w:tplc="B032FE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A05C29"/>
    <w:multiLevelType w:val="hybridMultilevel"/>
    <w:tmpl w:val="59BC1D4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F308A2"/>
    <w:multiLevelType w:val="hybridMultilevel"/>
    <w:tmpl w:val="DCFC3670"/>
    <w:lvl w:ilvl="0" w:tplc="E82EB16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C02111B"/>
    <w:multiLevelType w:val="hybridMultilevel"/>
    <w:tmpl w:val="17AA2E92"/>
    <w:lvl w:ilvl="0" w:tplc="A5121B28">
      <w:start w:val="1"/>
      <w:numFmt w:val="decimal"/>
      <w:lvlText w:val="%1."/>
      <w:lvlJc w:val="left"/>
      <w:pPr>
        <w:ind w:left="147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F15F16"/>
    <w:multiLevelType w:val="multilevel"/>
    <w:tmpl w:val="1C16CC1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609F734F"/>
    <w:multiLevelType w:val="hybridMultilevel"/>
    <w:tmpl w:val="66809B08"/>
    <w:lvl w:ilvl="0" w:tplc="C96A87F0">
      <w:start w:val="1"/>
      <w:numFmt w:val="decimal"/>
      <w:lvlText w:val="%1."/>
      <w:lvlJc w:val="left"/>
      <w:pPr>
        <w:ind w:left="2445" w:hanging="1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E21326"/>
    <w:multiLevelType w:val="multilevel"/>
    <w:tmpl w:val="805842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20">
    <w:nsid w:val="62580411"/>
    <w:multiLevelType w:val="hybridMultilevel"/>
    <w:tmpl w:val="47BEAB12"/>
    <w:lvl w:ilvl="0" w:tplc="9EFA80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8C759DD"/>
    <w:multiLevelType w:val="hybridMultilevel"/>
    <w:tmpl w:val="758637DC"/>
    <w:lvl w:ilvl="0" w:tplc="CCD81A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D598B"/>
    <w:multiLevelType w:val="multilevel"/>
    <w:tmpl w:val="CB5E63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6D977C8F"/>
    <w:multiLevelType w:val="hybridMultilevel"/>
    <w:tmpl w:val="EDC403DA"/>
    <w:lvl w:ilvl="0" w:tplc="65DC30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E95291"/>
    <w:multiLevelType w:val="hybridMultilevel"/>
    <w:tmpl w:val="9A563DFE"/>
    <w:lvl w:ilvl="0" w:tplc="CCD81A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38443E"/>
    <w:multiLevelType w:val="hybridMultilevel"/>
    <w:tmpl w:val="72D4C72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>
    <w:nsid w:val="7F024C5C"/>
    <w:multiLevelType w:val="multilevel"/>
    <w:tmpl w:val="F5EE58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4"/>
  </w:num>
  <w:num w:numId="5">
    <w:abstractNumId w:val="13"/>
  </w:num>
  <w:num w:numId="6">
    <w:abstractNumId w:val="6"/>
  </w:num>
  <w:num w:numId="7">
    <w:abstractNumId w:val="19"/>
  </w:num>
  <w:num w:numId="8">
    <w:abstractNumId w:val="11"/>
  </w:num>
  <w:num w:numId="9">
    <w:abstractNumId w:val="17"/>
  </w:num>
  <w:num w:numId="10">
    <w:abstractNumId w:val="0"/>
  </w:num>
  <w:num w:numId="11">
    <w:abstractNumId w:val="22"/>
  </w:num>
  <w:num w:numId="12">
    <w:abstractNumId w:val="7"/>
  </w:num>
  <w:num w:numId="13">
    <w:abstractNumId w:val="12"/>
  </w:num>
  <w:num w:numId="14">
    <w:abstractNumId w:val="18"/>
  </w:num>
  <w:num w:numId="15">
    <w:abstractNumId w:val="10"/>
  </w:num>
  <w:num w:numId="16">
    <w:abstractNumId w:val="5"/>
  </w:num>
  <w:num w:numId="17">
    <w:abstractNumId w:val="1"/>
  </w:num>
  <w:num w:numId="18">
    <w:abstractNumId w:val="20"/>
  </w:num>
  <w:num w:numId="19">
    <w:abstractNumId w:val="2"/>
  </w:num>
  <w:num w:numId="20">
    <w:abstractNumId w:val="15"/>
  </w:num>
  <w:num w:numId="21">
    <w:abstractNumId w:val="24"/>
  </w:num>
  <w:num w:numId="22">
    <w:abstractNumId w:val="25"/>
  </w:num>
  <w:num w:numId="23">
    <w:abstractNumId w:val="21"/>
  </w:num>
  <w:num w:numId="24">
    <w:abstractNumId w:val="4"/>
  </w:num>
  <w:num w:numId="25">
    <w:abstractNumId w:val="26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96"/>
    <w:rsid w:val="000100D8"/>
    <w:rsid w:val="000111AD"/>
    <w:rsid w:val="00012A12"/>
    <w:rsid w:val="0001451B"/>
    <w:rsid w:val="000151C3"/>
    <w:rsid w:val="000167FE"/>
    <w:rsid w:val="00016DD3"/>
    <w:rsid w:val="000243B2"/>
    <w:rsid w:val="00027F54"/>
    <w:rsid w:val="00035DCB"/>
    <w:rsid w:val="000371B2"/>
    <w:rsid w:val="000408B4"/>
    <w:rsid w:val="000478FD"/>
    <w:rsid w:val="00051896"/>
    <w:rsid w:val="00057C72"/>
    <w:rsid w:val="00065943"/>
    <w:rsid w:val="0007160D"/>
    <w:rsid w:val="00072B22"/>
    <w:rsid w:val="0007386D"/>
    <w:rsid w:val="000905FB"/>
    <w:rsid w:val="000A1E9A"/>
    <w:rsid w:val="000A4BE6"/>
    <w:rsid w:val="000B62C9"/>
    <w:rsid w:val="000B744E"/>
    <w:rsid w:val="000C2432"/>
    <w:rsid w:val="000C6A9A"/>
    <w:rsid w:val="000D5686"/>
    <w:rsid w:val="000E1CF1"/>
    <w:rsid w:val="000E7AB8"/>
    <w:rsid w:val="000F45DC"/>
    <w:rsid w:val="00102DC8"/>
    <w:rsid w:val="00113CE1"/>
    <w:rsid w:val="001207D6"/>
    <w:rsid w:val="001212A5"/>
    <w:rsid w:val="001271D2"/>
    <w:rsid w:val="001315DE"/>
    <w:rsid w:val="00135A79"/>
    <w:rsid w:val="0014542F"/>
    <w:rsid w:val="00150711"/>
    <w:rsid w:val="00151E1C"/>
    <w:rsid w:val="00156996"/>
    <w:rsid w:val="00156E3A"/>
    <w:rsid w:val="001570F9"/>
    <w:rsid w:val="001571C8"/>
    <w:rsid w:val="001656B5"/>
    <w:rsid w:val="00171972"/>
    <w:rsid w:val="001733FF"/>
    <w:rsid w:val="00184608"/>
    <w:rsid w:val="00190DA4"/>
    <w:rsid w:val="001913FE"/>
    <w:rsid w:val="001920CE"/>
    <w:rsid w:val="001A3C4D"/>
    <w:rsid w:val="001B09BE"/>
    <w:rsid w:val="001C0069"/>
    <w:rsid w:val="001C07CF"/>
    <w:rsid w:val="001C556A"/>
    <w:rsid w:val="001C6E41"/>
    <w:rsid w:val="001C6E85"/>
    <w:rsid w:val="001D1F02"/>
    <w:rsid w:val="001D3CF4"/>
    <w:rsid w:val="001F5AA0"/>
    <w:rsid w:val="002032CD"/>
    <w:rsid w:val="002151F2"/>
    <w:rsid w:val="0022012C"/>
    <w:rsid w:val="002277D0"/>
    <w:rsid w:val="00230971"/>
    <w:rsid w:val="00230B13"/>
    <w:rsid w:val="00235F8E"/>
    <w:rsid w:val="002424F0"/>
    <w:rsid w:val="00242566"/>
    <w:rsid w:val="00260C08"/>
    <w:rsid w:val="00263BD9"/>
    <w:rsid w:val="0027520A"/>
    <w:rsid w:val="00275891"/>
    <w:rsid w:val="00280625"/>
    <w:rsid w:val="002933B9"/>
    <w:rsid w:val="00297B47"/>
    <w:rsid w:val="002A1166"/>
    <w:rsid w:val="002A71B0"/>
    <w:rsid w:val="002B3035"/>
    <w:rsid w:val="002B4A17"/>
    <w:rsid w:val="002B679D"/>
    <w:rsid w:val="002C157D"/>
    <w:rsid w:val="002C7A6D"/>
    <w:rsid w:val="002D3824"/>
    <w:rsid w:val="002D7C31"/>
    <w:rsid w:val="002E1C54"/>
    <w:rsid w:val="002F2640"/>
    <w:rsid w:val="002F5074"/>
    <w:rsid w:val="00301111"/>
    <w:rsid w:val="0030574D"/>
    <w:rsid w:val="0031721A"/>
    <w:rsid w:val="003173BF"/>
    <w:rsid w:val="003434F4"/>
    <w:rsid w:val="00361A3D"/>
    <w:rsid w:val="00374730"/>
    <w:rsid w:val="00377601"/>
    <w:rsid w:val="00382749"/>
    <w:rsid w:val="00390409"/>
    <w:rsid w:val="003922A5"/>
    <w:rsid w:val="00397712"/>
    <w:rsid w:val="00397CC8"/>
    <w:rsid w:val="003A665C"/>
    <w:rsid w:val="003B2FBF"/>
    <w:rsid w:val="003F0F06"/>
    <w:rsid w:val="003F5DC4"/>
    <w:rsid w:val="003F63C3"/>
    <w:rsid w:val="003F71C5"/>
    <w:rsid w:val="00403368"/>
    <w:rsid w:val="00406C7A"/>
    <w:rsid w:val="00423C0F"/>
    <w:rsid w:val="004266A3"/>
    <w:rsid w:val="004316E5"/>
    <w:rsid w:val="004347DF"/>
    <w:rsid w:val="004403E4"/>
    <w:rsid w:val="0044731E"/>
    <w:rsid w:val="004534CD"/>
    <w:rsid w:val="00455350"/>
    <w:rsid w:val="00466B1A"/>
    <w:rsid w:val="00476F2A"/>
    <w:rsid w:val="00493CD1"/>
    <w:rsid w:val="004A2B44"/>
    <w:rsid w:val="004B35EC"/>
    <w:rsid w:val="004C2634"/>
    <w:rsid w:val="004D3BBB"/>
    <w:rsid w:val="004E494C"/>
    <w:rsid w:val="004F0357"/>
    <w:rsid w:val="004F53B7"/>
    <w:rsid w:val="004F6D33"/>
    <w:rsid w:val="004F6F8B"/>
    <w:rsid w:val="0050727E"/>
    <w:rsid w:val="00512B78"/>
    <w:rsid w:val="00521031"/>
    <w:rsid w:val="0052162B"/>
    <w:rsid w:val="00522D6D"/>
    <w:rsid w:val="00533BDB"/>
    <w:rsid w:val="00534CB0"/>
    <w:rsid w:val="00534F3D"/>
    <w:rsid w:val="00541796"/>
    <w:rsid w:val="00541C16"/>
    <w:rsid w:val="00543AFA"/>
    <w:rsid w:val="0054538F"/>
    <w:rsid w:val="00555BFF"/>
    <w:rsid w:val="00567A41"/>
    <w:rsid w:val="005841DE"/>
    <w:rsid w:val="0058577E"/>
    <w:rsid w:val="005946E2"/>
    <w:rsid w:val="005A7A1A"/>
    <w:rsid w:val="005B3B7A"/>
    <w:rsid w:val="005C7596"/>
    <w:rsid w:val="005C7E3F"/>
    <w:rsid w:val="005D0388"/>
    <w:rsid w:val="005D35E2"/>
    <w:rsid w:val="005D4776"/>
    <w:rsid w:val="005E0BEE"/>
    <w:rsid w:val="005E7536"/>
    <w:rsid w:val="005F7674"/>
    <w:rsid w:val="005F77B5"/>
    <w:rsid w:val="006009C7"/>
    <w:rsid w:val="006124A2"/>
    <w:rsid w:val="00612CA8"/>
    <w:rsid w:val="00615BBB"/>
    <w:rsid w:val="00620D98"/>
    <w:rsid w:val="00631146"/>
    <w:rsid w:val="006411F0"/>
    <w:rsid w:val="00641397"/>
    <w:rsid w:val="00641596"/>
    <w:rsid w:val="00662F33"/>
    <w:rsid w:val="006654B4"/>
    <w:rsid w:val="006675D0"/>
    <w:rsid w:val="006708BD"/>
    <w:rsid w:val="006729E2"/>
    <w:rsid w:val="006759C4"/>
    <w:rsid w:val="00680BB1"/>
    <w:rsid w:val="0068314D"/>
    <w:rsid w:val="006920D9"/>
    <w:rsid w:val="006A032B"/>
    <w:rsid w:val="006A3D63"/>
    <w:rsid w:val="006A4963"/>
    <w:rsid w:val="006B510D"/>
    <w:rsid w:val="006C259A"/>
    <w:rsid w:val="006C6250"/>
    <w:rsid w:val="006D0407"/>
    <w:rsid w:val="006D1605"/>
    <w:rsid w:val="006D4CCB"/>
    <w:rsid w:val="006E3C59"/>
    <w:rsid w:val="006E545B"/>
    <w:rsid w:val="006E647E"/>
    <w:rsid w:val="006E6E5B"/>
    <w:rsid w:val="006F3A43"/>
    <w:rsid w:val="00700495"/>
    <w:rsid w:val="00710026"/>
    <w:rsid w:val="00713F05"/>
    <w:rsid w:val="00721ECE"/>
    <w:rsid w:val="00722B73"/>
    <w:rsid w:val="00734034"/>
    <w:rsid w:val="007375CF"/>
    <w:rsid w:val="00742D2E"/>
    <w:rsid w:val="007470D8"/>
    <w:rsid w:val="007531CC"/>
    <w:rsid w:val="007605C1"/>
    <w:rsid w:val="00762075"/>
    <w:rsid w:val="0076480A"/>
    <w:rsid w:val="0076680A"/>
    <w:rsid w:val="00770FB2"/>
    <w:rsid w:val="00771D86"/>
    <w:rsid w:val="00784F24"/>
    <w:rsid w:val="007855EA"/>
    <w:rsid w:val="00785664"/>
    <w:rsid w:val="00787649"/>
    <w:rsid w:val="00792F9D"/>
    <w:rsid w:val="007950C0"/>
    <w:rsid w:val="007A272C"/>
    <w:rsid w:val="007A3F99"/>
    <w:rsid w:val="007A535E"/>
    <w:rsid w:val="007B6565"/>
    <w:rsid w:val="007C3386"/>
    <w:rsid w:val="007D4DC7"/>
    <w:rsid w:val="007D7990"/>
    <w:rsid w:val="007E062E"/>
    <w:rsid w:val="007E1AD1"/>
    <w:rsid w:val="007E2082"/>
    <w:rsid w:val="007E45C8"/>
    <w:rsid w:val="007E625B"/>
    <w:rsid w:val="007E679F"/>
    <w:rsid w:val="00800114"/>
    <w:rsid w:val="00815A95"/>
    <w:rsid w:val="008204CE"/>
    <w:rsid w:val="008255FC"/>
    <w:rsid w:val="00836A49"/>
    <w:rsid w:val="00840943"/>
    <w:rsid w:val="00844D10"/>
    <w:rsid w:val="00846E3C"/>
    <w:rsid w:val="008512CC"/>
    <w:rsid w:val="008679B2"/>
    <w:rsid w:val="008756A3"/>
    <w:rsid w:val="008A0B74"/>
    <w:rsid w:val="008B0696"/>
    <w:rsid w:val="008B47CE"/>
    <w:rsid w:val="008C1D31"/>
    <w:rsid w:val="008C2F1C"/>
    <w:rsid w:val="008C31FC"/>
    <w:rsid w:val="008C70EE"/>
    <w:rsid w:val="008C7FE9"/>
    <w:rsid w:val="008D7D71"/>
    <w:rsid w:val="008E1D72"/>
    <w:rsid w:val="008E38E5"/>
    <w:rsid w:val="008F6886"/>
    <w:rsid w:val="008F6B8C"/>
    <w:rsid w:val="009079E9"/>
    <w:rsid w:val="00913AC3"/>
    <w:rsid w:val="00917582"/>
    <w:rsid w:val="00923662"/>
    <w:rsid w:val="00931538"/>
    <w:rsid w:val="00940DA5"/>
    <w:rsid w:val="009527C4"/>
    <w:rsid w:val="00956783"/>
    <w:rsid w:val="00956AD0"/>
    <w:rsid w:val="00965ED4"/>
    <w:rsid w:val="00975B21"/>
    <w:rsid w:val="00977096"/>
    <w:rsid w:val="00980A97"/>
    <w:rsid w:val="00996156"/>
    <w:rsid w:val="009A3951"/>
    <w:rsid w:val="009C3A42"/>
    <w:rsid w:val="009D408B"/>
    <w:rsid w:val="009D74DE"/>
    <w:rsid w:val="009E7F62"/>
    <w:rsid w:val="00A05E0E"/>
    <w:rsid w:val="00A115CB"/>
    <w:rsid w:val="00A173EC"/>
    <w:rsid w:val="00A27A55"/>
    <w:rsid w:val="00A36C81"/>
    <w:rsid w:val="00A406D3"/>
    <w:rsid w:val="00A46CD3"/>
    <w:rsid w:val="00A47DE6"/>
    <w:rsid w:val="00A70F68"/>
    <w:rsid w:val="00A71E22"/>
    <w:rsid w:val="00A74BA3"/>
    <w:rsid w:val="00A750C6"/>
    <w:rsid w:val="00A83B54"/>
    <w:rsid w:val="00A93BEA"/>
    <w:rsid w:val="00AA413E"/>
    <w:rsid w:val="00AA7125"/>
    <w:rsid w:val="00AB4406"/>
    <w:rsid w:val="00AD42E8"/>
    <w:rsid w:val="00AD66C3"/>
    <w:rsid w:val="00AD6AF5"/>
    <w:rsid w:val="00AF70D0"/>
    <w:rsid w:val="00B07030"/>
    <w:rsid w:val="00B12F8C"/>
    <w:rsid w:val="00B17235"/>
    <w:rsid w:val="00B25430"/>
    <w:rsid w:val="00B27913"/>
    <w:rsid w:val="00B27DCF"/>
    <w:rsid w:val="00B45D5B"/>
    <w:rsid w:val="00B518EF"/>
    <w:rsid w:val="00B53141"/>
    <w:rsid w:val="00B565AB"/>
    <w:rsid w:val="00B7001F"/>
    <w:rsid w:val="00B73128"/>
    <w:rsid w:val="00B806DF"/>
    <w:rsid w:val="00B81673"/>
    <w:rsid w:val="00B84404"/>
    <w:rsid w:val="00B87579"/>
    <w:rsid w:val="00B9601C"/>
    <w:rsid w:val="00BB1B44"/>
    <w:rsid w:val="00BB637C"/>
    <w:rsid w:val="00BC2FA7"/>
    <w:rsid w:val="00BC3FB2"/>
    <w:rsid w:val="00BC6743"/>
    <w:rsid w:val="00BE3F2C"/>
    <w:rsid w:val="00BE5068"/>
    <w:rsid w:val="00C06FF0"/>
    <w:rsid w:val="00C1313A"/>
    <w:rsid w:val="00C431B4"/>
    <w:rsid w:val="00C50C4D"/>
    <w:rsid w:val="00C514EF"/>
    <w:rsid w:val="00C54DE3"/>
    <w:rsid w:val="00C5530C"/>
    <w:rsid w:val="00C55874"/>
    <w:rsid w:val="00C631A6"/>
    <w:rsid w:val="00C64078"/>
    <w:rsid w:val="00C73C9D"/>
    <w:rsid w:val="00C8111E"/>
    <w:rsid w:val="00C87D2F"/>
    <w:rsid w:val="00C92092"/>
    <w:rsid w:val="00C9380D"/>
    <w:rsid w:val="00CA03F4"/>
    <w:rsid w:val="00CA6C69"/>
    <w:rsid w:val="00CB2A3C"/>
    <w:rsid w:val="00CB5C2F"/>
    <w:rsid w:val="00CC0763"/>
    <w:rsid w:val="00CC1901"/>
    <w:rsid w:val="00CC65BD"/>
    <w:rsid w:val="00CC671B"/>
    <w:rsid w:val="00CD6470"/>
    <w:rsid w:val="00CE11FC"/>
    <w:rsid w:val="00CE53A2"/>
    <w:rsid w:val="00CF333F"/>
    <w:rsid w:val="00CF6EC0"/>
    <w:rsid w:val="00D146AE"/>
    <w:rsid w:val="00D169F5"/>
    <w:rsid w:val="00D342CB"/>
    <w:rsid w:val="00D3432C"/>
    <w:rsid w:val="00D46ADE"/>
    <w:rsid w:val="00D5438A"/>
    <w:rsid w:val="00D85C07"/>
    <w:rsid w:val="00D8783C"/>
    <w:rsid w:val="00D904A9"/>
    <w:rsid w:val="00D91EE0"/>
    <w:rsid w:val="00D93AF5"/>
    <w:rsid w:val="00DA5F4A"/>
    <w:rsid w:val="00DA6678"/>
    <w:rsid w:val="00DB78C8"/>
    <w:rsid w:val="00DD1A0E"/>
    <w:rsid w:val="00DD1B8F"/>
    <w:rsid w:val="00DD6C1E"/>
    <w:rsid w:val="00DE2D32"/>
    <w:rsid w:val="00DF6B09"/>
    <w:rsid w:val="00E00E71"/>
    <w:rsid w:val="00E01402"/>
    <w:rsid w:val="00E12B8C"/>
    <w:rsid w:val="00E15BF6"/>
    <w:rsid w:val="00E21503"/>
    <w:rsid w:val="00E26270"/>
    <w:rsid w:val="00E37E52"/>
    <w:rsid w:val="00E43540"/>
    <w:rsid w:val="00E529AF"/>
    <w:rsid w:val="00E52D8D"/>
    <w:rsid w:val="00E55DCA"/>
    <w:rsid w:val="00E73170"/>
    <w:rsid w:val="00E76429"/>
    <w:rsid w:val="00E810EE"/>
    <w:rsid w:val="00E96EC0"/>
    <w:rsid w:val="00E9733A"/>
    <w:rsid w:val="00EA7DE3"/>
    <w:rsid w:val="00EB04EF"/>
    <w:rsid w:val="00EB27F1"/>
    <w:rsid w:val="00EB6B06"/>
    <w:rsid w:val="00EC5228"/>
    <w:rsid w:val="00EC73C5"/>
    <w:rsid w:val="00ED1394"/>
    <w:rsid w:val="00ED28E0"/>
    <w:rsid w:val="00ED3F3B"/>
    <w:rsid w:val="00EF0FDF"/>
    <w:rsid w:val="00EF4E93"/>
    <w:rsid w:val="00F0241D"/>
    <w:rsid w:val="00F23835"/>
    <w:rsid w:val="00F30E83"/>
    <w:rsid w:val="00F411DA"/>
    <w:rsid w:val="00F52B58"/>
    <w:rsid w:val="00F62B77"/>
    <w:rsid w:val="00F635DE"/>
    <w:rsid w:val="00F6429B"/>
    <w:rsid w:val="00F64710"/>
    <w:rsid w:val="00F807CE"/>
    <w:rsid w:val="00F8255B"/>
    <w:rsid w:val="00F87F5E"/>
    <w:rsid w:val="00F9298F"/>
    <w:rsid w:val="00FB242F"/>
    <w:rsid w:val="00FB2D57"/>
    <w:rsid w:val="00FB429A"/>
    <w:rsid w:val="00FC203C"/>
    <w:rsid w:val="00FC6467"/>
    <w:rsid w:val="00FC7408"/>
    <w:rsid w:val="00FC7620"/>
    <w:rsid w:val="00FD3C0C"/>
    <w:rsid w:val="00FE3CB8"/>
    <w:rsid w:val="00FE4148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1AB47E7-704E-47E7-8F7B-666BAF8B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ST type B" w:eastAsiaTheme="minorHAnsi" w:hAnsi="GOST type B" w:cstheme="minorBidi"/>
        <w:sz w:val="28"/>
        <w:szCs w:val="22"/>
        <w:lang w:val="ru-RU" w:eastAsia="en-US" w:bidi="ar-SA"/>
      </w:rPr>
    </w:rPrDefault>
    <w:pPrDefault>
      <w:pPr>
        <w:spacing w:before="120" w:after="120" w:line="360" w:lineRule="auto"/>
        <w:ind w:left="284" w:right="57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EF"/>
    <w:pPr>
      <w:spacing w:before="0"/>
      <w:ind w:right="0"/>
    </w:pPr>
  </w:style>
  <w:style w:type="paragraph" w:styleId="1">
    <w:name w:val="heading 1"/>
    <w:basedOn w:val="a"/>
    <w:next w:val="a"/>
    <w:link w:val="10"/>
    <w:uiPriority w:val="9"/>
    <w:qFormat/>
    <w:rsid w:val="00722B73"/>
    <w:pPr>
      <w:keepNext/>
      <w:keepLines/>
      <w:spacing w:before="360"/>
      <w:ind w:left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65C"/>
    <w:pPr>
      <w:keepNext/>
      <w:keepLines/>
      <w:spacing w:before="240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A71E22"/>
    <w:pPr>
      <w:keepNext/>
      <w:spacing w:after="0" w:line="240" w:lineRule="auto"/>
      <w:ind w:left="709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7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A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896"/>
  </w:style>
  <w:style w:type="paragraph" w:styleId="a5">
    <w:name w:val="footer"/>
    <w:basedOn w:val="a"/>
    <w:link w:val="a6"/>
    <w:uiPriority w:val="99"/>
    <w:unhideWhenUsed/>
    <w:rsid w:val="00051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896"/>
  </w:style>
  <w:style w:type="paragraph" w:customStyle="1" w:styleId="a7">
    <w:name w:val="Чертежный"/>
    <w:rsid w:val="00051896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A71E2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B73"/>
    <w:rPr>
      <w:rFonts w:eastAsiaTheme="majorEastAsia" w:cstheme="majorBidi"/>
      <w:b/>
      <w:bCs/>
      <w:szCs w:val="28"/>
    </w:rPr>
  </w:style>
  <w:style w:type="paragraph" w:styleId="a8">
    <w:name w:val="Body Text"/>
    <w:basedOn w:val="a"/>
    <w:link w:val="a9"/>
    <w:rsid w:val="00612CA8"/>
    <w:pPr>
      <w:spacing w:after="0" w:line="240" w:lineRule="auto"/>
      <w:ind w:left="0" w:firstLine="0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612CA8"/>
    <w:rPr>
      <w:rFonts w:ascii="Times New Roman" w:eastAsia="Times New Roman" w:hAnsi="Times New Roman" w:cs="Times New Roman"/>
      <w:szCs w:val="20"/>
      <w:lang w:val="en-US" w:eastAsia="ru-RU"/>
    </w:rPr>
  </w:style>
  <w:style w:type="table" w:styleId="aa">
    <w:name w:val="Table Grid"/>
    <w:basedOn w:val="a1"/>
    <w:uiPriority w:val="39"/>
    <w:rsid w:val="00612CA8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22B73"/>
    <w:pPr>
      <w:ind w:left="720"/>
      <w:contextualSpacing/>
    </w:pPr>
  </w:style>
  <w:style w:type="paragraph" w:styleId="ac">
    <w:name w:val="No Spacing"/>
    <w:uiPriority w:val="1"/>
    <w:qFormat/>
    <w:rsid w:val="00956783"/>
    <w:pPr>
      <w:spacing w:before="0" w:after="0" w:line="240" w:lineRule="auto"/>
      <w:ind w:right="0"/>
    </w:pPr>
  </w:style>
  <w:style w:type="character" w:customStyle="1" w:styleId="80">
    <w:name w:val="Заголовок 8 Знак"/>
    <w:basedOn w:val="a0"/>
    <w:link w:val="8"/>
    <w:uiPriority w:val="9"/>
    <w:semiHidden/>
    <w:rsid w:val="009567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665C"/>
    <w:rPr>
      <w:rFonts w:eastAsiaTheme="majorEastAsia" w:cstheme="majorBidi"/>
      <w:b/>
      <w:bCs/>
      <w:i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5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18E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22D6D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22D6D"/>
  </w:style>
  <w:style w:type="table" w:customStyle="1" w:styleId="11">
    <w:name w:val="Сетка таблицы1"/>
    <w:basedOn w:val="a1"/>
    <w:next w:val="aa"/>
    <w:uiPriority w:val="39"/>
    <w:rsid w:val="00E810EE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46ADE"/>
    <w:rPr>
      <w:color w:val="808080"/>
    </w:rPr>
  </w:style>
  <w:style w:type="paragraph" w:customStyle="1" w:styleId="af0">
    <w:name w:val="Текст штампа"/>
    <w:basedOn w:val="a"/>
    <w:rsid w:val="00980A97"/>
    <w:pPr>
      <w:spacing w:after="0" w:line="240" w:lineRule="auto"/>
      <w:ind w:left="0" w:firstLine="0"/>
    </w:pPr>
    <w:rPr>
      <w:rFonts w:ascii="Arial" w:eastAsia="Times New Roman" w:hAnsi="Arial" w:cs="Times New Roman"/>
      <w:i/>
      <w:sz w:val="1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80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A36C81"/>
    <w:pPr>
      <w:spacing w:before="480" w:after="0" w:line="276" w:lineRule="auto"/>
      <w:ind w:firstLine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7375CF"/>
    <w:pPr>
      <w:tabs>
        <w:tab w:val="right" w:leader="dot" w:pos="9911"/>
      </w:tabs>
      <w:spacing w:after="0"/>
      <w:ind w:left="0" w:firstLine="562"/>
    </w:pPr>
  </w:style>
  <w:style w:type="paragraph" w:styleId="23">
    <w:name w:val="toc 2"/>
    <w:basedOn w:val="a"/>
    <w:next w:val="a"/>
    <w:autoRedefine/>
    <w:uiPriority w:val="39"/>
    <w:unhideWhenUsed/>
    <w:qFormat/>
    <w:rsid w:val="00965ED4"/>
    <w:pPr>
      <w:tabs>
        <w:tab w:val="right" w:leader="dot" w:pos="9045"/>
      </w:tabs>
      <w:spacing w:after="0"/>
      <w:ind w:left="280"/>
    </w:pPr>
  </w:style>
  <w:style w:type="character" w:styleId="af2">
    <w:name w:val="Hyperlink"/>
    <w:basedOn w:val="a0"/>
    <w:uiPriority w:val="99"/>
    <w:unhideWhenUsed/>
    <w:rsid w:val="00A36C81"/>
    <w:rPr>
      <w:color w:val="0000FF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D342CB"/>
    <w:pPr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342CB"/>
  </w:style>
  <w:style w:type="paragraph" w:styleId="31">
    <w:name w:val="toc 3"/>
    <w:basedOn w:val="a"/>
    <w:next w:val="a"/>
    <w:autoRedefine/>
    <w:uiPriority w:val="39"/>
    <w:unhideWhenUsed/>
    <w:qFormat/>
    <w:rsid w:val="00923662"/>
    <w:pPr>
      <w:tabs>
        <w:tab w:val="right" w:leader="dot" w:pos="9045"/>
      </w:tabs>
      <w:spacing w:line="276" w:lineRule="auto"/>
      <w:ind w:left="450" w:firstLine="720"/>
    </w:pPr>
    <w:rPr>
      <w:rFonts w:ascii="Times New Roman" w:eastAsiaTheme="minorEastAsia" w:hAnsi="Times New Roman" w:cs="Times New Roman"/>
      <w:i/>
      <w:noProof/>
      <w:sz w:val="24"/>
      <w:lang w:val="uk-UA" w:eastAsia="uk-UA"/>
    </w:rPr>
  </w:style>
  <w:style w:type="character" w:styleId="af5">
    <w:name w:val="annotation reference"/>
    <w:basedOn w:val="a0"/>
    <w:uiPriority w:val="99"/>
    <w:semiHidden/>
    <w:unhideWhenUsed/>
    <w:rsid w:val="008204C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04C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04C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04C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204C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65E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8C31F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AA3F-F2C7-47A6-9784-BFC98057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4</Pages>
  <Words>22877</Words>
  <Characters>13041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</dc:creator>
  <cp:lastModifiedBy>Admin</cp:lastModifiedBy>
  <cp:revision>24</cp:revision>
  <cp:lastPrinted>2015-04-20T09:57:00Z</cp:lastPrinted>
  <dcterms:created xsi:type="dcterms:W3CDTF">2015-04-07T15:51:00Z</dcterms:created>
  <dcterms:modified xsi:type="dcterms:W3CDTF">2015-04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